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6DC29" w14:textId="65CD7981" w:rsidR="00FB4E37" w:rsidRPr="00B1708E" w:rsidRDefault="00FB4E37" w:rsidP="006C428C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B1708E">
        <w:rPr>
          <w:rFonts w:asciiTheme="minorHAnsi" w:eastAsia="Arial" w:hAnsiTheme="minorHAnsi" w:cstheme="minorHAnsi"/>
          <w:b/>
          <w:bCs/>
          <w:color w:val="000000"/>
        </w:rPr>
        <w:t xml:space="preserve">ANEXO </w:t>
      </w:r>
      <w:r w:rsidR="002662CA" w:rsidRPr="00B1708E">
        <w:rPr>
          <w:rFonts w:asciiTheme="minorHAnsi" w:eastAsia="Arial" w:hAnsiTheme="minorHAnsi" w:cstheme="minorHAnsi"/>
          <w:b/>
          <w:bCs/>
          <w:color w:val="000000"/>
        </w:rPr>
        <w:t>II</w:t>
      </w:r>
    </w:p>
    <w:p w14:paraId="39B7CCE5" w14:textId="109805CA" w:rsidR="00FB4E37" w:rsidRPr="00B1708E" w:rsidRDefault="00FB4E3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B1708E">
        <w:rPr>
          <w:rFonts w:asciiTheme="minorHAnsi" w:eastAsia="Arial" w:hAnsiTheme="minorHAnsi" w:cstheme="minorHAnsi"/>
          <w:b/>
          <w:bCs/>
          <w:color w:val="000000"/>
        </w:rPr>
        <w:t>Carta de Credenciamento</w:t>
      </w:r>
    </w:p>
    <w:p w14:paraId="70EFB412" w14:textId="5EAAED8D" w:rsidR="00FB4E37" w:rsidRPr="00B1708E" w:rsidRDefault="00FB4E37" w:rsidP="00B32E27">
      <w:pPr>
        <w:spacing w:before="327"/>
        <w:ind w:right="242"/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Excelentíssimo Senhor Presidente do Consórcio Intermunicipal Centro-Sul/RS,</w:t>
      </w:r>
    </w:p>
    <w:p w14:paraId="36DC04C2" w14:textId="7DC52128" w:rsidR="00FB4E37" w:rsidRPr="00B1708E" w:rsidRDefault="00FB4E37" w:rsidP="00D71885">
      <w:pPr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 xml:space="preserve">A Empresa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razão social),</w:t>
      </w:r>
      <w:r w:rsidRPr="00B1708E">
        <w:rPr>
          <w:rFonts w:asciiTheme="minorHAnsi" w:eastAsia="Arial" w:hAnsiTheme="minorHAnsi" w:cstheme="minorHAnsi"/>
          <w:color w:val="000000"/>
        </w:rPr>
        <w:t xml:space="preserve"> com endereço/sede na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endereço completo),</w:t>
      </w:r>
      <w:r w:rsidRPr="00B1708E">
        <w:rPr>
          <w:rFonts w:asciiTheme="minorHAnsi" w:eastAsia="Arial" w:hAnsiTheme="minorHAnsi" w:cstheme="minorHAnsi"/>
          <w:color w:val="000000"/>
        </w:rPr>
        <w:t xml:space="preserve"> CNPJ nº 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nº CNPJ),</w:t>
      </w:r>
      <w:r w:rsidRPr="00B1708E">
        <w:rPr>
          <w:rFonts w:asciiTheme="minorHAnsi" w:eastAsia="Arial" w:hAnsiTheme="minorHAnsi" w:cstheme="minorHAnsi"/>
          <w:color w:val="000000"/>
        </w:rPr>
        <w:t xml:space="preserve"> com registro junto ao Conselho Regional de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nome do conselho)</w:t>
      </w:r>
      <w:r w:rsidRPr="00B1708E">
        <w:rPr>
          <w:rFonts w:asciiTheme="minorHAnsi" w:eastAsia="Arial" w:hAnsiTheme="minorHAnsi" w:cstheme="minorHAnsi"/>
          <w:color w:val="000000"/>
        </w:rPr>
        <w:t xml:space="preserve"> sob o nº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nº  do registro)</w:t>
      </w:r>
      <w:r w:rsidRPr="00B1708E">
        <w:rPr>
          <w:rFonts w:asciiTheme="minorHAnsi" w:eastAsia="Arial" w:hAnsiTheme="minorHAnsi" w:cstheme="minorHAnsi"/>
          <w:color w:val="000000"/>
        </w:rPr>
        <w:t xml:space="preserve">, neste ato representada pelo(a) seu/sua representante legal, Sr.(a)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nome  representante legal)</w:t>
      </w:r>
      <w:r w:rsidRPr="00B1708E">
        <w:rPr>
          <w:rFonts w:asciiTheme="minorHAnsi" w:eastAsia="Arial" w:hAnsiTheme="minorHAnsi" w:cstheme="minorHAnsi"/>
          <w:color w:val="000000"/>
        </w:rPr>
        <w:t xml:space="preserve">, vem à presença de Vossa Excelência requerer seu  credenciamento, com interesse a firmar Termo de Credenciamento para </w:t>
      </w:r>
      <w:r w:rsidR="007D6CD8" w:rsidRPr="00D22613">
        <w:rPr>
          <w:rFonts w:asciiTheme="minorHAnsi" w:eastAsia="Arial" w:hAnsiTheme="minorHAnsi" w:cstheme="minorHAnsi"/>
          <w:b/>
        </w:rPr>
        <w:t>PRESTAÇÃO DE SERVIÇOS</w:t>
      </w:r>
      <w:r w:rsidR="00D22613">
        <w:rPr>
          <w:rFonts w:asciiTheme="minorHAnsi" w:eastAsia="Arial" w:hAnsiTheme="minorHAnsi" w:cstheme="minorHAnsi"/>
          <w:b/>
        </w:rPr>
        <w:t xml:space="preserve"> GERAIS</w:t>
      </w:r>
      <w:r w:rsidR="00E84732" w:rsidRPr="00D22613">
        <w:rPr>
          <w:rFonts w:asciiTheme="minorHAnsi" w:eastAsia="Arial" w:hAnsiTheme="minorHAnsi" w:cstheme="minorHAnsi"/>
        </w:rPr>
        <w:t xml:space="preserve">, </w:t>
      </w:r>
      <w:r w:rsidRPr="00B1708E">
        <w:rPr>
          <w:rFonts w:asciiTheme="minorHAnsi" w:eastAsia="Arial" w:hAnsiTheme="minorHAnsi" w:cstheme="minorHAnsi"/>
          <w:color w:val="000000"/>
        </w:rPr>
        <w:t>junto ao Consórcio Intermunicipal Centro-Sul, nos termos do  Edital nº 00</w:t>
      </w:r>
      <w:r w:rsidR="0097513A">
        <w:rPr>
          <w:rFonts w:asciiTheme="minorHAnsi" w:eastAsia="Arial" w:hAnsiTheme="minorHAnsi" w:cstheme="minorHAnsi"/>
          <w:color w:val="000000"/>
        </w:rPr>
        <w:t>5</w:t>
      </w:r>
      <w:r w:rsidRPr="00B1708E">
        <w:rPr>
          <w:rFonts w:asciiTheme="minorHAnsi" w:eastAsia="Arial" w:hAnsiTheme="minorHAnsi" w:cstheme="minorHAnsi"/>
          <w:color w:val="000000"/>
        </w:rPr>
        <w:t>/202</w:t>
      </w:r>
      <w:r w:rsidR="00E84732" w:rsidRPr="00B1708E">
        <w:rPr>
          <w:rFonts w:asciiTheme="minorHAnsi" w:eastAsia="Arial" w:hAnsiTheme="minorHAnsi" w:cstheme="minorHAnsi"/>
          <w:color w:val="000000"/>
        </w:rPr>
        <w:t>5</w:t>
      </w:r>
      <w:r w:rsidRPr="00B1708E">
        <w:rPr>
          <w:rFonts w:asciiTheme="minorHAnsi" w:eastAsia="Arial" w:hAnsiTheme="minorHAnsi" w:cstheme="minorHAnsi"/>
          <w:color w:val="000000"/>
        </w:rPr>
        <w:t>, juntando para tanto a documentação necessária.</w:t>
      </w:r>
    </w:p>
    <w:p w14:paraId="5BE517AD" w14:textId="75CE9863" w:rsidR="00883E2B" w:rsidRPr="00B1708E" w:rsidRDefault="00883E2B" w:rsidP="00001D62">
      <w:pPr>
        <w:spacing w:before="323" w:line="263" w:lineRule="auto"/>
        <w:ind w:right="76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B1708E">
        <w:rPr>
          <w:rFonts w:asciiTheme="minorHAnsi" w:eastAsia="Arial" w:hAnsiTheme="minorHAnsi" w:cstheme="minorHAnsi"/>
          <w:b/>
          <w:bCs/>
          <w:color w:val="000000"/>
        </w:rPr>
        <w:t>(Local e data)</w:t>
      </w:r>
    </w:p>
    <w:p w14:paraId="31AF67CF" w14:textId="5B7188FD" w:rsidR="00FB4E37" w:rsidRPr="00B1708E" w:rsidRDefault="00FB4E37" w:rsidP="00001D62">
      <w:pPr>
        <w:spacing w:before="594"/>
        <w:jc w:val="center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Nestes Termos,</w:t>
      </w:r>
    </w:p>
    <w:p w14:paraId="312E482B" w14:textId="2DA143CD" w:rsidR="00FB4E37" w:rsidRPr="00B1708E" w:rsidRDefault="00FB4E37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Pede Deferimento.</w:t>
      </w:r>
    </w:p>
    <w:p w14:paraId="3322C4B1" w14:textId="46F6F50D" w:rsidR="00FB4E37" w:rsidRPr="00B1708E" w:rsidRDefault="00FB4E37" w:rsidP="00001D62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</w:p>
    <w:p w14:paraId="0144F1AF" w14:textId="152A5F1A" w:rsidR="00883E2B" w:rsidRPr="00B1708E" w:rsidRDefault="00883E2B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____________________________________________________</w:t>
      </w:r>
    </w:p>
    <w:p w14:paraId="53D47630" w14:textId="3C6EB779" w:rsidR="00001D62" w:rsidRPr="00B1708E" w:rsidRDefault="00FB4E37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(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Nome do representante legal da empresa com CNPJ</w:t>
      </w:r>
      <w:r w:rsidRPr="00B1708E">
        <w:rPr>
          <w:rFonts w:asciiTheme="minorHAnsi" w:eastAsia="Arial" w:hAnsiTheme="minorHAnsi" w:cstheme="minorHAnsi"/>
          <w:color w:val="000000"/>
        </w:rPr>
        <w:t>)</w:t>
      </w:r>
    </w:p>
    <w:p w14:paraId="7E815FF0" w14:textId="77777777" w:rsidR="00001D62" w:rsidRPr="00B1708E" w:rsidRDefault="00001D62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br w:type="page"/>
      </w:r>
    </w:p>
    <w:p w14:paraId="0BA790B4" w14:textId="77777777" w:rsidR="00863663" w:rsidRDefault="00863663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12E17D8A" w14:textId="67037B8C" w:rsidR="00883E2B" w:rsidRPr="00B1708E" w:rsidRDefault="00883E2B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B1708E">
        <w:rPr>
          <w:rFonts w:asciiTheme="minorHAnsi" w:eastAsia="Arial" w:hAnsiTheme="minorHAnsi" w:cstheme="minorHAnsi"/>
          <w:b/>
          <w:bCs/>
          <w:color w:val="000000"/>
        </w:rPr>
        <w:t xml:space="preserve">ANEXO </w:t>
      </w:r>
      <w:r w:rsidR="002662CA" w:rsidRPr="00B1708E">
        <w:rPr>
          <w:rFonts w:asciiTheme="minorHAnsi" w:eastAsia="Arial" w:hAnsiTheme="minorHAnsi" w:cstheme="minorHAnsi"/>
          <w:b/>
          <w:bCs/>
          <w:color w:val="000000"/>
        </w:rPr>
        <w:t>III</w:t>
      </w:r>
    </w:p>
    <w:p w14:paraId="4B58335F" w14:textId="68F0A8C7" w:rsidR="00883E2B" w:rsidRPr="00B1708E" w:rsidRDefault="00883E2B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B1708E">
        <w:rPr>
          <w:rFonts w:asciiTheme="minorHAnsi" w:eastAsia="Arial" w:hAnsiTheme="minorHAnsi" w:cstheme="minorHAnsi"/>
          <w:b/>
          <w:bCs/>
          <w:color w:val="000000"/>
        </w:rPr>
        <w:t>Declaração de Cumprimento do art. 7°, XXXIII. CF/88.</w:t>
      </w:r>
    </w:p>
    <w:p w14:paraId="1701FE47" w14:textId="1EB2ECE9" w:rsidR="00883E2B" w:rsidRPr="00B1708E" w:rsidRDefault="00883E2B" w:rsidP="00B32E27">
      <w:pPr>
        <w:spacing w:before="616"/>
        <w:ind w:right="242"/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Excelentíssimo Senhor Presidente do Consórcio Intermunicipal Centro-Sul/RS,</w:t>
      </w:r>
    </w:p>
    <w:p w14:paraId="4284B0FA" w14:textId="55130044" w:rsidR="00883E2B" w:rsidRPr="00B1708E" w:rsidRDefault="00883E2B" w:rsidP="00B32E27">
      <w:pPr>
        <w:spacing w:before="325" w:line="263" w:lineRule="auto"/>
        <w:ind w:right="76"/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 xml:space="preserve">A Empresa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razão social)</w:t>
      </w:r>
      <w:r w:rsidRPr="00B1708E">
        <w:rPr>
          <w:rFonts w:asciiTheme="minorHAnsi" w:eastAsia="Arial" w:hAnsiTheme="minorHAnsi" w:cstheme="minorHAnsi"/>
          <w:color w:val="000000"/>
        </w:rPr>
        <w:t xml:space="preserve">, com endereço/sede na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endereço completo)</w:t>
      </w:r>
      <w:r w:rsidRPr="00B1708E">
        <w:rPr>
          <w:rFonts w:asciiTheme="minorHAnsi" w:eastAsia="Arial" w:hAnsiTheme="minorHAnsi" w:cstheme="minorHAnsi"/>
          <w:color w:val="000000"/>
        </w:rPr>
        <w:t xml:space="preserve">, CNPJ nº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nº CNPJ)</w:t>
      </w:r>
      <w:r w:rsidR="0059387F">
        <w:rPr>
          <w:rFonts w:asciiTheme="minorHAnsi" w:eastAsia="Arial" w:hAnsiTheme="minorHAnsi" w:cstheme="minorHAnsi"/>
          <w:color w:val="000000"/>
        </w:rPr>
        <w:t xml:space="preserve">, </w:t>
      </w:r>
      <w:r w:rsidRPr="00B1708E">
        <w:rPr>
          <w:rFonts w:asciiTheme="minorHAnsi" w:eastAsia="Arial" w:hAnsiTheme="minorHAnsi" w:cstheme="minorHAnsi"/>
          <w:color w:val="000000"/>
        </w:rPr>
        <w:t xml:space="preserve">neste ato representada pelo(a) sua/sua representante legal, Sr.(a) 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(nome representante legal)</w:t>
      </w:r>
      <w:r w:rsidRPr="00B1708E">
        <w:rPr>
          <w:rFonts w:asciiTheme="minorHAnsi" w:eastAsia="Arial" w:hAnsiTheme="minorHAnsi" w:cstheme="minorHAnsi"/>
          <w:color w:val="000000"/>
        </w:rPr>
        <w:t>, DECLARA para fins que não emprega menor de dezoito anos em trabalho noturno, perigoso ou insalubre e não emprega menor de dezesseis anos.</w:t>
      </w:r>
    </w:p>
    <w:p w14:paraId="6145B5FF" w14:textId="77777777" w:rsidR="00883E2B" w:rsidRPr="00B1708E" w:rsidRDefault="00883E2B" w:rsidP="00B32E27">
      <w:pPr>
        <w:spacing w:before="301"/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b/>
          <w:color w:val="000000"/>
        </w:rPr>
        <w:t xml:space="preserve">Ressalva </w:t>
      </w:r>
      <w:proofErr w:type="gramStart"/>
      <w:r w:rsidRPr="00B1708E">
        <w:rPr>
          <w:rFonts w:asciiTheme="minorHAnsi" w:eastAsia="Arial" w:hAnsiTheme="minorHAnsi" w:cstheme="minorHAnsi"/>
          <w:color w:val="000000"/>
        </w:rPr>
        <w:t>(  )</w:t>
      </w:r>
      <w:proofErr w:type="gramEnd"/>
      <w:r w:rsidRPr="00B1708E">
        <w:rPr>
          <w:rFonts w:asciiTheme="minorHAnsi" w:eastAsia="Arial" w:hAnsiTheme="minorHAnsi" w:cstheme="minorHAnsi"/>
          <w:color w:val="000000"/>
        </w:rPr>
        <w:t xml:space="preserve"> emprega menor, a partir de quatorze anos, na condição de aprendiz.</w:t>
      </w:r>
    </w:p>
    <w:p w14:paraId="420146DA" w14:textId="77777777" w:rsidR="0014035C" w:rsidRDefault="0014035C" w:rsidP="00001D62">
      <w:pPr>
        <w:spacing w:before="301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3A9BCB16" w14:textId="77777777" w:rsidR="0014035C" w:rsidRDefault="0014035C" w:rsidP="00001D62">
      <w:pPr>
        <w:spacing w:before="301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6B9D86" w14:textId="77777777" w:rsidR="0014035C" w:rsidRDefault="0014035C" w:rsidP="00001D62">
      <w:pPr>
        <w:spacing w:before="301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77862FB9" w14:textId="05CAF026" w:rsidR="00883E2B" w:rsidRDefault="00883E2B" w:rsidP="00001D62">
      <w:pPr>
        <w:spacing w:before="301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B1708E">
        <w:rPr>
          <w:rFonts w:asciiTheme="minorHAnsi" w:eastAsia="Arial" w:hAnsiTheme="minorHAnsi" w:cstheme="minorHAnsi"/>
          <w:b/>
          <w:bCs/>
          <w:color w:val="000000"/>
        </w:rPr>
        <w:t>(Local e data)</w:t>
      </w:r>
    </w:p>
    <w:p w14:paraId="66DD4F3A" w14:textId="77777777" w:rsidR="0014035C" w:rsidRPr="00B1708E" w:rsidRDefault="0014035C" w:rsidP="00001D62">
      <w:pPr>
        <w:spacing w:before="301"/>
        <w:jc w:val="center"/>
        <w:rPr>
          <w:rFonts w:asciiTheme="minorHAnsi" w:eastAsia="Arial" w:hAnsiTheme="minorHAnsi" w:cstheme="minorHAnsi"/>
          <w:color w:val="000000"/>
        </w:rPr>
      </w:pPr>
    </w:p>
    <w:p w14:paraId="71E1C24B" w14:textId="613153E5" w:rsidR="00883E2B" w:rsidRPr="00B1708E" w:rsidRDefault="00883E2B" w:rsidP="00001D62">
      <w:pPr>
        <w:spacing w:before="616"/>
        <w:jc w:val="center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Nestes Termos,</w:t>
      </w:r>
    </w:p>
    <w:p w14:paraId="7CE79B46" w14:textId="3C6C5AB9" w:rsidR="00883E2B" w:rsidRPr="00B1708E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Pede Deferimento.</w:t>
      </w:r>
    </w:p>
    <w:p w14:paraId="5FB1AE0D" w14:textId="479F8C96" w:rsidR="00883E2B" w:rsidRPr="00B1708E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4EE12D7C" w14:textId="2F9AC377" w:rsidR="00883E2B" w:rsidRPr="00B1708E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5F4988C4" w14:textId="2310AD8F" w:rsidR="00883E2B" w:rsidRPr="00B1708E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51DEFF12" w14:textId="77777777" w:rsidR="00883E2B" w:rsidRPr="00B1708E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</w:p>
    <w:p w14:paraId="04AA4C10" w14:textId="77777777" w:rsidR="00883E2B" w:rsidRPr="00B1708E" w:rsidRDefault="00883E2B" w:rsidP="00001D62">
      <w:pPr>
        <w:spacing w:line="265" w:lineRule="auto"/>
        <w:ind w:right="80"/>
        <w:jc w:val="center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____________________________________________________</w:t>
      </w:r>
    </w:p>
    <w:p w14:paraId="480F0E74" w14:textId="5FEFFA43" w:rsidR="00001D62" w:rsidRPr="00B1708E" w:rsidRDefault="00883E2B" w:rsidP="00001D62">
      <w:pPr>
        <w:spacing w:before="32"/>
        <w:jc w:val="center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(</w:t>
      </w:r>
      <w:r w:rsidRPr="00B1708E">
        <w:rPr>
          <w:rFonts w:asciiTheme="minorHAnsi" w:eastAsia="Arial" w:hAnsiTheme="minorHAnsi" w:cstheme="minorHAnsi"/>
          <w:b/>
          <w:bCs/>
          <w:color w:val="000000"/>
        </w:rPr>
        <w:t>Nome do representante legal da empresa com CNPJ</w:t>
      </w:r>
      <w:r w:rsidRPr="00B1708E">
        <w:rPr>
          <w:rFonts w:asciiTheme="minorHAnsi" w:eastAsia="Arial" w:hAnsiTheme="minorHAnsi" w:cstheme="minorHAnsi"/>
          <w:color w:val="000000"/>
        </w:rPr>
        <w:t>)</w:t>
      </w:r>
    </w:p>
    <w:p w14:paraId="1460CC10" w14:textId="77777777" w:rsidR="00001D62" w:rsidRPr="00B1708E" w:rsidRDefault="00001D62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br w:type="page"/>
      </w:r>
    </w:p>
    <w:p w14:paraId="048295AF" w14:textId="77777777" w:rsidR="00EC62A0" w:rsidRDefault="00EC62A0" w:rsidP="009E3796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561DDCD0" w14:textId="664BC99E" w:rsidR="00E6215D" w:rsidRDefault="00E6215D" w:rsidP="009E3796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B1708E">
        <w:rPr>
          <w:rFonts w:asciiTheme="minorHAnsi" w:eastAsia="Calibri" w:hAnsiTheme="minorHAnsi" w:cstheme="minorHAnsi"/>
          <w:b/>
          <w:bCs/>
        </w:rPr>
        <w:t xml:space="preserve">ANEXO </w:t>
      </w:r>
      <w:r w:rsidR="002662CA" w:rsidRPr="00B1708E">
        <w:rPr>
          <w:rFonts w:asciiTheme="minorHAnsi" w:eastAsia="Calibri" w:hAnsiTheme="minorHAnsi" w:cstheme="minorHAnsi"/>
          <w:b/>
          <w:bCs/>
        </w:rPr>
        <w:t>I</w:t>
      </w:r>
      <w:r w:rsidRPr="00B1708E">
        <w:rPr>
          <w:rFonts w:asciiTheme="minorHAnsi" w:eastAsia="Calibri" w:hAnsiTheme="minorHAnsi" w:cstheme="minorHAnsi"/>
          <w:b/>
          <w:bCs/>
        </w:rPr>
        <w:t>V</w:t>
      </w:r>
    </w:p>
    <w:p w14:paraId="52ACF885" w14:textId="0959D658" w:rsidR="00E6215D" w:rsidRPr="00B1708E" w:rsidRDefault="00E6215D" w:rsidP="00B32E27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B1708E">
        <w:rPr>
          <w:rFonts w:asciiTheme="minorHAnsi" w:eastAsia="Calibri" w:hAnsiTheme="minorHAnsi" w:cstheme="minorHAnsi"/>
          <w:b/>
          <w:bCs/>
        </w:rPr>
        <w:t>De</w:t>
      </w:r>
      <w:r w:rsidR="0083247B" w:rsidRPr="00B1708E">
        <w:rPr>
          <w:rFonts w:asciiTheme="minorHAnsi" w:eastAsia="Calibri" w:hAnsiTheme="minorHAnsi" w:cstheme="minorHAnsi"/>
          <w:b/>
          <w:bCs/>
        </w:rPr>
        <w:t>clarações para participação no E</w:t>
      </w:r>
      <w:r w:rsidRPr="00B1708E">
        <w:rPr>
          <w:rFonts w:asciiTheme="minorHAnsi" w:eastAsia="Calibri" w:hAnsiTheme="minorHAnsi" w:cstheme="minorHAnsi"/>
          <w:b/>
          <w:bCs/>
        </w:rPr>
        <w:t>dital 00</w:t>
      </w:r>
      <w:r w:rsidR="0024504F">
        <w:rPr>
          <w:rFonts w:asciiTheme="minorHAnsi" w:eastAsia="Calibri" w:hAnsiTheme="minorHAnsi" w:cstheme="minorHAnsi"/>
          <w:b/>
          <w:bCs/>
        </w:rPr>
        <w:t>5</w:t>
      </w:r>
      <w:r w:rsidRPr="00B1708E">
        <w:rPr>
          <w:rFonts w:asciiTheme="minorHAnsi" w:eastAsia="Calibri" w:hAnsiTheme="minorHAnsi" w:cstheme="minorHAnsi"/>
          <w:b/>
          <w:bCs/>
        </w:rPr>
        <w:t>/202</w:t>
      </w:r>
      <w:r w:rsidR="0083247B" w:rsidRPr="00B1708E">
        <w:rPr>
          <w:rFonts w:asciiTheme="minorHAnsi" w:eastAsia="Calibri" w:hAnsiTheme="minorHAnsi" w:cstheme="minorHAnsi"/>
          <w:b/>
          <w:bCs/>
        </w:rPr>
        <w:t>5</w:t>
      </w:r>
    </w:p>
    <w:p w14:paraId="5D0CEEE7" w14:textId="28BA2937" w:rsidR="005B693D" w:rsidRDefault="00EC373C" w:rsidP="005B693D">
      <w:pPr>
        <w:pStyle w:val="PargrafodaLista"/>
        <w:numPr>
          <w:ilvl w:val="0"/>
          <w:numId w:val="43"/>
        </w:numPr>
        <w:spacing w:after="200" w:line="276" w:lineRule="auto"/>
        <w:ind w:left="0" w:firstLine="142"/>
      </w:pPr>
      <w:r w:rsidRPr="005B693D">
        <w:rPr>
          <w:rFonts w:asciiTheme="minorHAnsi" w:hAnsiTheme="minorHAnsi" w:cstheme="minorHAnsi"/>
        </w:rPr>
        <w:t xml:space="preserve">A empresa </w:t>
      </w:r>
      <w:r w:rsidRPr="005B693D">
        <w:rPr>
          <w:rStyle w:val="Forte"/>
          <w:rFonts w:asciiTheme="minorHAnsi" w:hAnsiTheme="minorHAnsi" w:cstheme="minorHAnsi"/>
        </w:rPr>
        <w:t>(Razão Social)</w:t>
      </w:r>
      <w:r w:rsidRPr="005B693D">
        <w:rPr>
          <w:rFonts w:asciiTheme="minorHAnsi" w:hAnsiTheme="minorHAnsi" w:cstheme="minorHAnsi"/>
        </w:rPr>
        <w:t>,</w:t>
      </w:r>
      <w:r w:rsidR="006C7DF8" w:rsidRPr="006C7DF8">
        <w:t xml:space="preserve"> </w:t>
      </w:r>
      <w:r w:rsidR="006C7DF8" w:rsidRPr="005B693D">
        <w:rPr>
          <w:rFonts w:asciiTheme="minorHAnsi" w:hAnsiTheme="minorHAnsi" w:cstheme="minorHAnsi"/>
        </w:rPr>
        <w:t>com endereço/sede na (</w:t>
      </w:r>
      <w:r w:rsidR="006C7DF8" w:rsidRPr="005B693D">
        <w:rPr>
          <w:rFonts w:asciiTheme="minorHAnsi" w:hAnsiTheme="minorHAnsi" w:cstheme="minorHAnsi"/>
          <w:b/>
        </w:rPr>
        <w:t>endereço completo</w:t>
      </w:r>
      <w:r w:rsidR="006C7DF8" w:rsidRPr="005B693D">
        <w:rPr>
          <w:rFonts w:asciiTheme="minorHAnsi" w:hAnsiTheme="minorHAnsi" w:cstheme="minorHAnsi"/>
        </w:rPr>
        <w:t>)</w:t>
      </w:r>
      <w:r w:rsidRPr="005B693D">
        <w:rPr>
          <w:rFonts w:asciiTheme="minorHAnsi" w:hAnsiTheme="minorHAnsi" w:cstheme="minorHAnsi"/>
        </w:rPr>
        <w:t xml:space="preserve"> inscrita no CNPJ sob o nº </w:t>
      </w:r>
      <w:r w:rsidRPr="005B693D">
        <w:rPr>
          <w:rStyle w:val="Forte"/>
          <w:rFonts w:asciiTheme="minorHAnsi" w:hAnsiTheme="minorHAnsi" w:cstheme="minorHAnsi"/>
        </w:rPr>
        <w:t>(nº CNPJ)</w:t>
      </w:r>
      <w:r w:rsidRPr="005B693D">
        <w:rPr>
          <w:rFonts w:asciiTheme="minorHAnsi" w:hAnsiTheme="minorHAnsi" w:cstheme="minorHAnsi"/>
        </w:rPr>
        <w:t xml:space="preserve">, representada </w:t>
      </w:r>
      <w:r w:rsidR="000B7719" w:rsidRPr="005B693D">
        <w:rPr>
          <w:rFonts w:asciiTheme="minorHAnsi" w:hAnsiTheme="minorHAnsi" w:cstheme="minorHAnsi"/>
        </w:rPr>
        <w:t>pelo (</w:t>
      </w:r>
      <w:r w:rsidRPr="005B693D">
        <w:rPr>
          <w:rFonts w:asciiTheme="minorHAnsi" w:hAnsiTheme="minorHAnsi" w:cstheme="minorHAnsi"/>
        </w:rPr>
        <w:t xml:space="preserve">a) </w:t>
      </w:r>
      <w:proofErr w:type="spellStart"/>
      <w:r w:rsidRPr="005B693D">
        <w:rPr>
          <w:rFonts w:asciiTheme="minorHAnsi" w:hAnsiTheme="minorHAnsi" w:cstheme="minorHAnsi"/>
        </w:rPr>
        <w:t>Sr</w:t>
      </w:r>
      <w:proofErr w:type="spellEnd"/>
      <w:r w:rsidRPr="005B693D">
        <w:rPr>
          <w:rFonts w:asciiTheme="minorHAnsi" w:hAnsiTheme="minorHAnsi" w:cstheme="minorHAnsi"/>
        </w:rPr>
        <w:t xml:space="preserve">(a). </w:t>
      </w:r>
      <w:r w:rsidRPr="005B693D">
        <w:rPr>
          <w:rStyle w:val="Forte"/>
          <w:rFonts w:asciiTheme="minorHAnsi" w:hAnsiTheme="minorHAnsi" w:cstheme="minorHAnsi"/>
        </w:rPr>
        <w:t>(Nome do Representante Legal)</w:t>
      </w:r>
      <w:r w:rsidRPr="005B693D">
        <w:rPr>
          <w:rFonts w:asciiTheme="minorHAnsi" w:hAnsiTheme="minorHAnsi" w:cstheme="minorHAnsi"/>
        </w:rPr>
        <w:t>, declara</w:t>
      </w:r>
      <w:r w:rsidR="006C7DF8" w:rsidRPr="005B693D">
        <w:rPr>
          <w:rFonts w:asciiTheme="minorHAnsi" w:hAnsiTheme="minorHAnsi" w:cstheme="minorHAnsi"/>
        </w:rPr>
        <w:t xml:space="preserve"> ter tomado conhecimento de todas as informações e condições para o cumprimento das obrigações constantes </w:t>
      </w:r>
      <w:r w:rsidR="0024504F" w:rsidRPr="005B693D">
        <w:rPr>
          <w:rFonts w:asciiTheme="minorHAnsi" w:hAnsiTheme="minorHAnsi" w:cstheme="minorHAnsi"/>
        </w:rPr>
        <w:t>no Edital 005</w:t>
      </w:r>
      <w:r w:rsidR="006C7DF8" w:rsidRPr="005B693D">
        <w:rPr>
          <w:rFonts w:asciiTheme="minorHAnsi" w:hAnsiTheme="minorHAnsi" w:cstheme="minorHAnsi"/>
        </w:rPr>
        <w:t>/2025, aceitando-as integralmente e assumindo total responsabilidade pela autenticidade e veracidade dos dados e documentos apresentados para fins de credenciamento,</w:t>
      </w:r>
      <w:r w:rsidR="006C7DF8" w:rsidRPr="006C7DF8">
        <w:t xml:space="preserve"> </w:t>
      </w:r>
      <w:r w:rsidR="006C7DF8" w:rsidRPr="005B693D">
        <w:rPr>
          <w:rFonts w:asciiTheme="minorHAnsi" w:hAnsiTheme="minorHAnsi" w:cstheme="minorHAnsi"/>
        </w:rPr>
        <w:t>manifestando sua aptidão para prestação de serviços</w:t>
      </w:r>
      <w:r w:rsidRPr="005B693D">
        <w:rPr>
          <w:rFonts w:asciiTheme="minorHAnsi" w:hAnsiTheme="minorHAnsi" w:cstheme="minorHAnsi"/>
        </w:rPr>
        <w:t xml:space="preserve"> </w:t>
      </w:r>
      <w:r w:rsidR="006C7DF8" w:rsidRPr="005B693D">
        <w:rPr>
          <w:rFonts w:asciiTheme="minorHAnsi" w:hAnsiTheme="minorHAnsi" w:cstheme="minorHAnsi"/>
        </w:rPr>
        <w:t xml:space="preserve">e </w:t>
      </w:r>
      <w:r w:rsidRPr="005B693D">
        <w:rPr>
          <w:rFonts w:asciiTheme="minorHAnsi" w:hAnsiTheme="minorHAnsi" w:cstheme="minorHAnsi"/>
        </w:rPr>
        <w:t xml:space="preserve">que está devidamente apta a executar as atividades </w:t>
      </w:r>
      <w:r w:rsidR="006462B1" w:rsidRPr="005B693D">
        <w:rPr>
          <w:rFonts w:asciiTheme="minorHAnsi" w:hAnsiTheme="minorHAnsi" w:cstheme="minorHAnsi"/>
        </w:rPr>
        <w:t>e fornecer</w:t>
      </w:r>
      <w:r w:rsidR="000062C1" w:rsidRPr="005B693D">
        <w:rPr>
          <w:rFonts w:asciiTheme="minorHAnsi" w:hAnsiTheme="minorHAnsi" w:cstheme="minorHAnsi"/>
        </w:rPr>
        <w:t xml:space="preserve"> </w:t>
      </w:r>
      <w:r w:rsidR="0024504F" w:rsidRPr="005B693D">
        <w:rPr>
          <w:rFonts w:asciiTheme="minorHAnsi" w:hAnsiTheme="minorHAnsi" w:cstheme="minorHAnsi"/>
        </w:rPr>
        <w:t xml:space="preserve"> </w:t>
      </w:r>
      <w:r w:rsidR="009B170F" w:rsidRPr="005B693D">
        <w:rPr>
          <w:rFonts w:asciiTheme="minorHAnsi" w:hAnsiTheme="minorHAnsi" w:cstheme="minorHAnsi"/>
        </w:rPr>
        <w:t xml:space="preserve">pessoal, </w:t>
      </w:r>
      <w:r w:rsidR="000062C1" w:rsidRPr="005B693D">
        <w:rPr>
          <w:rFonts w:asciiTheme="minorHAnsi" w:hAnsiTheme="minorHAnsi" w:cstheme="minorHAnsi"/>
        </w:rPr>
        <w:t>previstos</w:t>
      </w:r>
      <w:r w:rsidR="001B1CD5" w:rsidRPr="005B693D">
        <w:rPr>
          <w:rFonts w:asciiTheme="minorHAnsi" w:hAnsiTheme="minorHAnsi" w:cstheme="minorHAnsi"/>
        </w:rPr>
        <w:t xml:space="preserve"> neste edital</w:t>
      </w:r>
      <w:r w:rsidRPr="005B693D">
        <w:rPr>
          <w:rFonts w:asciiTheme="minorHAnsi" w:hAnsiTheme="minorHAnsi" w:cstheme="minorHAnsi"/>
        </w:rPr>
        <w:t xml:space="preserve"> </w:t>
      </w:r>
      <w:r w:rsidRPr="005B693D">
        <w:rPr>
          <w:rFonts w:asciiTheme="minorHAnsi" w:hAnsiTheme="minorHAnsi" w:cstheme="minorHAnsi"/>
          <w:u w:val="single"/>
        </w:rPr>
        <w:t>conforme as opções assinaladas no quadro abaixo</w:t>
      </w:r>
      <w:r w:rsidRPr="005B693D">
        <w:rPr>
          <w:rFonts w:asciiTheme="minorHAnsi" w:hAnsiTheme="minorHAnsi" w:cstheme="minorHAnsi"/>
        </w:rPr>
        <w:t xml:space="preserve">, em conformidade com o disposto no </w:t>
      </w:r>
      <w:r w:rsidRPr="005B693D">
        <w:rPr>
          <w:rStyle w:val="Forte"/>
          <w:rFonts w:asciiTheme="minorHAnsi" w:hAnsiTheme="minorHAnsi" w:cstheme="minorHAnsi"/>
        </w:rPr>
        <w:t xml:space="preserve">Anexo I. </w:t>
      </w:r>
    </w:p>
    <w:tbl>
      <w:tblPr>
        <w:tblStyle w:val="Tabelacomgrade33"/>
        <w:tblW w:w="9983" w:type="dxa"/>
        <w:tblInd w:w="71" w:type="dxa"/>
        <w:tblLook w:val="04A0" w:firstRow="1" w:lastRow="0" w:firstColumn="1" w:lastColumn="0" w:noHBand="0" w:noVBand="1"/>
      </w:tblPr>
      <w:tblGrid>
        <w:gridCol w:w="696"/>
        <w:gridCol w:w="7308"/>
        <w:gridCol w:w="1979"/>
      </w:tblGrid>
      <w:tr w:rsidR="005B693D" w:rsidRPr="001B55AE" w14:paraId="27C6BD06" w14:textId="54758AC2" w:rsidTr="005B693D">
        <w:trPr>
          <w:trHeight w:val="504"/>
        </w:trPr>
        <w:tc>
          <w:tcPr>
            <w:tcW w:w="696" w:type="dxa"/>
          </w:tcPr>
          <w:p w14:paraId="1CCC96A7" w14:textId="77777777" w:rsidR="005B693D" w:rsidRPr="005B693D" w:rsidRDefault="005B693D" w:rsidP="008E435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E55252C" w14:textId="0A31350B" w:rsidR="005B693D" w:rsidRPr="005B693D" w:rsidRDefault="005B693D" w:rsidP="008E4350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B693D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7308" w:type="dxa"/>
          </w:tcPr>
          <w:p w14:paraId="68D9E4F3" w14:textId="77777777" w:rsidR="005B693D" w:rsidRPr="005B693D" w:rsidRDefault="005B693D" w:rsidP="008E4350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37FC574" w14:textId="4D87ABE2" w:rsidR="005B693D" w:rsidRPr="005B693D" w:rsidRDefault="005B693D" w:rsidP="008E4350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B693D">
              <w:rPr>
                <w:rFonts w:asciiTheme="minorHAnsi" w:hAnsiTheme="minorHAnsi" w:cstheme="minorHAnsi"/>
                <w:b/>
              </w:rPr>
              <w:t xml:space="preserve">Descrição sucinta das atividades </w:t>
            </w:r>
          </w:p>
        </w:tc>
        <w:tc>
          <w:tcPr>
            <w:tcW w:w="1979" w:type="dxa"/>
          </w:tcPr>
          <w:p w14:paraId="3C590493" w14:textId="0ECE67DF" w:rsidR="005B693D" w:rsidRPr="005B693D" w:rsidRDefault="005B693D" w:rsidP="008E4350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B693D">
              <w:rPr>
                <w:rFonts w:asciiTheme="minorHAnsi" w:hAnsiTheme="minorHAnsi" w:cstheme="minorHAnsi"/>
                <w:b/>
              </w:rPr>
              <w:t>Assinale com um ‘X’ os serviços que a empresa propõe.</w:t>
            </w:r>
          </w:p>
        </w:tc>
      </w:tr>
      <w:tr w:rsidR="005B693D" w:rsidRPr="001B55AE" w14:paraId="1D3285C0" w14:textId="3E115BE9" w:rsidTr="005B693D">
        <w:trPr>
          <w:trHeight w:val="245"/>
        </w:trPr>
        <w:tc>
          <w:tcPr>
            <w:tcW w:w="696" w:type="dxa"/>
          </w:tcPr>
          <w:p w14:paraId="0E4E4668" w14:textId="77777777" w:rsidR="005B693D" w:rsidRPr="005B693D" w:rsidRDefault="005B693D" w:rsidP="008E435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693D">
              <w:rPr>
                <w:rFonts w:asciiTheme="minorHAnsi" w:hAnsiTheme="minorHAnsi" w:cstheme="minorHAnsi"/>
                <w:b/>
                <w:bCs/>
              </w:rPr>
              <w:t>01</w:t>
            </w:r>
          </w:p>
        </w:tc>
        <w:tc>
          <w:tcPr>
            <w:tcW w:w="7308" w:type="dxa"/>
          </w:tcPr>
          <w:p w14:paraId="6BEFB23C" w14:textId="77777777" w:rsidR="005B693D" w:rsidRPr="005B693D" w:rsidRDefault="005B693D" w:rsidP="005B693D">
            <w:pPr>
              <w:pStyle w:val="PargrafodaLista"/>
              <w:numPr>
                <w:ilvl w:val="0"/>
                <w:numId w:val="42"/>
              </w:numPr>
              <w:suppressAutoHyphens/>
              <w:adjustRightInd w:val="0"/>
              <w:spacing w:after="0" w:line="100" w:lineRule="atLeast"/>
              <w:ind w:left="264" w:right="0" w:hanging="264"/>
              <w:rPr>
                <w:rFonts w:asciiTheme="minorHAnsi" w:hAnsiTheme="minorHAnsi" w:cstheme="minorHAnsi"/>
                <w:sz w:val="24"/>
                <w:szCs w:val="24"/>
              </w:rPr>
            </w:pPr>
            <w:r w:rsidRPr="005B693D">
              <w:rPr>
                <w:rFonts w:asciiTheme="minorHAnsi" w:hAnsiTheme="minorHAnsi" w:cstheme="minorHAnsi"/>
                <w:b/>
                <w:sz w:val="24"/>
                <w:szCs w:val="24"/>
              </w:rPr>
              <w:t>CALCETEIRO</w:t>
            </w:r>
            <w:r w:rsidRPr="005B693D">
              <w:rPr>
                <w:rFonts w:asciiTheme="minorHAnsi" w:hAnsiTheme="minorHAnsi" w:cstheme="minorHAnsi"/>
                <w:sz w:val="24"/>
                <w:szCs w:val="24"/>
              </w:rPr>
              <w:t>: Assentamento e manutenção de calçamentos com pedras irregulares, blocos ou paralelepípedos. Apoio em escavações e nivelamento de solo.</w:t>
            </w:r>
          </w:p>
          <w:p w14:paraId="65959950" w14:textId="77777777" w:rsidR="005B693D" w:rsidRPr="005B693D" w:rsidRDefault="005B693D" w:rsidP="005B693D">
            <w:pPr>
              <w:pStyle w:val="PargrafodaLista"/>
              <w:numPr>
                <w:ilvl w:val="0"/>
                <w:numId w:val="42"/>
              </w:numPr>
              <w:suppressAutoHyphens/>
              <w:adjustRightInd w:val="0"/>
              <w:spacing w:after="0" w:line="100" w:lineRule="atLeast"/>
              <w:ind w:left="264" w:right="0" w:hanging="264"/>
              <w:rPr>
                <w:rFonts w:asciiTheme="minorHAnsi" w:hAnsiTheme="minorHAnsi" w:cstheme="minorHAnsi"/>
                <w:sz w:val="24"/>
                <w:szCs w:val="24"/>
              </w:rPr>
            </w:pPr>
            <w:r w:rsidRPr="005B693D">
              <w:rPr>
                <w:rFonts w:asciiTheme="minorHAnsi" w:hAnsiTheme="minorHAnsi" w:cstheme="minorHAnsi"/>
                <w:sz w:val="24"/>
                <w:szCs w:val="24"/>
              </w:rPr>
              <w:t>Executar quaisquer outras atividades correlatas a este ramo de atividade.</w:t>
            </w:r>
          </w:p>
          <w:p w14:paraId="37277318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spacing w:line="100" w:lineRule="atLeast"/>
              <w:ind w:left="275" w:hanging="283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As ferramentas de trabalho para execução do serviço ficam ao encargo do contratado.</w:t>
            </w:r>
          </w:p>
          <w:p w14:paraId="7F77422C" w14:textId="77777777" w:rsidR="005B693D" w:rsidRPr="005B693D" w:rsidRDefault="005B693D" w:rsidP="008E4350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9" w:type="dxa"/>
          </w:tcPr>
          <w:p w14:paraId="3AFFD1B0" w14:textId="77777777" w:rsidR="005B693D" w:rsidRPr="005B693D" w:rsidRDefault="005B693D" w:rsidP="005B693D">
            <w:pPr>
              <w:pStyle w:val="PargrafodaLista"/>
              <w:suppressAutoHyphens/>
              <w:adjustRightInd w:val="0"/>
              <w:spacing w:after="0" w:line="100" w:lineRule="atLeast"/>
              <w:ind w:left="264" w:righ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B693D" w:rsidRPr="001B55AE" w14:paraId="4871B7F1" w14:textId="031C10D4" w:rsidTr="005B693D">
        <w:trPr>
          <w:trHeight w:val="245"/>
        </w:trPr>
        <w:tc>
          <w:tcPr>
            <w:tcW w:w="696" w:type="dxa"/>
          </w:tcPr>
          <w:p w14:paraId="3641E2A7" w14:textId="77777777" w:rsidR="005B693D" w:rsidRPr="005B693D" w:rsidRDefault="005B693D" w:rsidP="008E4350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693D">
              <w:rPr>
                <w:rFonts w:asciiTheme="minorHAnsi" w:hAnsiTheme="minorHAnsi" w:cstheme="minorHAnsi"/>
                <w:b/>
                <w:bCs/>
              </w:rPr>
              <w:t>02</w:t>
            </w:r>
          </w:p>
        </w:tc>
        <w:tc>
          <w:tcPr>
            <w:tcW w:w="7308" w:type="dxa"/>
          </w:tcPr>
          <w:p w14:paraId="18A0FA96" w14:textId="77777777" w:rsidR="005B693D" w:rsidRPr="005B693D" w:rsidRDefault="005B693D" w:rsidP="005B693D">
            <w:pPr>
              <w:widowControl/>
              <w:numPr>
                <w:ilvl w:val="0"/>
                <w:numId w:val="38"/>
              </w:numPr>
              <w:adjustRightInd w:val="0"/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  <w:b/>
              </w:rPr>
              <w:t>CARPINTEIRO:</w:t>
            </w:r>
            <w:r w:rsidRPr="005B693D">
              <w:rPr>
                <w:rFonts w:asciiTheme="minorHAnsi" w:hAnsiTheme="minorHAnsi" w:cstheme="minorHAnsi"/>
              </w:rPr>
              <w:t xml:space="preserve"> Execução de estruturas de madeira em obras, como formas para concreto, telhados e escoramentos. Interpretação de projetos e cortes precisos.</w:t>
            </w:r>
          </w:p>
          <w:p w14:paraId="72B9FEC4" w14:textId="77777777" w:rsidR="005B693D" w:rsidRPr="005B693D" w:rsidRDefault="005B693D" w:rsidP="005B693D">
            <w:pPr>
              <w:widowControl/>
              <w:numPr>
                <w:ilvl w:val="0"/>
                <w:numId w:val="38"/>
              </w:numPr>
              <w:adjustRightInd w:val="0"/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Executar quaisquer outras atividades correlatas a este ramo de atividade.</w:t>
            </w:r>
          </w:p>
          <w:p w14:paraId="646FA0D5" w14:textId="77777777" w:rsidR="005B693D" w:rsidRPr="005B693D" w:rsidRDefault="005B693D" w:rsidP="005B693D">
            <w:pPr>
              <w:widowControl/>
              <w:numPr>
                <w:ilvl w:val="0"/>
                <w:numId w:val="38"/>
              </w:numPr>
              <w:adjustRightInd w:val="0"/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As ferramentas de trabalho para execução do serviço ficam ao encargo do contratado.</w:t>
            </w:r>
          </w:p>
          <w:p w14:paraId="297A007E" w14:textId="77777777" w:rsidR="005B693D" w:rsidRPr="005B693D" w:rsidRDefault="005B693D" w:rsidP="008E4350">
            <w:pPr>
              <w:adjustRightInd w:val="0"/>
              <w:spacing w:line="100" w:lineRule="atLeast"/>
              <w:ind w:left="264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9" w:type="dxa"/>
          </w:tcPr>
          <w:p w14:paraId="66BE37DB" w14:textId="77777777" w:rsidR="005B693D" w:rsidRPr="005B693D" w:rsidRDefault="005B693D" w:rsidP="005B693D">
            <w:pPr>
              <w:widowControl/>
              <w:adjustRightInd w:val="0"/>
              <w:spacing w:line="100" w:lineRule="atLeas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B693D" w:rsidRPr="001B55AE" w14:paraId="5636BEFC" w14:textId="2A71B829" w:rsidTr="005B693D">
        <w:trPr>
          <w:trHeight w:val="591"/>
        </w:trPr>
        <w:tc>
          <w:tcPr>
            <w:tcW w:w="696" w:type="dxa"/>
          </w:tcPr>
          <w:p w14:paraId="4DAA6E0B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1E4C7F81" w14:textId="77777777" w:rsidR="005B693D" w:rsidRPr="005B693D" w:rsidRDefault="005B693D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7308" w:type="dxa"/>
          </w:tcPr>
          <w:p w14:paraId="77C433BA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149" w:hanging="149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</w:t>
            </w:r>
            <w:r w:rsidRPr="005B693D">
              <w:rPr>
                <w:rFonts w:asciiTheme="minorHAnsi" w:hAnsiTheme="minorHAnsi" w:cstheme="minorHAnsi"/>
                <w:b/>
              </w:rPr>
              <w:t>ELETRICISTA RESIDENCIAL/PREDIAL</w:t>
            </w:r>
            <w:r w:rsidRPr="005B693D">
              <w:rPr>
                <w:rFonts w:asciiTheme="minorHAnsi" w:hAnsiTheme="minorHAnsi" w:cstheme="minorHAnsi"/>
              </w:rPr>
              <w:t>: Manutenção e reparos em instalações elétricas, fiações, luminárias e tomadas de baixa tensão. Apoio em atividades correlatas, como pequenos reparos relacionados à função conforme normas da ABNT (NRB 5410</w:t>
            </w:r>
            <w:proofErr w:type="gramStart"/>
            <w:r w:rsidRPr="005B693D">
              <w:rPr>
                <w:rFonts w:asciiTheme="minorHAnsi" w:hAnsiTheme="minorHAnsi" w:cstheme="minorHAnsi"/>
              </w:rPr>
              <w:t>)  e</w:t>
            </w:r>
            <w:proofErr w:type="gramEnd"/>
            <w:r w:rsidRPr="005B693D">
              <w:rPr>
                <w:rFonts w:asciiTheme="minorHAnsi" w:hAnsiTheme="minorHAnsi" w:cstheme="minorHAnsi"/>
              </w:rPr>
              <w:t xml:space="preserve"> regulamentação do CREA/Confea. </w:t>
            </w:r>
          </w:p>
          <w:p w14:paraId="3D016BCB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149" w:hanging="141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Executar quaisquer outras atividades correlatas a este ramo de atividade.</w:t>
            </w:r>
          </w:p>
          <w:p w14:paraId="7A912315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149" w:hanging="141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As ferramentas de trabalho para execução do serviço ficam ao encargo do contratado.</w:t>
            </w:r>
          </w:p>
          <w:p w14:paraId="2CFBE2C1" w14:textId="77777777" w:rsidR="005B693D" w:rsidRPr="005B693D" w:rsidRDefault="005B693D" w:rsidP="008E4350">
            <w:pPr>
              <w:adjustRightInd w:val="0"/>
              <w:spacing w:line="100" w:lineRule="atLeast"/>
              <w:ind w:left="149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</w:tcPr>
          <w:p w14:paraId="67B2C114" w14:textId="77777777" w:rsidR="005B693D" w:rsidRPr="005B693D" w:rsidRDefault="005B693D" w:rsidP="005B693D">
            <w:pPr>
              <w:widowControl/>
              <w:adjustRightInd w:val="0"/>
              <w:spacing w:line="100" w:lineRule="atLeast"/>
              <w:ind w:left="149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5B693D" w:rsidRPr="001B55AE" w14:paraId="6B3EE31C" w14:textId="4FA60158" w:rsidTr="005B693D">
        <w:trPr>
          <w:trHeight w:val="591"/>
        </w:trPr>
        <w:tc>
          <w:tcPr>
            <w:tcW w:w="696" w:type="dxa"/>
          </w:tcPr>
          <w:p w14:paraId="0D499E38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7308" w:type="dxa"/>
          </w:tcPr>
          <w:p w14:paraId="5C47878F" w14:textId="77777777" w:rsidR="005B693D" w:rsidRPr="005B693D" w:rsidRDefault="005B693D" w:rsidP="005B693D">
            <w:pPr>
              <w:pStyle w:val="PargrafodaLista"/>
              <w:numPr>
                <w:ilvl w:val="0"/>
                <w:numId w:val="40"/>
              </w:numPr>
              <w:suppressAutoHyphens/>
              <w:adjustRightInd w:val="0"/>
              <w:spacing w:after="0" w:line="100" w:lineRule="atLeast"/>
              <w:ind w:left="266" w:right="0" w:hanging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5B693D">
              <w:rPr>
                <w:rFonts w:asciiTheme="minorHAnsi" w:hAnsiTheme="minorHAnsi" w:cstheme="minorHAnsi"/>
                <w:b/>
                <w:sz w:val="24"/>
                <w:szCs w:val="24"/>
              </w:rPr>
              <w:t>ENCANADOR OU BOMBEIRO HIDRÁULICO</w:t>
            </w:r>
            <w:r w:rsidRPr="005B693D">
              <w:rPr>
                <w:rFonts w:asciiTheme="minorHAnsi" w:hAnsiTheme="minorHAnsi" w:cstheme="minorHAnsi"/>
                <w:sz w:val="24"/>
                <w:szCs w:val="24"/>
              </w:rPr>
              <w:t>: Instalação e manutenção de redes hidráulicas, sanitárias, pluviais e sistemas de esgoto e pequenos reparos estruturais ligados à função</w:t>
            </w:r>
          </w:p>
          <w:p w14:paraId="3F286226" w14:textId="77777777" w:rsidR="005B693D" w:rsidRPr="005B693D" w:rsidRDefault="005B693D" w:rsidP="005B693D">
            <w:pPr>
              <w:pStyle w:val="PargrafodaLista"/>
              <w:numPr>
                <w:ilvl w:val="0"/>
                <w:numId w:val="40"/>
              </w:numPr>
              <w:suppressAutoHyphens/>
              <w:adjustRightInd w:val="0"/>
              <w:spacing w:after="0" w:line="100" w:lineRule="atLeast"/>
              <w:ind w:left="266" w:right="0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5B693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ecutar quaisquer outras atividades correlatas a este ramo de atividade.</w:t>
            </w:r>
          </w:p>
          <w:p w14:paraId="0B4A268C" w14:textId="77777777" w:rsidR="005B693D" w:rsidRPr="005B693D" w:rsidRDefault="005B693D" w:rsidP="005B693D">
            <w:pPr>
              <w:widowControl/>
              <w:numPr>
                <w:ilvl w:val="0"/>
                <w:numId w:val="36"/>
              </w:numPr>
              <w:adjustRightInd w:val="0"/>
              <w:spacing w:line="100" w:lineRule="atLeast"/>
              <w:ind w:left="275" w:hanging="275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As ferramentas de trabalho para execução do serviço ficam ao encargo do contratado.</w:t>
            </w:r>
          </w:p>
          <w:p w14:paraId="36B57B10" w14:textId="77777777" w:rsidR="005B693D" w:rsidRPr="005B693D" w:rsidRDefault="005B693D" w:rsidP="008E4350">
            <w:pPr>
              <w:adjustRightInd w:val="0"/>
              <w:spacing w:line="100" w:lineRule="atLeast"/>
              <w:ind w:left="275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</w:tcPr>
          <w:p w14:paraId="2E8E6815" w14:textId="77777777" w:rsidR="005B693D" w:rsidRPr="005B693D" w:rsidRDefault="005B693D" w:rsidP="005B693D">
            <w:pPr>
              <w:pStyle w:val="PargrafodaLista"/>
              <w:suppressAutoHyphens/>
              <w:adjustRightInd w:val="0"/>
              <w:spacing w:after="0" w:line="100" w:lineRule="atLeast"/>
              <w:ind w:left="266" w:righ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B693D" w:rsidRPr="001B55AE" w14:paraId="29B4428D" w14:textId="283BC2AD" w:rsidTr="005B693D">
        <w:trPr>
          <w:trHeight w:val="591"/>
        </w:trPr>
        <w:tc>
          <w:tcPr>
            <w:tcW w:w="696" w:type="dxa"/>
          </w:tcPr>
          <w:p w14:paraId="669BA241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7308" w:type="dxa"/>
          </w:tcPr>
          <w:p w14:paraId="7BAC85D4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  <w:b/>
              </w:rPr>
              <w:t>JARDINEIRO/ROÇADOR</w:t>
            </w:r>
            <w:r w:rsidRPr="005B693D">
              <w:rPr>
                <w:rFonts w:asciiTheme="minorHAnsi" w:hAnsiTheme="minorHAnsi" w:cstheme="minorHAnsi"/>
              </w:rPr>
              <w:t>: Roçada manual e mecanizada de áreas com vegetação rasteira. Realização de limpeza e suporte à manutenção de terrenos, manutenção e limpeza de áreas verdes, podas, adubação, plantio e controle de pragas. Apoio em serviços de limpeza e paisagismo.</w:t>
            </w:r>
          </w:p>
          <w:p w14:paraId="24971DA3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after="160"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Executar quaisquer outras atividades correlatas a este ramo de atividade.</w:t>
            </w:r>
          </w:p>
          <w:p w14:paraId="5458C75C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after="160"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As ferramentas de trabalho para execução do serviço ficam ao encargo do contratado.</w:t>
            </w:r>
          </w:p>
          <w:p w14:paraId="6CE509C2" w14:textId="77777777" w:rsidR="005B693D" w:rsidRPr="005B693D" w:rsidRDefault="005B693D" w:rsidP="008E4350">
            <w:pPr>
              <w:adjustRightInd w:val="0"/>
              <w:spacing w:line="100" w:lineRule="atLeast"/>
              <w:ind w:left="264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</w:tcPr>
          <w:p w14:paraId="17A8208C" w14:textId="77777777" w:rsidR="005B693D" w:rsidRPr="005B693D" w:rsidRDefault="005B693D" w:rsidP="005B693D">
            <w:pPr>
              <w:widowControl/>
              <w:adjustRightInd w:val="0"/>
              <w:spacing w:line="100" w:lineRule="atLeast"/>
              <w:ind w:left="264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B693D" w:rsidRPr="001B55AE" w14:paraId="7C741C84" w14:textId="27F54918" w:rsidTr="005B693D">
        <w:trPr>
          <w:trHeight w:val="591"/>
        </w:trPr>
        <w:tc>
          <w:tcPr>
            <w:tcW w:w="696" w:type="dxa"/>
          </w:tcPr>
          <w:p w14:paraId="0369E46E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106D1533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43D2F2B6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0EB5F7E7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7308" w:type="dxa"/>
          </w:tcPr>
          <w:p w14:paraId="75F40CD7" w14:textId="77777777" w:rsidR="005B693D" w:rsidRPr="005B693D" w:rsidRDefault="005B693D" w:rsidP="008E4350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• </w:t>
            </w:r>
            <w:r w:rsidRPr="005B693D">
              <w:rPr>
                <w:rFonts w:asciiTheme="minorHAnsi" w:hAnsiTheme="minorHAnsi" w:cstheme="minorHAnsi"/>
                <w:b/>
              </w:rPr>
              <w:t>MARCENEIRO</w:t>
            </w:r>
            <w:r w:rsidRPr="005B693D">
              <w:rPr>
                <w:rFonts w:asciiTheme="minorHAnsi" w:hAnsiTheme="minorHAnsi" w:cstheme="minorHAnsi"/>
              </w:rPr>
              <w:t>: Montagem e manutenção de móveis e estruturas de madeira. Auxílio em ajustes e instalações em obras e reformas.</w:t>
            </w:r>
          </w:p>
          <w:p w14:paraId="2E9D8F97" w14:textId="77777777" w:rsidR="005B693D" w:rsidRPr="005B693D" w:rsidRDefault="005B693D" w:rsidP="008E4350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• Executar quaisquer outras atividades correlatas a este ramo de atividade.</w:t>
            </w:r>
          </w:p>
          <w:p w14:paraId="6D9A5484" w14:textId="77777777" w:rsidR="005B693D" w:rsidRPr="005B693D" w:rsidRDefault="005B693D" w:rsidP="008E4350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• As ferramentas de trabalho para execução do serviço ficam ao encargo do contratado.</w:t>
            </w:r>
          </w:p>
          <w:p w14:paraId="54A942CA" w14:textId="77777777" w:rsidR="005B693D" w:rsidRPr="005B693D" w:rsidRDefault="005B693D" w:rsidP="008E4350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93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1979" w:type="dxa"/>
          </w:tcPr>
          <w:p w14:paraId="0801D3F8" w14:textId="77777777" w:rsidR="005B693D" w:rsidRPr="005B693D" w:rsidRDefault="005B693D" w:rsidP="008E4350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B693D" w:rsidRPr="001B55AE" w14:paraId="631A6437" w14:textId="492D980D" w:rsidTr="005B693D">
        <w:trPr>
          <w:trHeight w:val="591"/>
        </w:trPr>
        <w:tc>
          <w:tcPr>
            <w:tcW w:w="696" w:type="dxa"/>
          </w:tcPr>
          <w:p w14:paraId="0D76EBB1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7308" w:type="dxa"/>
          </w:tcPr>
          <w:p w14:paraId="263CA2F8" w14:textId="77777777" w:rsidR="005B693D" w:rsidRPr="005B693D" w:rsidRDefault="005B693D" w:rsidP="005B693D">
            <w:pPr>
              <w:widowControl/>
              <w:numPr>
                <w:ilvl w:val="0"/>
                <w:numId w:val="37"/>
              </w:numPr>
              <w:adjustRightInd w:val="0"/>
              <w:spacing w:line="100" w:lineRule="atLeast"/>
              <w:ind w:left="134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  <w:b/>
              </w:rPr>
              <w:t xml:space="preserve">MANUTENÇÃO E REPARO DE AR CONDICIONADO INCLUÍNDO TROCA DE GÁS: </w:t>
            </w:r>
            <w:r w:rsidRPr="005B693D">
              <w:rPr>
                <w:rFonts w:asciiTheme="minorHAnsi" w:hAnsiTheme="minorHAnsi" w:cstheme="minorHAnsi"/>
              </w:rPr>
              <w:t xml:space="preserve">Prestação de serviços de manutenção, instalação e reparo de ar-condicionado, incluindo diagnóstico de falhas, substituição de componentes, reparos, recarga e higienização do sistema de climatização veicular, prédios públicos bem como ajustes e testes para garantir segurança, eficiência e conforto. </w:t>
            </w:r>
          </w:p>
          <w:p w14:paraId="7F44CA5F" w14:textId="77777777" w:rsidR="005B693D" w:rsidRPr="005B693D" w:rsidRDefault="005B693D" w:rsidP="005B693D">
            <w:pPr>
              <w:widowControl/>
              <w:numPr>
                <w:ilvl w:val="0"/>
                <w:numId w:val="37"/>
              </w:numPr>
              <w:adjustRightInd w:val="0"/>
              <w:spacing w:line="100" w:lineRule="atLeast"/>
              <w:ind w:left="134" w:hanging="13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Executar quaisquer outras atividades correlatas a este ramo de atividade.</w:t>
            </w:r>
          </w:p>
          <w:p w14:paraId="0D14AD41" w14:textId="77777777" w:rsidR="005B693D" w:rsidRPr="005B693D" w:rsidRDefault="005B693D" w:rsidP="005B693D">
            <w:pPr>
              <w:widowControl/>
              <w:numPr>
                <w:ilvl w:val="0"/>
                <w:numId w:val="37"/>
              </w:numPr>
              <w:adjustRightInd w:val="0"/>
              <w:spacing w:line="100" w:lineRule="atLeast"/>
              <w:ind w:left="134" w:hanging="13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As ferramentas de trabalho para execução do serviço ficam ao encargo do contratado.</w:t>
            </w:r>
          </w:p>
          <w:p w14:paraId="6D474B23" w14:textId="77777777" w:rsidR="005B693D" w:rsidRPr="005B693D" w:rsidRDefault="005B693D" w:rsidP="008E4350">
            <w:pPr>
              <w:adjustRightInd w:val="0"/>
              <w:spacing w:line="100" w:lineRule="atLeast"/>
              <w:ind w:left="123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9" w:type="dxa"/>
          </w:tcPr>
          <w:p w14:paraId="752F0515" w14:textId="77777777" w:rsidR="005B693D" w:rsidRPr="005B693D" w:rsidRDefault="005B693D" w:rsidP="005B693D">
            <w:pPr>
              <w:widowControl/>
              <w:adjustRightInd w:val="0"/>
              <w:spacing w:line="100" w:lineRule="atLeas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B693D" w:rsidRPr="001B55AE" w14:paraId="1448391C" w14:textId="27E2F915" w:rsidTr="005B693D">
        <w:trPr>
          <w:trHeight w:val="591"/>
        </w:trPr>
        <w:tc>
          <w:tcPr>
            <w:tcW w:w="696" w:type="dxa"/>
          </w:tcPr>
          <w:p w14:paraId="06837E68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7308" w:type="dxa"/>
          </w:tcPr>
          <w:p w14:paraId="7D9508E2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  <w:b/>
              </w:rPr>
              <w:t xml:space="preserve">MECÂNICO DE VEÍCULOS LEVES DE PEQUENO </w:t>
            </w:r>
            <w:proofErr w:type="gramStart"/>
            <w:r w:rsidRPr="005B693D">
              <w:rPr>
                <w:rFonts w:asciiTheme="minorHAnsi" w:hAnsiTheme="minorHAnsi" w:cstheme="minorHAnsi"/>
                <w:b/>
              </w:rPr>
              <w:t xml:space="preserve">PORTE </w:t>
            </w:r>
            <w:r w:rsidRPr="005B693D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Pr="005B693D">
              <w:rPr>
                <w:rFonts w:asciiTheme="minorHAnsi" w:hAnsiTheme="minorHAnsi" w:cstheme="minorHAnsi"/>
                <w:b/>
              </w:rPr>
              <w:t>E</w:t>
            </w:r>
            <w:proofErr w:type="gramEnd"/>
            <w:r w:rsidRPr="005B693D">
              <w:rPr>
                <w:rFonts w:asciiTheme="minorHAnsi" w:hAnsiTheme="minorHAnsi" w:cstheme="minorHAnsi"/>
                <w:b/>
              </w:rPr>
              <w:t xml:space="preserve"> MÉDIO PORTE</w:t>
            </w:r>
            <w:r w:rsidRPr="005B693D">
              <w:rPr>
                <w:rFonts w:asciiTheme="minorHAnsi" w:hAnsiTheme="minorHAnsi" w:cstheme="minorHAnsi"/>
              </w:rPr>
              <w:t>. Abrangem a manutenção, reparo e substituição montagem e desmontagem de componentes mecânicos de veículos automotores. Diagnóstico de falhas mecânicas. Manutenção preventiva e corretiva, substituição de peças desgastadas ou danificadas. Ajustes e regulagens para garantir o bom desempenho do veículo. Atendimento no trecho/rua ou na oficina/pátio, fazer ajustes e garantir que os veículos estejam em boas condições de uso</w:t>
            </w:r>
          </w:p>
          <w:p w14:paraId="5982D3A4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Executar quaisquer outras atividades correlatas a este ramo de atividade.</w:t>
            </w:r>
          </w:p>
          <w:p w14:paraId="0AFE1911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As ferramentas de trabalho para execução do serviço ficam ao encargo do contratado.</w:t>
            </w:r>
          </w:p>
          <w:p w14:paraId="51145686" w14:textId="77777777" w:rsidR="005B693D" w:rsidRPr="005B693D" w:rsidRDefault="005B693D" w:rsidP="008E4350">
            <w:pPr>
              <w:adjustRightInd w:val="0"/>
              <w:spacing w:line="100" w:lineRule="atLeast"/>
              <w:ind w:left="264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</w:tcPr>
          <w:p w14:paraId="497A573F" w14:textId="77777777" w:rsidR="005B693D" w:rsidRPr="005B693D" w:rsidRDefault="005B693D" w:rsidP="005B693D">
            <w:pPr>
              <w:widowControl/>
              <w:adjustRightInd w:val="0"/>
              <w:spacing w:line="100" w:lineRule="atLeast"/>
              <w:ind w:left="264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B693D" w:rsidRPr="001B55AE" w14:paraId="2732CA1B" w14:textId="7571E3B3" w:rsidTr="005B693D">
        <w:trPr>
          <w:trHeight w:val="591"/>
        </w:trPr>
        <w:tc>
          <w:tcPr>
            <w:tcW w:w="696" w:type="dxa"/>
          </w:tcPr>
          <w:p w14:paraId="31C3A643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39CE2FEF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1F559DC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7963CD12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35628552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3611A443" w14:textId="04BF2E5E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7308" w:type="dxa"/>
          </w:tcPr>
          <w:p w14:paraId="5DD78045" w14:textId="77777777" w:rsidR="005B693D" w:rsidRPr="005B693D" w:rsidRDefault="005B693D" w:rsidP="005B693D">
            <w:pPr>
              <w:widowControl/>
              <w:numPr>
                <w:ilvl w:val="0"/>
                <w:numId w:val="39"/>
              </w:numPr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  <w:b/>
              </w:rPr>
              <w:t>MECÂNIO DE VEÍCULOS PESADOS DE MÉDIO PORTE</w:t>
            </w:r>
            <w:r w:rsidRPr="005B693D">
              <w:rPr>
                <w:rFonts w:asciiTheme="minorHAnsi" w:hAnsiTheme="minorHAnsi" w:cstheme="minorHAnsi"/>
              </w:rPr>
              <w:t xml:space="preserve"> </w:t>
            </w:r>
            <w:r w:rsidRPr="005B693D">
              <w:rPr>
                <w:rFonts w:asciiTheme="minorHAnsi" w:hAnsiTheme="minorHAnsi" w:cstheme="minorHAnsi"/>
                <w:b/>
              </w:rPr>
              <w:t xml:space="preserve">E GRANDE </w:t>
            </w:r>
            <w:proofErr w:type="gramStart"/>
            <w:r w:rsidRPr="005B693D">
              <w:rPr>
                <w:rFonts w:asciiTheme="minorHAnsi" w:hAnsiTheme="minorHAnsi" w:cstheme="minorHAnsi"/>
                <w:b/>
              </w:rPr>
              <w:t>PORTE :</w:t>
            </w:r>
            <w:proofErr w:type="gramEnd"/>
            <w:r w:rsidRPr="005B693D">
              <w:rPr>
                <w:rFonts w:asciiTheme="minorHAnsi" w:hAnsiTheme="minorHAnsi" w:cstheme="minorHAnsi"/>
                <w:b/>
              </w:rPr>
              <w:t xml:space="preserve"> </w:t>
            </w:r>
            <w:r w:rsidRPr="005B693D">
              <w:rPr>
                <w:rFonts w:asciiTheme="minorHAnsi" w:hAnsiTheme="minorHAnsi" w:cstheme="minorHAnsi"/>
              </w:rPr>
              <w:t>Abrangem a manutenção, reparo e substituição montagem e desmontagem de componentes mecânicos de veículos automotores. Diagnóstico de falhas mecânicas. Manutenção preventiva e corretiva, substituição de peças desgastadas ou danificadas. Ajustes e regulagens para garantir o bom desempenho do veículo. Atendimento no trecho/rua ou na oficina/pátio, fazer ajustes e garantir que os veículos estejam em boas condições de uso.</w:t>
            </w:r>
          </w:p>
          <w:p w14:paraId="2F60C06B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Executar quaisquer outras atividades correlatas a este ramo de atividade.</w:t>
            </w:r>
          </w:p>
          <w:p w14:paraId="2DC28B2F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264" w:hanging="26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As ferramentas de trabalho para execução do serviço ficam ao encargo do contratado.</w:t>
            </w:r>
          </w:p>
          <w:p w14:paraId="1B625A66" w14:textId="77777777" w:rsidR="005B693D" w:rsidRPr="005B693D" w:rsidRDefault="005B693D" w:rsidP="008E4350">
            <w:pPr>
              <w:adjustRightInd w:val="0"/>
              <w:spacing w:line="100" w:lineRule="atLeast"/>
              <w:ind w:left="123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9" w:type="dxa"/>
          </w:tcPr>
          <w:p w14:paraId="2D3945BC" w14:textId="77777777" w:rsidR="005B693D" w:rsidRPr="005B693D" w:rsidRDefault="005B693D" w:rsidP="005B693D">
            <w:pPr>
              <w:widowControl/>
              <w:spacing w:line="100" w:lineRule="atLeast"/>
              <w:ind w:left="264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B693D" w:rsidRPr="001B55AE" w14:paraId="2810CC5E" w14:textId="093512F2" w:rsidTr="005B693D">
        <w:trPr>
          <w:trHeight w:val="591"/>
        </w:trPr>
        <w:tc>
          <w:tcPr>
            <w:tcW w:w="696" w:type="dxa"/>
          </w:tcPr>
          <w:p w14:paraId="0DAB5131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12D7D05F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426C98FA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6280397C" w14:textId="7C617904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308" w:type="dxa"/>
          </w:tcPr>
          <w:p w14:paraId="6C2A356B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123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</w:t>
            </w:r>
            <w:r w:rsidRPr="005B693D">
              <w:rPr>
                <w:rFonts w:asciiTheme="minorHAnsi" w:hAnsiTheme="minorHAnsi" w:cstheme="minorHAnsi"/>
                <w:b/>
              </w:rPr>
              <w:t>MECÂNICO DE MÁQUINAS PESADAS</w:t>
            </w:r>
            <w:r w:rsidRPr="005B693D">
              <w:rPr>
                <w:rFonts w:asciiTheme="minorHAnsi" w:hAnsiTheme="minorHAnsi" w:cstheme="minorHAnsi"/>
              </w:rPr>
              <w:t>: Abrangem a manutenção, reparo e substituição montagem e desmontagem de componentes mecânicos de veículos automotores. Diagnóstico de falhas mecânicas. Manutenção preventiva e corretiva, substituição de peças desgastadas ou danificadas. Ajustes e regulagens para garantir o bom desempenho do veículo. Atendimento no trecho/rua ou na oficina/pátio, fazer ajustes e garantir que os veículos estejam em boas condições de uso.</w:t>
            </w:r>
          </w:p>
          <w:p w14:paraId="2A502EE0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123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Executar quaisquer outras atividades correlatas a este ramo de atividade.</w:t>
            </w:r>
          </w:p>
          <w:p w14:paraId="61231B85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123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As ferramentas de trabalho para execução do serviço ficam ao encargo do contratado.</w:t>
            </w:r>
          </w:p>
          <w:p w14:paraId="1AE3967C" w14:textId="77777777" w:rsidR="005B693D" w:rsidRPr="005B693D" w:rsidRDefault="005B693D" w:rsidP="008E4350">
            <w:pPr>
              <w:adjustRightInd w:val="0"/>
              <w:spacing w:line="100" w:lineRule="atLeast"/>
              <w:ind w:left="123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9" w:type="dxa"/>
          </w:tcPr>
          <w:p w14:paraId="542472A1" w14:textId="77777777" w:rsidR="005B693D" w:rsidRPr="005B693D" w:rsidRDefault="005B693D" w:rsidP="005B693D">
            <w:pPr>
              <w:widowControl/>
              <w:adjustRightInd w:val="0"/>
              <w:spacing w:line="100" w:lineRule="atLeast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5B693D" w:rsidRPr="001B55AE" w14:paraId="26264FAE" w14:textId="154E647B" w:rsidTr="005B693D">
        <w:trPr>
          <w:trHeight w:val="591"/>
        </w:trPr>
        <w:tc>
          <w:tcPr>
            <w:tcW w:w="696" w:type="dxa"/>
          </w:tcPr>
          <w:p w14:paraId="301EC930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633954FB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66216CA7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0BD6CDF7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77D0A44" w14:textId="2B523563" w:rsidR="005B693D" w:rsidRPr="005B693D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308" w:type="dxa"/>
          </w:tcPr>
          <w:p w14:paraId="02FF9D8F" w14:textId="64A4DB1C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after="160" w:line="100" w:lineRule="atLeast"/>
              <w:ind w:left="123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  <w:b/>
                <w:bCs/>
              </w:rPr>
              <w:t xml:space="preserve">MECÂNICO DE MÁQUINAS E IMPLEMENTOS AGRÍCOLAS: </w:t>
            </w:r>
            <w:r w:rsidRPr="005B693D">
              <w:rPr>
                <w:rFonts w:asciiTheme="minorHAnsi" w:hAnsiTheme="minorHAnsi" w:cstheme="minorHAnsi"/>
              </w:rPr>
              <w:t>Abrangem a manutenção, reparo e substituição montagem e desmontagem de componentes mecânicos de veículos automotores. Diagnóstico de falhas mecânicas. Manutenção preventiva e corretiva, substituição de peças desgastadas ou danificadas. Ajustes e regulagens para garantir o bom desempenho do veículo. Atendimento no trecho/rua ou na oficina/pátio, fazer ajustes e garantir que os veículos estejam em boas condições de uso.</w:t>
            </w:r>
          </w:p>
          <w:p w14:paraId="234C3C09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after="160" w:line="100" w:lineRule="atLeast"/>
              <w:ind w:left="123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Executar quaisquer outras atividades correlatas a este ramo de atividade.</w:t>
            </w:r>
          </w:p>
          <w:p w14:paraId="3EA7EAE1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after="160" w:line="100" w:lineRule="atLeast"/>
              <w:ind w:left="123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As ferramentas de trabalho para execução do serviço ficam ao encargo do contratado.</w:t>
            </w:r>
          </w:p>
          <w:p w14:paraId="4AEAA0C4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123" w:hanging="123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</w:tcPr>
          <w:p w14:paraId="7B717BED" w14:textId="77777777" w:rsidR="005B693D" w:rsidRPr="005B693D" w:rsidRDefault="005B693D" w:rsidP="005B693D">
            <w:pPr>
              <w:widowControl/>
              <w:adjustRightInd w:val="0"/>
              <w:spacing w:after="160" w:line="100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693D" w:rsidRPr="001B55AE" w14:paraId="7B7FD702" w14:textId="4BAC2A9C" w:rsidTr="005B693D">
        <w:trPr>
          <w:trHeight w:val="591"/>
        </w:trPr>
        <w:tc>
          <w:tcPr>
            <w:tcW w:w="696" w:type="dxa"/>
          </w:tcPr>
          <w:p w14:paraId="332B5D75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0C4A964C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9CCE48B" w14:textId="77777777" w:rsidR="00A31AA5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6CB7CD6" w14:textId="2474A439" w:rsidR="005B693D" w:rsidRPr="005B693D" w:rsidRDefault="00A31AA5" w:rsidP="008E4350">
            <w:pPr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308" w:type="dxa"/>
          </w:tcPr>
          <w:p w14:paraId="6780E12D" w14:textId="77777777" w:rsidR="005B693D" w:rsidRPr="005B693D" w:rsidRDefault="005B693D" w:rsidP="005B693D">
            <w:pPr>
              <w:widowControl/>
              <w:numPr>
                <w:ilvl w:val="0"/>
                <w:numId w:val="37"/>
              </w:numPr>
              <w:adjustRightInd w:val="0"/>
              <w:spacing w:line="100" w:lineRule="atLeast"/>
              <w:ind w:left="134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  <w:b/>
              </w:rPr>
              <w:t xml:space="preserve"> MECÂNICA ELÉTRICA:</w:t>
            </w:r>
            <w:r w:rsidRPr="005B693D">
              <w:rPr>
                <w:rFonts w:asciiTheme="minorHAnsi" w:hAnsiTheme="minorHAnsi" w:cstheme="minorHAnsi"/>
              </w:rPr>
              <w:t xml:space="preserve"> Prestação de serviços de manutenção, instalação e reparo em sistemas elétricos, incluindo diagnóstico de falhas, substituição de componentes, reparo de circuitos, bem como ajustes e testes para garantir segurança, eficiência e conforto no funcionamento do veículo</w:t>
            </w:r>
          </w:p>
          <w:p w14:paraId="564B6778" w14:textId="77777777" w:rsidR="005B693D" w:rsidRPr="005B693D" w:rsidRDefault="005B693D" w:rsidP="005B693D">
            <w:pPr>
              <w:widowControl/>
              <w:numPr>
                <w:ilvl w:val="0"/>
                <w:numId w:val="37"/>
              </w:numPr>
              <w:adjustRightInd w:val="0"/>
              <w:spacing w:line="100" w:lineRule="atLeast"/>
              <w:ind w:left="134" w:hanging="13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Executar quaisquer outras atividades correlatas a este ramo de atividade.</w:t>
            </w:r>
          </w:p>
          <w:p w14:paraId="25CD448E" w14:textId="77777777" w:rsidR="005B693D" w:rsidRPr="005B693D" w:rsidRDefault="005B693D" w:rsidP="005B693D">
            <w:pPr>
              <w:widowControl/>
              <w:numPr>
                <w:ilvl w:val="0"/>
                <w:numId w:val="37"/>
              </w:numPr>
              <w:adjustRightInd w:val="0"/>
              <w:spacing w:line="100" w:lineRule="atLeast"/>
              <w:ind w:left="134" w:hanging="13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As ferramentas de trabalho para execução do serviço ficam ao encargo do contratado.</w:t>
            </w:r>
          </w:p>
          <w:p w14:paraId="4ECBCCE2" w14:textId="77777777" w:rsidR="005B693D" w:rsidRPr="005B693D" w:rsidRDefault="005B693D" w:rsidP="008E4350">
            <w:pPr>
              <w:adjustRightInd w:val="0"/>
              <w:spacing w:line="100" w:lineRule="atLeast"/>
              <w:ind w:left="123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9" w:type="dxa"/>
          </w:tcPr>
          <w:p w14:paraId="26EB71B9" w14:textId="77777777" w:rsidR="005B693D" w:rsidRPr="005B693D" w:rsidRDefault="005B693D" w:rsidP="005B693D">
            <w:pPr>
              <w:widowControl/>
              <w:adjustRightInd w:val="0"/>
              <w:spacing w:line="100" w:lineRule="atLeas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B693D" w:rsidRPr="001B55AE" w14:paraId="53E09B2B" w14:textId="317691E3" w:rsidTr="005B693D">
        <w:trPr>
          <w:trHeight w:val="962"/>
        </w:trPr>
        <w:tc>
          <w:tcPr>
            <w:tcW w:w="696" w:type="dxa"/>
          </w:tcPr>
          <w:p w14:paraId="726870EB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5C2C2786" w14:textId="77777777" w:rsidR="00A31AA5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6D0B7084" w14:textId="77777777" w:rsidR="00A31AA5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2BC0D7B1" w14:textId="24F52EA7" w:rsidR="005B693D" w:rsidRPr="005B693D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308" w:type="dxa"/>
          </w:tcPr>
          <w:p w14:paraId="201F5F92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149" w:hanging="149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</w:t>
            </w:r>
            <w:r w:rsidRPr="005B693D">
              <w:rPr>
                <w:rFonts w:asciiTheme="minorHAnsi" w:hAnsiTheme="minorHAnsi" w:cstheme="minorHAnsi"/>
                <w:b/>
              </w:rPr>
              <w:t>PEDREIRO</w:t>
            </w:r>
            <w:r w:rsidRPr="005B693D">
              <w:rPr>
                <w:rFonts w:asciiTheme="minorHAnsi" w:hAnsiTheme="minorHAnsi" w:cstheme="minorHAnsi"/>
              </w:rPr>
              <w:t>: Execução de alvenaria, reboco, assentamento de pisos, tijolos, azulejos, revestimentos e estruturas simples. Preparação do material a ser utilizado.</w:t>
            </w:r>
          </w:p>
          <w:p w14:paraId="6EA21557" w14:textId="77777777" w:rsidR="005B693D" w:rsidRPr="005B693D" w:rsidRDefault="005B693D" w:rsidP="005B693D">
            <w:pPr>
              <w:pStyle w:val="PargrafodaLista"/>
              <w:numPr>
                <w:ilvl w:val="0"/>
                <w:numId w:val="35"/>
              </w:numPr>
              <w:suppressAutoHyphens/>
              <w:adjustRightInd w:val="0"/>
              <w:spacing w:after="0" w:line="100" w:lineRule="atLeast"/>
              <w:ind w:left="123" w:right="0" w:hanging="140"/>
              <w:rPr>
                <w:rFonts w:asciiTheme="minorHAnsi" w:hAnsiTheme="minorHAnsi" w:cstheme="minorHAnsi"/>
                <w:sz w:val="24"/>
                <w:szCs w:val="24"/>
              </w:rPr>
            </w:pPr>
            <w:r w:rsidRPr="005B693D">
              <w:rPr>
                <w:rFonts w:asciiTheme="minorHAnsi" w:hAnsiTheme="minorHAnsi" w:cstheme="minorHAnsi"/>
                <w:sz w:val="24"/>
                <w:szCs w:val="24"/>
              </w:rPr>
              <w:t xml:space="preserve">  Executar quaisquer outras atividades correlatas a este ramo de atividade.</w:t>
            </w:r>
          </w:p>
          <w:p w14:paraId="5B199860" w14:textId="77777777" w:rsidR="005B693D" w:rsidRPr="005B693D" w:rsidRDefault="005B693D" w:rsidP="005B693D">
            <w:pPr>
              <w:widowControl/>
              <w:numPr>
                <w:ilvl w:val="0"/>
                <w:numId w:val="35"/>
              </w:numPr>
              <w:adjustRightInd w:val="0"/>
              <w:spacing w:line="100" w:lineRule="atLeast"/>
              <w:ind w:left="149" w:hanging="149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As ferramentas de trabalho para execução do serviço ficam ao encargo do contratado.</w:t>
            </w:r>
          </w:p>
          <w:p w14:paraId="7FF778C2" w14:textId="77777777" w:rsidR="005B693D" w:rsidRPr="005B693D" w:rsidRDefault="005B693D" w:rsidP="008E4350">
            <w:pPr>
              <w:adjustRightInd w:val="0"/>
              <w:spacing w:line="100" w:lineRule="atLeast"/>
              <w:ind w:left="149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</w:tcPr>
          <w:p w14:paraId="2CC7767A" w14:textId="77777777" w:rsidR="005B693D" w:rsidRPr="005B693D" w:rsidRDefault="005B693D" w:rsidP="005B693D">
            <w:pPr>
              <w:widowControl/>
              <w:adjustRightInd w:val="0"/>
              <w:spacing w:line="100" w:lineRule="atLeast"/>
              <w:ind w:left="149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5B693D" w:rsidRPr="001B55AE" w14:paraId="135D0C9A" w14:textId="7B18E4F5" w:rsidTr="005B693D">
        <w:trPr>
          <w:trHeight w:val="769"/>
        </w:trPr>
        <w:tc>
          <w:tcPr>
            <w:tcW w:w="696" w:type="dxa"/>
          </w:tcPr>
          <w:p w14:paraId="6AADA1A7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35B1F6BB" w14:textId="77777777" w:rsidR="00A31AA5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1F504849" w14:textId="77777777" w:rsidR="00A31AA5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0A620DD6" w14:textId="77777777" w:rsidR="00A31AA5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221F6620" w14:textId="65F1DAC1" w:rsidR="005B693D" w:rsidRPr="005B693D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308" w:type="dxa"/>
          </w:tcPr>
          <w:p w14:paraId="299DA707" w14:textId="77777777" w:rsidR="005B693D" w:rsidRPr="005B693D" w:rsidRDefault="005B693D" w:rsidP="005B693D">
            <w:pPr>
              <w:pStyle w:val="PargrafodaLista"/>
              <w:numPr>
                <w:ilvl w:val="0"/>
                <w:numId w:val="41"/>
              </w:numPr>
              <w:suppressAutoHyphens/>
              <w:adjustRightInd w:val="0"/>
              <w:spacing w:after="0" w:line="100" w:lineRule="atLeast"/>
              <w:ind w:left="266" w:right="0" w:hanging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5B693D">
              <w:rPr>
                <w:rFonts w:asciiTheme="minorHAnsi" w:hAnsiTheme="minorHAnsi" w:cstheme="minorHAnsi"/>
                <w:b/>
                <w:sz w:val="24"/>
                <w:szCs w:val="24"/>
              </w:rPr>
              <w:t>PINTOR</w:t>
            </w:r>
            <w:r w:rsidRPr="005B693D">
              <w:rPr>
                <w:rFonts w:asciiTheme="minorHAnsi" w:hAnsiTheme="minorHAnsi" w:cstheme="minorHAnsi"/>
                <w:sz w:val="24"/>
                <w:szCs w:val="24"/>
              </w:rPr>
              <w:t>: Preparação de superfícies, lixamento, lavagem, aplicação de massas e tintas em ambientes internos e externos em paredes, tetos, portas, grades, meio-fio e demais superfícies. Pequenos reparos em alvenaria ou acabamento, quando necessários.</w:t>
            </w:r>
          </w:p>
          <w:p w14:paraId="201D835F" w14:textId="77777777" w:rsidR="005B693D" w:rsidRPr="005B693D" w:rsidRDefault="005B693D" w:rsidP="005B693D">
            <w:pPr>
              <w:pStyle w:val="PargrafodaLista"/>
              <w:numPr>
                <w:ilvl w:val="0"/>
                <w:numId w:val="41"/>
              </w:numPr>
              <w:suppressAutoHyphens/>
              <w:adjustRightInd w:val="0"/>
              <w:spacing w:after="0" w:line="100" w:lineRule="atLeast"/>
              <w:ind w:left="266" w:right="0" w:hanging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5B693D">
              <w:rPr>
                <w:rFonts w:asciiTheme="minorHAnsi" w:hAnsiTheme="minorHAnsi" w:cstheme="minorHAnsi"/>
                <w:sz w:val="24"/>
                <w:szCs w:val="24"/>
              </w:rPr>
              <w:t>Executar quaisquer outras atividades correlatas a este ramo de atividade.</w:t>
            </w:r>
          </w:p>
          <w:p w14:paraId="2745A676" w14:textId="77777777" w:rsidR="005B693D" w:rsidRPr="005B693D" w:rsidRDefault="005B693D" w:rsidP="005B693D">
            <w:pPr>
              <w:widowControl/>
              <w:numPr>
                <w:ilvl w:val="0"/>
                <w:numId w:val="36"/>
              </w:numPr>
              <w:adjustRightInd w:val="0"/>
              <w:spacing w:line="100" w:lineRule="atLeast"/>
              <w:ind w:left="275" w:hanging="275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>As ferramentas de trabalho para execução do serviço ficam ao encargo do contratado.</w:t>
            </w:r>
          </w:p>
          <w:p w14:paraId="360FB344" w14:textId="77777777" w:rsidR="005B693D" w:rsidRPr="005B693D" w:rsidRDefault="005B693D" w:rsidP="008E4350">
            <w:pPr>
              <w:adjustRightInd w:val="0"/>
              <w:spacing w:line="100" w:lineRule="atLeast"/>
              <w:ind w:left="275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05148584" w14:textId="77777777" w:rsidR="005B693D" w:rsidRPr="005B693D" w:rsidRDefault="005B693D" w:rsidP="005B693D">
            <w:pPr>
              <w:pStyle w:val="PargrafodaLista"/>
              <w:suppressAutoHyphens/>
              <w:adjustRightInd w:val="0"/>
              <w:spacing w:after="0" w:line="100" w:lineRule="atLeast"/>
              <w:ind w:left="266" w:righ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B693D" w:rsidRPr="001B55AE" w14:paraId="5E12C540" w14:textId="7F52CBD3" w:rsidTr="005B693D">
        <w:trPr>
          <w:trHeight w:val="998"/>
        </w:trPr>
        <w:tc>
          <w:tcPr>
            <w:tcW w:w="696" w:type="dxa"/>
          </w:tcPr>
          <w:p w14:paraId="73B91BB3" w14:textId="77777777" w:rsidR="005B693D" w:rsidRPr="005B693D" w:rsidRDefault="005B693D" w:rsidP="008E4350">
            <w:pPr>
              <w:adjustRightInd w:val="0"/>
              <w:rPr>
                <w:rFonts w:asciiTheme="minorHAnsi" w:hAnsiTheme="minorHAnsi" w:cstheme="minorHAnsi"/>
              </w:rPr>
            </w:pPr>
          </w:p>
          <w:p w14:paraId="2F45D3E0" w14:textId="77777777" w:rsidR="00A31AA5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758A83DE" w14:textId="77777777" w:rsidR="00A31AA5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1F86CECF" w14:textId="77777777" w:rsidR="00A31AA5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71B36418" w14:textId="77777777" w:rsidR="00A31AA5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1F68A53B" w14:textId="11B89832" w:rsidR="005B693D" w:rsidRPr="005B693D" w:rsidRDefault="00A31AA5" w:rsidP="008E4350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08" w:type="dxa"/>
          </w:tcPr>
          <w:p w14:paraId="0C977E03" w14:textId="77777777" w:rsidR="005B693D" w:rsidRPr="005B693D" w:rsidRDefault="005B693D" w:rsidP="005B693D">
            <w:pPr>
              <w:widowControl/>
              <w:numPr>
                <w:ilvl w:val="0"/>
                <w:numId w:val="36"/>
              </w:numPr>
              <w:adjustRightInd w:val="0"/>
              <w:spacing w:line="100" w:lineRule="atLeast"/>
              <w:ind w:left="275" w:hanging="275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  <w:b/>
              </w:rPr>
              <w:t>SERRALHEIRO</w:t>
            </w:r>
            <w:r w:rsidRPr="005B693D">
              <w:rPr>
                <w:rFonts w:asciiTheme="minorHAnsi" w:hAnsiTheme="minorHAnsi" w:cstheme="minorHAnsi"/>
              </w:rPr>
              <w:t>: Montagem e instalação de estruturas metálicas como grades, portões. Apoio em soldagens e cortes em geral em oficina própria ou em campo, de acordo com a necessidade, na manutenção e reforma de brinquedos e estruturas existentes, bem como bancos, estruturas decorativas, aparelhos de ginástica, portas e portões.</w:t>
            </w:r>
          </w:p>
          <w:p w14:paraId="2AC9E7B2" w14:textId="77777777" w:rsidR="005B693D" w:rsidRPr="005B693D" w:rsidRDefault="005B693D" w:rsidP="005B693D">
            <w:pPr>
              <w:widowControl/>
              <w:numPr>
                <w:ilvl w:val="0"/>
                <w:numId w:val="36"/>
              </w:numPr>
              <w:adjustRightInd w:val="0"/>
              <w:spacing w:line="100" w:lineRule="atLeast"/>
              <w:ind w:left="134" w:hanging="134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t xml:space="preserve">  Executar quaisquer outras atividades correlatas a este ramo de    atividade.</w:t>
            </w:r>
          </w:p>
          <w:p w14:paraId="1ECA70C2" w14:textId="77777777" w:rsidR="005B693D" w:rsidRPr="005B693D" w:rsidRDefault="005B693D" w:rsidP="005B693D">
            <w:pPr>
              <w:pStyle w:val="PargrafodaLista"/>
              <w:numPr>
                <w:ilvl w:val="0"/>
                <w:numId w:val="36"/>
              </w:numPr>
              <w:suppressAutoHyphens/>
              <w:adjustRightInd w:val="0"/>
              <w:spacing w:after="0" w:line="100" w:lineRule="atLeast"/>
              <w:ind w:left="266" w:right="0" w:hanging="266"/>
              <w:rPr>
                <w:rFonts w:asciiTheme="minorHAnsi" w:hAnsiTheme="minorHAnsi" w:cstheme="minorHAnsi"/>
                <w:sz w:val="24"/>
                <w:szCs w:val="24"/>
              </w:rPr>
            </w:pPr>
            <w:r w:rsidRPr="005B693D">
              <w:rPr>
                <w:rFonts w:asciiTheme="minorHAnsi" w:hAnsiTheme="minorHAnsi" w:cstheme="minorHAnsi"/>
                <w:sz w:val="24"/>
                <w:szCs w:val="24"/>
              </w:rPr>
              <w:t>As ferramentas de trabalho para execução do serviço ficam ao encargo do contratado.</w:t>
            </w:r>
          </w:p>
          <w:p w14:paraId="575474D4" w14:textId="77777777" w:rsidR="005B693D" w:rsidRPr="005B693D" w:rsidRDefault="005B693D" w:rsidP="008E4350">
            <w:pPr>
              <w:adjustRightInd w:val="0"/>
              <w:spacing w:line="100" w:lineRule="atLeast"/>
              <w:ind w:left="275"/>
              <w:contextualSpacing/>
              <w:jc w:val="both"/>
              <w:rPr>
                <w:rFonts w:asciiTheme="minorHAnsi" w:hAnsiTheme="minorHAnsi" w:cstheme="minorHAnsi"/>
              </w:rPr>
            </w:pPr>
            <w:r w:rsidRPr="005B693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979" w:type="dxa"/>
          </w:tcPr>
          <w:p w14:paraId="26626AAB" w14:textId="77777777" w:rsidR="005B693D" w:rsidRPr="005B693D" w:rsidRDefault="005B693D" w:rsidP="005B693D">
            <w:pPr>
              <w:widowControl/>
              <w:adjustRightInd w:val="0"/>
              <w:spacing w:line="100" w:lineRule="atLeast"/>
              <w:ind w:left="275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94EB4AF" w14:textId="77777777" w:rsidR="00C5019F" w:rsidRDefault="00C5019F" w:rsidP="00C5019F">
      <w:pPr>
        <w:pStyle w:val="SemEspaamento"/>
      </w:pPr>
    </w:p>
    <w:p w14:paraId="155D2DE1" w14:textId="45EA93A0" w:rsidR="00E6215D" w:rsidRPr="00A37D83" w:rsidRDefault="00E6215D" w:rsidP="00A37D83">
      <w:pPr>
        <w:pStyle w:val="SemEspaamento"/>
        <w:jc w:val="both"/>
        <w:rPr>
          <w:rFonts w:asciiTheme="minorHAnsi" w:hAnsiTheme="minorHAnsi" w:cstheme="minorHAnsi"/>
        </w:rPr>
      </w:pPr>
      <w:r w:rsidRPr="00A37D83">
        <w:rPr>
          <w:rFonts w:asciiTheme="minorHAnsi" w:hAnsiTheme="minorHAnsi" w:cstheme="minorHAnsi"/>
          <w:bCs/>
        </w:rPr>
        <w:t>2.</w:t>
      </w:r>
      <w:r w:rsidRPr="00A37D83">
        <w:rPr>
          <w:rFonts w:asciiTheme="minorHAnsi" w:hAnsiTheme="minorHAnsi" w:cstheme="minorHAnsi"/>
        </w:rPr>
        <w:t xml:space="preserve"> A empresa </w:t>
      </w:r>
      <w:r w:rsidR="00A96153" w:rsidRPr="00A37D83">
        <w:rPr>
          <w:rFonts w:asciiTheme="minorHAnsi" w:eastAsia="Arial" w:hAnsiTheme="minorHAnsi" w:cstheme="minorHAnsi"/>
          <w:bCs/>
          <w:color w:val="000000"/>
        </w:rPr>
        <w:t>(razão social)</w:t>
      </w:r>
      <w:r w:rsidR="00A96153" w:rsidRPr="00A37D83">
        <w:rPr>
          <w:rFonts w:asciiTheme="minorHAnsi" w:hAnsiTheme="minorHAnsi" w:cstheme="minorHAnsi"/>
        </w:rPr>
        <w:t>,</w:t>
      </w:r>
      <w:r w:rsidRPr="00A37D83">
        <w:rPr>
          <w:rFonts w:asciiTheme="minorHAnsi" w:hAnsiTheme="minorHAnsi" w:cstheme="minorHAnsi"/>
        </w:rPr>
        <w:t xml:space="preserve"> declara para os devidos fins de direito, na qualidade de solicitante de credenciamento no Edital 00</w:t>
      </w:r>
      <w:r w:rsidR="009D1C82">
        <w:rPr>
          <w:rFonts w:asciiTheme="minorHAnsi" w:hAnsiTheme="minorHAnsi" w:cstheme="minorHAnsi"/>
        </w:rPr>
        <w:t>5</w:t>
      </w:r>
      <w:r w:rsidRPr="00A37D83">
        <w:rPr>
          <w:rFonts w:asciiTheme="minorHAnsi" w:hAnsiTheme="minorHAnsi" w:cstheme="minorHAnsi"/>
        </w:rPr>
        <w:t>/202</w:t>
      </w:r>
      <w:r w:rsidR="0083247B" w:rsidRPr="00A37D83">
        <w:rPr>
          <w:rFonts w:asciiTheme="minorHAnsi" w:hAnsiTheme="minorHAnsi" w:cstheme="minorHAnsi"/>
        </w:rPr>
        <w:t>5</w:t>
      </w:r>
      <w:r w:rsidRPr="00A37D83">
        <w:rPr>
          <w:rFonts w:asciiTheme="minorHAnsi" w:hAnsiTheme="minorHAnsi" w:cstheme="minorHAnsi"/>
        </w:rPr>
        <w:t xml:space="preserve">, que não foi declarado inidôneo para licitar ou contratar com o Poder Público, em qualquer de suas esferas, nem sofreu a penalidade prevista no inciso III, do artigo </w:t>
      </w:r>
      <w:bookmarkStart w:id="0" w:name="_Hlk160009109"/>
      <w:r w:rsidR="00B52CBB" w:rsidRPr="00A37D83">
        <w:rPr>
          <w:rFonts w:asciiTheme="minorHAnsi" w:hAnsiTheme="minorHAnsi" w:cstheme="minorHAnsi"/>
        </w:rPr>
        <w:t>156</w:t>
      </w:r>
      <w:r w:rsidRPr="00A37D83">
        <w:rPr>
          <w:rFonts w:asciiTheme="minorHAnsi" w:hAnsiTheme="minorHAnsi" w:cstheme="minorHAnsi"/>
        </w:rPr>
        <w:t xml:space="preserve">, da Lei n. </w:t>
      </w:r>
      <w:r w:rsidR="00B52CBB" w:rsidRPr="00A37D83">
        <w:rPr>
          <w:rFonts w:asciiTheme="minorHAnsi" w:hAnsiTheme="minorHAnsi" w:cstheme="minorHAnsi"/>
        </w:rPr>
        <w:t>14.133</w:t>
      </w:r>
      <w:r w:rsidRPr="00A37D83">
        <w:rPr>
          <w:rFonts w:asciiTheme="minorHAnsi" w:hAnsiTheme="minorHAnsi" w:cstheme="minorHAnsi"/>
        </w:rPr>
        <w:t>/</w:t>
      </w:r>
      <w:r w:rsidR="009E3796" w:rsidRPr="00A37D83">
        <w:rPr>
          <w:rFonts w:asciiTheme="minorHAnsi" w:hAnsiTheme="minorHAnsi" w:cstheme="minorHAnsi"/>
        </w:rPr>
        <w:t>2021</w:t>
      </w:r>
      <w:r w:rsidRPr="00A37D83">
        <w:rPr>
          <w:rFonts w:asciiTheme="minorHAnsi" w:hAnsiTheme="minorHAnsi" w:cstheme="minorHAnsi"/>
        </w:rPr>
        <w:t>.</w:t>
      </w:r>
      <w:bookmarkEnd w:id="0"/>
    </w:p>
    <w:p w14:paraId="32B5C0EB" w14:textId="3C12A03F" w:rsidR="00E6215D" w:rsidRPr="00A37D83" w:rsidRDefault="00E6215D" w:rsidP="00A37D83">
      <w:pPr>
        <w:pStyle w:val="SemEspaamento"/>
        <w:jc w:val="both"/>
        <w:rPr>
          <w:rFonts w:asciiTheme="minorHAnsi" w:hAnsiTheme="minorHAnsi" w:cstheme="minorHAnsi"/>
          <w:b/>
        </w:rPr>
      </w:pPr>
      <w:r w:rsidRPr="00A37D83">
        <w:rPr>
          <w:rFonts w:asciiTheme="minorHAnsi" w:hAnsiTheme="minorHAnsi" w:cstheme="minorHAnsi"/>
          <w:bCs/>
        </w:rPr>
        <w:t>3.</w:t>
      </w:r>
      <w:r w:rsidRPr="00A37D83">
        <w:rPr>
          <w:rFonts w:asciiTheme="minorHAnsi" w:hAnsiTheme="minorHAnsi" w:cstheme="minorHAnsi"/>
        </w:rPr>
        <w:t xml:space="preserve"> Eu </w:t>
      </w:r>
      <w:r w:rsidR="00A96153" w:rsidRPr="00A37D83">
        <w:rPr>
          <w:rFonts w:asciiTheme="minorHAnsi" w:eastAsia="Arial" w:hAnsiTheme="minorHAnsi" w:cstheme="minorHAnsi"/>
          <w:bCs/>
          <w:color w:val="000000"/>
        </w:rPr>
        <w:t>(nome representante legal)</w:t>
      </w:r>
      <w:r w:rsidRPr="00A37D83">
        <w:rPr>
          <w:rFonts w:asciiTheme="minorHAnsi" w:hAnsiTheme="minorHAnsi" w:cstheme="minorHAnsi"/>
        </w:rPr>
        <w:t xml:space="preserve">, </w:t>
      </w:r>
      <w:r w:rsidR="009D2BF8" w:rsidRPr="00A37D83">
        <w:rPr>
          <w:rFonts w:asciiTheme="minorHAnsi" w:hAnsiTheme="minorHAnsi" w:cstheme="minorHAnsi"/>
        </w:rPr>
        <w:t>portador (</w:t>
      </w:r>
      <w:r w:rsidRPr="00A37D83">
        <w:rPr>
          <w:rFonts w:asciiTheme="minorHAnsi" w:hAnsiTheme="minorHAnsi" w:cstheme="minorHAnsi"/>
        </w:rPr>
        <w:t xml:space="preserve">a) do RG nº </w:t>
      </w:r>
      <w:r w:rsidRPr="00A37D83">
        <w:rPr>
          <w:rFonts w:asciiTheme="minorHAnsi" w:hAnsiTheme="minorHAnsi" w:cstheme="minorHAnsi"/>
          <w:bCs/>
        </w:rPr>
        <w:t>XXX</w:t>
      </w:r>
      <w:r w:rsidRPr="00A37D83">
        <w:rPr>
          <w:rFonts w:asciiTheme="minorHAnsi" w:hAnsiTheme="minorHAnsi" w:cstheme="minorHAnsi"/>
        </w:rPr>
        <w:t xml:space="preserve">, CPF </w:t>
      </w:r>
      <w:r w:rsidRPr="00A37D83">
        <w:rPr>
          <w:rFonts w:asciiTheme="minorHAnsi" w:hAnsiTheme="minorHAnsi" w:cstheme="minorHAnsi"/>
          <w:bCs/>
        </w:rPr>
        <w:t>XXX</w:t>
      </w:r>
      <w:r w:rsidRPr="00A37D83">
        <w:rPr>
          <w:rFonts w:asciiTheme="minorHAnsi" w:hAnsiTheme="minorHAnsi" w:cstheme="minorHAnsi"/>
        </w:rPr>
        <w:t xml:space="preserve">, administrador da empresa </w:t>
      </w:r>
      <w:r w:rsidR="00A96153" w:rsidRPr="00A37D83">
        <w:rPr>
          <w:rFonts w:asciiTheme="minorHAnsi" w:eastAsia="Arial" w:hAnsiTheme="minorHAnsi" w:cstheme="minorHAnsi"/>
          <w:bCs/>
          <w:color w:val="000000"/>
        </w:rPr>
        <w:t>(razão social)</w:t>
      </w:r>
      <w:r w:rsidRPr="00A37D83">
        <w:rPr>
          <w:rFonts w:asciiTheme="minorHAnsi" w:hAnsiTheme="minorHAnsi" w:cstheme="minorHAnsi"/>
        </w:rPr>
        <w:t xml:space="preserve">, inscrita sob CNPJ </w:t>
      </w:r>
      <w:r w:rsidR="00A96153" w:rsidRPr="00A37D83">
        <w:rPr>
          <w:rFonts w:asciiTheme="minorHAnsi" w:eastAsia="Arial" w:hAnsiTheme="minorHAnsi" w:cstheme="minorHAnsi"/>
          <w:bCs/>
          <w:color w:val="000000"/>
        </w:rPr>
        <w:t>(nº CNPJ)</w:t>
      </w:r>
      <w:r w:rsidRPr="00A37D83">
        <w:rPr>
          <w:rFonts w:asciiTheme="minorHAnsi" w:hAnsiTheme="minorHAnsi" w:cstheme="minorHAnsi"/>
        </w:rPr>
        <w:t xml:space="preserve">, atesto para fins de pagamentos via transferência eletrônica, que os </w:t>
      </w:r>
      <w:r w:rsidR="009752A3" w:rsidRPr="00A37D83">
        <w:rPr>
          <w:rFonts w:asciiTheme="minorHAnsi" w:hAnsiTheme="minorHAnsi" w:cstheme="minorHAnsi"/>
        </w:rPr>
        <w:t>r</w:t>
      </w:r>
      <w:r w:rsidRPr="00A37D83">
        <w:rPr>
          <w:rFonts w:asciiTheme="minorHAnsi" w:hAnsiTheme="minorHAnsi" w:cstheme="minorHAnsi"/>
        </w:rPr>
        <w:t xml:space="preserve">epasses de valores devem ser realizados à conta de titularidade de </w:t>
      </w:r>
      <w:r w:rsidR="00A96153" w:rsidRPr="00A37D83">
        <w:rPr>
          <w:rFonts w:asciiTheme="minorHAnsi" w:eastAsia="Arial" w:hAnsiTheme="minorHAnsi" w:cstheme="minorHAnsi"/>
          <w:bCs/>
          <w:color w:val="000000"/>
        </w:rPr>
        <w:t>(nome representante legal)</w:t>
      </w:r>
      <w:r w:rsidRPr="00A37D83">
        <w:rPr>
          <w:rFonts w:asciiTheme="minorHAnsi" w:hAnsiTheme="minorHAnsi" w:cstheme="minorHAnsi"/>
        </w:rPr>
        <w:t xml:space="preserve">, </w:t>
      </w:r>
      <w:r w:rsidRPr="00A37D83">
        <w:rPr>
          <w:rFonts w:asciiTheme="minorHAnsi" w:hAnsiTheme="minorHAnsi" w:cstheme="minorHAnsi"/>
          <w:b/>
        </w:rPr>
        <w:t xml:space="preserve">no Banco </w:t>
      </w:r>
      <w:r w:rsidRPr="00A37D83">
        <w:rPr>
          <w:rFonts w:asciiTheme="minorHAnsi" w:hAnsiTheme="minorHAnsi" w:cstheme="minorHAnsi"/>
          <w:b/>
          <w:bCs/>
        </w:rPr>
        <w:t>XXX</w:t>
      </w:r>
      <w:r w:rsidRPr="00A37D83">
        <w:rPr>
          <w:rFonts w:asciiTheme="minorHAnsi" w:hAnsiTheme="minorHAnsi" w:cstheme="minorHAnsi"/>
          <w:b/>
        </w:rPr>
        <w:t>, Agência</w:t>
      </w:r>
      <w:r w:rsidRPr="00A37D83">
        <w:rPr>
          <w:rFonts w:asciiTheme="minorHAnsi" w:hAnsiTheme="minorHAnsi" w:cstheme="minorHAnsi"/>
          <w:b/>
          <w:bCs/>
        </w:rPr>
        <w:t xml:space="preserve"> XXX</w:t>
      </w:r>
      <w:r w:rsidRPr="00A37D83">
        <w:rPr>
          <w:rFonts w:asciiTheme="minorHAnsi" w:hAnsiTheme="minorHAnsi" w:cstheme="minorHAnsi"/>
          <w:b/>
        </w:rPr>
        <w:t xml:space="preserve">, Conta (corrente ou poupança) nº </w:t>
      </w:r>
      <w:r w:rsidRPr="00A37D83">
        <w:rPr>
          <w:rFonts w:asciiTheme="minorHAnsi" w:hAnsiTheme="minorHAnsi" w:cstheme="minorHAnsi"/>
          <w:b/>
          <w:bCs/>
        </w:rPr>
        <w:t>XXX</w:t>
      </w:r>
      <w:r w:rsidRPr="00A37D83">
        <w:rPr>
          <w:rFonts w:asciiTheme="minorHAnsi" w:hAnsiTheme="minorHAnsi" w:cstheme="minorHAnsi"/>
          <w:b/>
        </w:rPr>
        <w:t xml:space="preserve">, </w:t>
      </w:r>
      <w:r w:rsidRPr="00A37D83">
        <w:rPr>
          <w:rFonts w:asciiTheme="minorHAnsi" w:hAnsiTheme="minorHAnsi" w:cstheme="minorHAnsi"/>
          <w:b/>
          <w:u w:val="single"/>
        </w:rPr>
        <w:t>Pessoa jurídica</w:t>
      </w:r>
      <w:r w:rsidRPr="00A37D83">
        <w:rPr>
          <w:rFonts w:asciiTheme="minorHAnsi" w:hAnsiTheme="minorHAnsi" w:cstheme="minorHAnsi"/>
          <w:b/>
        </w:rPr>
        <w:t>.</w:t>
      </w:r>
    </w:p>
    <w:p w14:paraId="0D4BA0FA" w14:textId="7BFCBCAF" w:rsidR="00A37D83" w:rsidRDefault="00E6215D" w:rsidP="00A37D83">
      <w:pPr>
        <w:widowControl/>
        <w:suppressAutoHyphens w:val="0"/>
        <w:spacing w:after="200" w:line="276" w:lineRule="auto"/>
        <w:rPr>
          <w:rFonts w:asciiTheme="minorHAnsi" w:eastAsia="Calibri" w:hAnsiTheme="minorHAnsi" w:cstheme="minorHAnsi"/>
        </w:rPr>
      </w:pPr>
      <w:r w:rsidRPr="00B1708E">
        <w:rPr>
          <w:rFonts w:asciiTheme="minorHAnsi" w:eastAsia="Calibri" w:hAnsiTheme="minorHAnsi" w:cstheme="minorHAnsi"/>
        </w:rPr>
        <w:t>Por ser expressão da verdade, firmo a presente</w:t>
      </w:r>
      <w:r w:rsidR="00A37D83">
        <w:rPr>
          <w:rFonts w:asciiTheme="minorHAnsi" w:eastAsia="Calibri" w:hAnsiTheme="minorHAnsi" w:cstheme="minorHAnsi"/>
        </w:rPr>
        <w:t>.</w:t>
      </w:r>
    </w:p>
    <w:p w14:paraId="00B9E26C" w14:textId="77777777" w:rsidR="00A37D83" w:rsidRDefault="00A96153" w:rsidP="00A37D83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  <w:r w:rsidRPr="00B1708E">
        <w:rPr>
          <w:rFonts w:asciiTheme="minorHAnsi" w:eastAsia="Calibri" w:hAnsiTheme="minorHAnsi" w:cstheme="minorHAnsi"/>
          <w:b/>
          <w:bCs/>
        </w:rPr>
        <w:t>(Local e data)</w:t>
      </w:r>
    </w:p>
    <w:p w14:paraId="4F66B35E" w14:textId="29DF9091" w:rsidR="00E6215D" w:rsidRPr="00B1708E" w:rsidRDefault="00E6215D" w:rsidP="00A37D83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B1708E">
        <w:rPr>
          <w:rFonts w:asciiTheme="minorHAnsi" w:eastAsia="Calibri" w:hAnsiTheme="minorHAnsi" w:cstheme="minorHAnsi"/>
          <w:bCs/>
        </w:rPr>
        <w:t>____________________________________________</w:t>
      </w:r>
    </w:p>
    <w:p w14:paraId="31FBF856" w14:textId="5D5A35B4" w:rsidR="00001D62" w:rsidRPr="00B1708E" w:rsidRDefault="00E6215D" w:rsidP="00001D62">
      <w:pPr>
        <w:widowControl/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Cs/>
        </w:rPr>
      </w:pPr>
      <w:r w:rsidRPr="00B1708E">
        <w:rPr>
          <w:rFonts w:asciiTheme="minorHAnsi" w:eastAsia="Calibri" w:hAnsiTheme="minorHAnsi" w:cstheme="minorHAnsi"/>
          <w:bCs/>
        </w:rPr>
        <w:t>(</w:t>
      </w:r>
      <w:r w:rsidRPr="00B1708E">
        <w:rPr>
          <w:rFonts w:asciiTheme="minorHAnsi" w:eastAsia="Calibri" w:hAnsiTheme="minorHAnsi" w:cstheme="minorHAnsi"/>
          <w:b/>
        </w:rPr>
        <w:t>Representante Legal e Identificação com CNPJ</w:t>
      </w:r>
      <w:r w:rsidRPr="00B1708E">
        <w:rPr>
          <w:rFonts w:asciiTheme="minorHAnsi" w:eastAsia="Calibri" w:hAnsiTheme="minorHAnsi" w:cstheme="minorHAnsi"/>
          <w:bCs/>
        </w:rPr>
        <w:t>)</w:t>
      </w:r>
    </w:p>
    <w:p w14:paraId="5001270B" w14:textId="3E7B263D" w:rsidR="007A19D7" w:rsidRPr="00B1708E" w:rsidRDefault="00001D62" w:rsidP="009D1C82">
      <w:pPr>
        <w:widowControl/>
        <w:suppressAutoHyphens w:val="0"/>
        <w:spacing w:after="160" w:line="259" w:lineRule="auto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B1708E">
        <w:rPr>
          <w:rFonts w:asciiTheme="minorHAnsi" w:eastAsia="Calibri" w:hAnsiTheme="minorHAnsi" w:cstheme="minorHAnsi"/>
          <w:bCs/>
        </w:rPr>
        <w:br w:type="page"/>
      </w:r>
      <w:r w:rsidR="007A19D7" w:rsidRPr="00B1708E">
        <w:rPr>
          <w:rFonts w:asciiTheme="minorHAnsi" w:eastAsia="Arial" w:hAnsiTheme="minorHAnsi" w:cstheme="minorHAnsi"/>
          <w:b/>
          <w:bCs/>
          <w:color w:val="000000"/>
        </w:rPr>
        <w:lastRenderedPageBreak/>
        <w:t>ANEXO V</w:t>
      </w:r>
    </w:p>
    <w:p w14:paraId="6E52394D" w14:textId="7657D417" w:rsidR="007A19D7" w:rsidRPr="00B1708E" w:rsidRDefault="007A19D7" w:rsidP="00B32E27">
      <w:pPr>
        <w:spacing w:before="301" w:line="265" w:lineRule="auto"/>
        <w:ind w:right="80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B1708E">
        <w:rPr>
          <w:rFonts w:asciiTheme="minorHAnsi" w:eastAsia="Arial" w:hAnsiTheme="minorHAnsi" w:cstheme="minorHAnsi"/>
          <w:b/>
          <w:bCs/>
          <w:color w:val="000000"/>
        </w:rPr>
        <w:t>Declaração De Enquadramento Da Empresa Como Microempresa (ME) ou Empresa De Pequeno Porte (EPP)</w:t>
      </w:r>
    </w:p>
    <w:p w14:paraId="4CA41E99" w14:textId="23E13F94" w:rsidR="007A19D7" w:rsidRPr="00B1708E" w:rsidRDefault="007A19D7" w:rsidP="00001D62">
      <w:pPr>
        <w:spacing w:before="707" w:line="263" w:lineRule="auto"/>
        <w:ind w:right="77" w:firstLine="15"/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 xml:space="preserve">Eu, (nome completo do Representante Legal da empresa licitante) e (nome completo do Contador da empresa licitante e nº registro entidade de classe), para fins de participação do processo supra identificado, do CONSÓRCIO INTERMUNICIPAL CENTRO SUL, declaramos, sob as penas da Lei, que a empresa (nome da pessoa jurídica) inscrita no CNPJ sob o n° X, com sede (endereço completo), </w:t>
      </w:r>
      <w:r w:rsidRPr="00B1708E">
        <w:rPr>
          <w:rFonts w:asciiTheme="minorHAnsi" w:eastAsia="Arial" w:hAnsiTheme="minorHAnsi" w:cstheme="minorHAnsi"/>
          <w:b/>
          <w:color w:val="000000"/>
        </w:rPr>
        <w:t>DECLARA</w:t>
      </w:r>
      <w:r w:rsidRPr="00B1708E">
        <w:rPr>
          <w:rFonts w:asciiTheme="minorHAnsi" w:eastAsia="Arial" w:hAnsiTheme="minorHAnsi" w:cstheme="minorHAnsi"/>
          <w:color w:val="000000"/>
        </w:rPr>
        <w:t>, sob as penas da lei, para fins do disposto no art. 3º da Lei Complementar nº 123 de 14.12.2006, que:</w:t>
      </w:r>
    </w:p>
    <w:p w14:paraId="4F36BC08" w14:textId="1350D87A" w:rsidR="007A19D7" w:rsidRPr="00B1708E" w:rsidRDefault="007A19D7" w:rsidP="00001D62">
      <w:pPr>
        <w:spacing w:before="210" w:line="262" w:lineRule="auto"/>
        <w:ind w:right="132" w:hanging="9"/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- Se enquadra como MICROEMPRESA – ME ou EMPRESA DE PEQUENO PORTE – EPP.</w:t>
      </w:r>
    </w:p>
    <w:p w14:paraId="01D860B1" w14:textId="1F8D6D48" w:rsidR="007A19D7" w:rsidRPr="00B1708E" w:rsidRDefault="007A19D7" w:rsidP="00001D62">
      <w:pPr>
        <w:spacing w:before="213" w:line="262" w:lineRule="auto"/>
        <w:ind w:right="78"/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- A receita bruta anual da empresa não ultrapassa o disposto nos incisos I (ME) e II (EPP), e, portanto, cumpre os requisitos estabelecidos no artigo 3º (terceiro) da Lei Complementar nº 123, de 14 de dezembro de 2006.</w:t>
      </w:r>
    </w:p>
    <w:p w14:paraId="65021B59" w14:textId="0FA61609" w:rsidR="007A19D7" w:rsidRPr="00B1708E" w:rsidRDefault="007A19D7" w:rsidP="00001D62">
      <w:pPr>
        <w:spacing w:before="213" w:line="262" w:lineRule="auto"/>
        <w:ind w:right="84" w:hanging="7"/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>- Está apta a usufruir do tratamento favorecido estabelecido nos artigos 42 ao 49 da referida Lei.</w:t>
      </w:r>
    </w:p>
    <w:p w14:paraId="1CE01641" w14:textId="08557936" w:rsidR="007A19D7" w:rsidRPr="00B1708E" w:rsidRDefault="007A19D7" w:rsidP="00001D62">
      <w:pPr>
        <w:spacing w:before="213" w:line="262" w:lineRule="auto"/>
        <w:ind w:right="77" w:hanging="3"/>
        <w:jc w:val="both"/>
        <w:rPr>
          <w:rFonts w:asciiTheme="minorHAnsi" w:eastAsia="Arial" w:hAnsiTheme="minorHAnsi" w:cstheme="minorHAnsi"/>
          <w:color w:val="000000"/>
        </w:rPr>
      </w:pPr>
      <w:r w:rsidRPr="00B1708E">
        <w:rPr>
          <w:rFonts w:asciiTheme="minorHAnsi" w:eastAsia="Arial" w:hAnsiTheme="minorHAnsi" w:cstheme="minorHAnsi"/>
          <w:color w:val="000000"/>
        </w:rPr>
        <w:t xml:space="preserve">- Que </w:t>
      </w:r>
      <w:r w:rsidR="0063167E">
        <w:rPr>
          <w:rFonts w:asciiTheme="minorHAnsi" w:eastAsia="Arial" w:hAnsiTheme="minorHAnsi" w:cstheme="minorHAnsi"/>
          <w:color w:val="000000"/>
        </w:rPr>
        <w:t xml:space="preserve">não </w:t>
      </w:r>
      <w:r w:rsidRPr="00B1708E">
        <w:rPr>
          <w:rFonts w:asciiTheme="minorHAnsi" w:eastAsia="Arial" w:hAnsiTheme="minorHAnsi" w:cstheme="minorHAnsi"/>
          <w:color w:val="000000"/>
        </w:rPr>
        <w:t>tem qualquer impedimento entre os previstos nos incisos do § 4° do artigo 3º da Lei Complementar n° 123/2006, ciente da obrigatoriedade de declarar ocorrências posteriores.</w:t>
      </w:r>
    </w:p>
    <w:p w14:paraId="3D4476C9" w14:textId="77777777" w:rsidR="007A19D7" w:rsidRPr="00B1708E" w:rsidRDefault="007A19D7" w:rsidP="00001D62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B1708E">
        <w:rPr>
          <w:rFonts w:asciiTheme="minorHAnsi" w:eastAsia="Calibri" w:hAnsiTheme="minorHAnsi" w:cstheme="minorHAnsi"/>
          <w:b/>
          <w:bCs/>
        </w:rPr>
        <w:t>(Local e data)</w:t>
      </w:r>
    </w:p>
    <w:p w14:paraId="0BDA17B1" w14:textId="77777777" w:rsidR="007A19D7" w:rsidRPr="00B1708E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</w:rPr>
      </w:pPr>
    </w:p>
    <w:p w14:paraId="48CB8C29" w14:textId="77777777" w:rsidR="007A19D7" w:rsidRPr="00B1708E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708E">
        <w:rPr>
          <w:rFonts w:asciiTheme="minorHAnsi" w:eastAsia="Calibri" w:hAnsiTheme="minorHAnsi" w:cstheme="minorHAnsi"/>
          <w:bCs/>
        </w:rPr>
        <w:t>____________________________________________</w:t>
      </w:r>
    </w:p>
    <w:p w14:paraId="43CCD6D6" w14:textId="218416BB" w:rsidR="007A19D7" w:rsidRPr="00B1708E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</w:rPr>
      </w:pPr>
      <w:r w:rsidRPr="00B1708E">
        <w:rPr>
          <w:rFonts w:asciiTheme="minorHAnsi" w:eastAsia="Calibri" w:hAnsiTheme="minorHAnsi" w:cstheme="minorHAnsi"/>
          <w:bCs/>
        </w:rPr>
        <w:t>(</w:t>
      </w:r>
      <w:r w:rsidRPr="00B1708E">
        <w:rPr>
          <w:rFonts w:asciiTheme="minorHAnsi" w:eastAsia="Calibri" w:hAnsiTheme="minorHAnsi" w:cstheme="minorHAnsi"/>
          <w:b/>
        </w:rPr>
        <w:t>Representante Legal e Identificação com CNPJ</w:t>
      </w:r>
      <w:r w:rsidRPr="00B1708E">
        <w:rPr>
          <w:rFonts w:asciiTheme="minorHAnsi" w:eastAsia="Calibri" w:hAnsiTheme="minorHAnsi" w:cstheme="minorHAnsi"/>
          <w:bCs/>
        </w:rPr>
        <w:t>)</w:t>
      </w:r>
    </w:p>
    <w:p w14:paraId="6368C6FE" w14:textId="45A6EDEB" w:rsidR="007A19D7" w:rsidRPr="00B1708E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bCs/>
        </w:rPr>
      </w:pPr>
    </w:p>
    <w:p w14:paraId="5C0F02D3" w14:textId="77777777" w:rsidR="007A19D7" w:rsidRPr="00B1708E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708E">
        <w:rPr>
          <w:rFonts w:asciiTheme="minorHAnsi" w:eastAsia="Calibri" w:hAnsiTheme="minorHAnsi" w:cstheme="minorHAnsi"/>
          <w:bCs/>
        </w:rPr>
        <w:t>____________________________________________</w:t>
      </w:r>
    </w:p>
    <w:p w14:paraId="46EC472C" w14:textId="029582D9" w:rsidR="007A19D7" w:rsidRPr="00B1708E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B1708E">
        <w:rPr>
          <w:rFonts w:asciiTheme="minorHAnsi" w:eastAsia="Calibri" w:hAnsiTheme="minorHAnsi" w:cstheme="minorHAnsi"/>
          <w:bCs/>
        </w:rPr>
        <w:t>(</w:t>
      </w:r>
      <w:r w:rsidRPr="00B1708E">
        <w:rPr>
          <w:rFonts w:asciiTheme="minorHAnsi" w:eastAsia="Calibri" w:hAnsiTheme="minorHAnsi" w:cstheme="minorHAnsi"/>
          <w:b/>
        </w:rPr>
        <w:t>Assinatura e Carimbo do Contador</w:t>
      </w:r>
      <w:r w:rsidRPr="00B1708E">
        <w:rPr>
          <w:rFonts w:asciiTheme="minorHAnsi" w:eastAsia="Calibri" w:hAnsiTheme="minorHAnsi" w:cstheme="minorHAnsi"/>
          <w:bCs/>
        </w:rPr>
        <w:t>)</w:t>
      </w:r>
    </w:p>
    <w:p w14:paraId="30021C93" w14:textId="532E4155" w:rsidR="007A19D7" w:rsidRDefault="007A19D7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</w:rPr>
      </w:pPr>
    </w:p>
    <w:p w14:paraId="308D3C69" w14:textId="35535C84" w:rsidR="009D1C82" w:rsidRDefault="009D1C82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</w:rPr>
      </w:pPr>
    </w:p>
    <w:p w14:paraId="5A10FBA9" w14:textId="77777777" w:rsidR="009D1C82" w:rsidRPr="00B1708E" w:rsidRDefault="009D1C82" w:rsidP="00B32E27">
      <w:pPr>
        <w:widowControl/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</w:rPr>
      </w:pPr>
    </w:p>
    <w:p w14:paraId="67676DD9" w14:textId="77777777" w:rsidR="006E095E" w:rsidRPr="00B1708E" w:rsidRDefault="006E095E" w:rsidP="00B32E27">
      <w:pPr>
        <w:spacing w:before="204"/>
        <w:jc w:val="both"/>
        <w:rPr>
          <w:rFonts w:asciiTheme="minorHAnsi" w:eastAsia="Arial" w:hAnsiTheme="minorHAnsi" w:cstheme="minorHAnsi"/>
          <w:b/>
          <w:color w:val="000000"/>
          <w:u w:val="single"/>
        </w:rPr>
      </w:pPr>
    </w:p>
    <w:p w14:paraId="18067358" w14:textId="77777777" w:rsidR="006E095E" w:rsidRPr="00B1708E" w:rsidRDefault="006E095E" w:rsidP="00B32E27">
      <w:pPr>
        <w:spacing w:before="204"/>
        <w:jc w:val="both"/>
        <w:rPr>
          <w:rFonts w:asciiTheme="minorHAnsi" w:eastAsia="Arial" w:hAnsiTheme="minorHAnsi" w:cstheme="minorHAnsi"/>
          <w:b/>
          <w:color w:val="000000"/>
          <w:u w:val="single"/>
        </w:rPr>
      </w:pPr>
    </w:p>
    <w:p w14:paraId="5A81181F" w14:textId="77777777" w:rsidR="00CA154C" w:rsidRPr="00B1708E" w:rsidRDefault="00CA154C" w:rsidP="00F267AE">
      <w:pPr>
        <w:spacing w:before="204"/>
        <w:rPr>
          <w:rFonts w:asciiTheme="minorHAnsi" w:eastAsia="Arial" w:hAnsiTheme="minorHAnsi" w:cstheme="minorHAnsi"/>
          <w:b/>
          <w:color w:val="000000"/>
        </w:rPr>
      </w:pPr>
    </w:p>
    <w:p w14:paraId="207AFE0E" w14:textId="1C86EE9B" w:rsidR="00D616F5" w:rsidRDefault="00D616F5" w:rsidP="00F267AE">
      <w:pPr>
        <w:spacing w:before="204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663BEAA6" w14:textId="77777777" w:rsidR="00DC61E5" w:rsidRDefault="00DC61E5" w:rsidP="00DC61E5">
      <w:pPr>
        <w:pStyle w:val="SemEspaamento"/>
        <w:jc w:val="center"/>
        <w:rPr>
          <w:rFonts w:asciiTheme="minorHAnsi" w:hAnsiTheme="minorHAnsi" w:cstheme="minorHAnsi"/>
          <w:b/>
        </w:rPr>
      </w:pPr>
    </w:p>
    <w:p w14:paraId="0C55B139" w14:textId="18AAA9AC" w:rsidR="0014035C" w:rsidRPr="00DC61E5" w:rsidRDefault="001C2D3F" w:rsidP="00DC61E5">
      <w:pPr>
        <w:pStyle w:val="SemEspaamento"/>
        <w:jc w:val="center"/>
        <w:rPr>
          <w:rFonts w:asciiTheme="minorHAnsi" w:hAnsiTheme="minorHAnsi" w:cstheme="minorHAnsi"/>
          <w:b/>
        </w:rPr>
      </w:pPr>
      <w:r w:rsidRPr="00DC61E5">
        <w:rPr>
          <w:rFonts w:asciiTheme="minorHAnsi" w:hAnsiTheme="minorHAnsi" w:cstheme="minorHAnsi"/>
          <w:b/>
        </w:rPr>
        <w:t>ANEXO VI</w:t>
      </w:r>
    </w:p>
    <w:p w14:paraId="03753B9E" w14:textId="6219429B" w:rsidR="001C2D3F" w:rsidRPr="00DC61E5" w:rsidRDefault="001C2D3F" w:rsidP="00DC61E5">
      <w:pPr>
        <w:pStyle w:val="SemEspaamento"/>
        <w:jc w:val="center"/>
        <w:rPr>
          <w:rFonts w:asciiTheme="minorHAnsi" w:hAnsiTheme="minorHAnsi" w:cstheme="minorHAnsi"/>
          <w:b/>
          <w:bCs/>
        </w:rPr>
      </w:pPr>
      <w:r w:rsidRPr="00DC61E5">
        <w:rPr>
          <w:rFonts w:asciiTheme="minorHAnsi" w:hAnsiTheme="minorHAnsi" w:cstheme="minorHAnsi"/>
          <w:b/>
          <w:bCs/>
        </w:rPr>
        <w:t>DECLARAÇÃO DE PROFISSIONAIS</w:t>
      </w:r>
      <w:r w:rsidR="00143644" w:rsidRPr="00DC61E5">
        <w:rPr>
          <w:rFonts w:asciiTheme="minorHAnsi" w:hAnsiTheme="minorHAnsi" w:cstheme="minorHAnsi"/>
          <w:b/>
          <w:bCs/>
        </w:rPr>
        <w:t xml:space="preserve"> </w:t>
      </w:r>
      <w:r w:rsidR="00A25FE8">
        <w:rPr>
          <w:rFonts w:asciiTheme="minorHAnsi" w:hAnsiTheme="minorHAnsi" w:cstheme="minorHAnsi"/>
          <w:b/>
          <w:bCs/>
        </w:rPr>
        <w:t>SERVIÇOS</w:t>
      </w:r>
    </w:p>
    <w:p w14:paraId="5EF3129F" w14:textId="77777777" w:rsidR="00D850FD" w:rsidRPr="00DC61E5" w:rsidRDefault="00D850FD" w:rsidP="00DC61E5">
      <w:pPr>
        <w:pStyle w:val="SemEspaamento"/>
        <w:jc w:val="center"/>
        <w:rPr>
          <w:rFonts w:asciiTheme="minorHAnsi" w:hAnsiTheme="minorHAnsi" w:cstheme="minorHAnsi"/>
          <w:b/>
          <w:bCs/>
        </w:rPr>
      </w:pPr>
    </w:p>
    <w:p w14:paraId="7D908E03" w14:textId="2C8C23DD" w:rsidR="001C2D3F" w:rsidRDefault="007C0511" w:rsidP="001C2D3F">
      <w:pPr>
        <w:jc w:val="both"/>
        <w:rPr>
          <w:rFonts w:asciiTheme="minorHAnsi" w:hAnsiTheme="minorHAnsi" w:cstheme="minorHAnsi"/>
        </w:rPr>
      </w:pPr>
      <w:r w:rsidRPr="007C0511">
        <w:rPr>
          <w:rFonts w:asciiTheme="minorHAnsi" w:hAnsiTheme="minorHAnsi" w:cstheme="minorHAnsi"/>
        </w:rPr>
        <w:t xml:space="preserve">Declaro, para os devidos fins e a quem possa interessar, que a empresa </w:t>
      </w:r>
      <w:r w:rsidRPr="007C0511">
        <w:rPr>
          <w:rFonts w:asciiTheme="minorHAnsi" w:hAnsiTheme="minorHAnsi" w:cstheme="minorHAnsi"/>
          <w:b/>
        </w:rPr>
        <w:t xml:space="preserve">(Nome da Empresa), </w:t>
      </w:r>
      <w:r w:rsidRPr="007C0511">
        <w:rPr>
          <w:rFonts w:asciiTheme="minorHAnsi" w:hAnsiTheme="minorHAnsi" w:cstheme="minorHAnsi"/>
        </w:rPr>
        <w:t xml:space="preserve">inscrita no CNPJ sob o nº </w:t>
      </w:r>
      <w:r w:rsidRPr="007C0511">
        <w:rPr>
          <w:rFonts w:asciiTheme="minorHAnsi" w:hAnsiTheme="minorHAnsi" w:cstheme="minorHAnsi"/>
          <w:b/>
        </w:rPr>
        <w:t>(nº CNPJ),</w:t>
      </w:r>
      <w:r w:rsidRPr="007C0511">
        <w:rPr>
          <w:rFonts w:asciiTheme="minorHAnsi" w:hAnsiTheme="minorHAnsi" w:cstheme="minorHAnsi"/>
        </w:rPr>
        <w:t xml:space="preserve"> a qual solicita credenciamento nesta data junto ao Consórcio Intermunicipal Centro-Sul, prestará os ser</w:t>
      </w:r>
      <w:r w:rsidR="007567A0">
        <w:rPr>
          <w:rFonts w:asciiTheme="minorHAnsi" w:hAnsiTheme="minorHAnsi" w:cstheme="minorHAnsi"/>
        </w:rPr>
        <w:t>viços solicitados e dispõe dos serviços</w:t>
      </w:r>
      <w:r w:rsidRPr="007C0511">
        <w:rPr>
          <w:rFonts w:asciiTheme="minorHAnsi" w:hAnsiTheme="minorHAnsi" w:cstheme="minorHAnsi"/>
        </w:rPr>
        <w:t xml:space="preserve"> com as características mínimas e</w:t>
      </w:r>
      <w:r w:rsidR="007567A0">
        <w:rPr>
          <w:rFonts w:asciiTheme="minorHAnsi" w:hAnsiTheme="minorHAnsi" w:cstheme="minorHAnsi"/>
        </w:rPr>
        <w:t>xigidas no Termo de Referência.</w:t>
      </w:r>
    </w:p>
    <w:p w14:paraId="2159BE45" w14:textId="77777777" w:rsidR="007C0511" w:rsidRPr="00AE5F33" w:rsidRDefault="007C0511" w:rsidP="001C2D3F">
      <w:pPr>
        <w:jc w:val="both"/>
        <w:rPr>
          <w:rFonts w:asciiTheme="minorHAnsi" w:hAnsiTheme="minorHAnsi" w:cstheme="minorHAnsi"/>
        </w:rPr>
      </w:pPr>
    </w:p>
    <w:tbl>
      <w:tblPr>
        <w:tblStyle w:val="Tabelacomgrade11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6946"/>
        <w:gridCol w:w="2268"/>
      </w:tblGrid>
      <w:tr w:rsidR="007567A0" w:rsidRPr="007D6CD8" w14:paraId="3C221E16" w14:textId="4FA88F84" w:rsidTr="007567A0">
        <w:trPr>
          <w:trHeight w:val="319"/>
        </w:trPr>
        <w:tc>
          <w:tcPr>
            <w:tcW w:w="851" w:type="dxa"/>
          </w:tcPr>
          <w:p w14:paraId="65EF3DEB" w14:textId="77777777" w:rsidR="007567A0" w:rsidRPr="007D6CD8" w:rsidRDefault="007567A0" w:rsidP="00143644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b/>
                <w:bCs/>
                <w:lang w:bidi="ar-SA"/>
              </w:rPr>
              <w:t>Item</w:t>
            </w:r>
          </w:p>
        </w:tc>
        <w:tc>
          <w:tcPr>
            <w:tcW w:w="6946" w:type="dxa"/>
          </w:tcPr>
          <w:p w14:paraId="4BAE873E" w14:textId="77777777" w:rsidR="007567A0" w:rsidRPr="007D6CD8" w:rsidRDefault="007567A0" w:rsidP="007567A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bCs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b/>
                <w:bCs/>
                <w:lang w:bidi="ar-SA"/>
              </w:rPr>
              <w:t>Descrição dos Serviços</w:t>
            </w:r>
          </w:p>
        </w:tc>
        <w:tc>
          <w:tcPr>
            <w:tcW w:w="2268" w:type="dxa"/>
          </w:tcPr>
          <w:p w14:paraId="01873C54" w14:textId="1C88D852" w:rsidR="007567A0" w:rsidRPr="007D6CD8" w:rsidRDefault="007567A0" w:rsidP="007567A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bCs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bidi="ar-SA"/>
              </w:rPr>
              <w:t xml:space="preserve">*Prestador do Serviço </w:t>
            </w:r>
          </w:p>
        </w:tc>
      </w:tr>
      <w:tr w:rsidR="007567A0" w:rsidRPr="007D6CD8" w14:paraId="3468CE45" w14:textId="7B920485" w:rsidTr="000B431B">
        <w:trPr>
          <w:trHeight w:val="1140"/>
        </w:trPr>
        <w:tc>
          <w:tcPr>
            <w:tcW w:w="851" w:type="dxa"/>
          </w:tcPr>
          <w:p w14:paraId="03E8F4FC" w14:textId="77777777" w:rsidR="007567A0" w:rsidRPr="007D6CD8" w:rsidRDefault="007567A0" w:rsidP="00143644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31B19A30" w14:textId="77777777" w:rsidR="007567A0" w:rsidRPr="007D6CD8" w:rsidRDefault="007567A0" w:rsidP="00143644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lang w:bidi="ar-SA"/>
              </w:rPr>
              <w:t>01</w:t>
            </w:r>
          </w:p>
        </w:tc>
        <w:tc>
          <w:tcPr>
            <w:tcW w:w="6946" w:type="dxa"/>
          </w:tcPr>
          <w:p w14:paraId="74DD562F" w14:textId="0E29D04E" w:rsidR="007567A0" w:rsidRPr="00DC61E5" w:rsidRDefault="000B431B" w:rsidP="000B431B">
            <w:pPr>
              <w:widowControl/>
              <w:numPr>
                <w:ilvl w:val="0"/>
                <w:numId w:val="42"/>
              </w:numPr>
              <w:suppressAutoHyphens w:val="0"/>
              <w:adjustRightInd w:val="0"/>
              <w:spacing w:after="160" w:line="100" w:lineRule="atLeast"/>
              <w:ind w:left="264" w:hanging="264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CALCETEIRO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: Assentamento e manutenção de calçamentos com pedras irregulares, blocos ou paralelepípedos. Apoio em escavações e nivelamento de solo.</w:t>
            </w:r>
          </w:p>
        </w:tc>
        <w:tc>
          <w:tcPr>
            <w:tcW w:w="2268" w:type="dxa"/>
          </w:tcPr>
          <w:p w14:paraId="3FEEB30A" w14:textId="44A87199" w:rsidR="007567A0" w:rsidRPr="007D6CD8" w:rsidRDefault="007567A0" w:rsidP="00143644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48DB7BE7" w14:textId="391BEA9C" w:rsidR="007567A0" w:rsidRPr="007D6CD8" w:rsidRDefault="007567A0" w:rsidP="00143644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09C3B7A4" w14:textId="71BC9DD3" w:rsidR="007567A0" w:rsidRPr="007D6CD8" w:rsidRDefault="007567A0" w:rsidP="00143644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7567A0" w:rsidRPr="007D6CD8" w14:paraId="6FB76FF5" w14:textId="258636C7" w:rsidTr="00DA32DB">
        <w:trPr>
          <w:trHeight w:val="1128"/>
        </w:trPr>
        <w:tc>
          <w:tcPr>
            <w:tcW w:w="851" w:type="dxa"/>
          </w:tcPr>
          <w:p w14:paraId="33BDEFAE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6F506EC" w14:textId="77777777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lang w:bidi="ar-SA"/>
              </w:rPr>
              <w:t>02</w:t>
            </w:r>
          </w:p>
        </w:tc>
        <w:tc>
          <w:tcPr>
            <w:tcW w:w="6946" w:type="dxa"/>
          </w:tcPr>
          <w:p w14:paraId="3F35B4CA" w14:textId="39290D76" w:rsidR="007567A0" w:rsidRPr="00DC61E5" w:rsidRDefault="000B431B" w:rsidP="00DA32DB">
            <w:pPr>
              <w:widowControl/>
              <w:numPr>
                <w:ilvl w:val="0"/>
                <w:numId w:val="38"/>
              </w:numPr>
              <w:suppressAutoHyphens w:val="0"/>
              <w:adjustRightInd w:val="0"/>
              <w:spacing w:after="160" w:line="100" w:lineRule="atLeast"/>
              <w:ind w:left="264" w:hanging="264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CARPINTEIRO: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 xml:space="preserve"> Execução de estruturas de madeira em obras, como formas para concreto, telhados e escoramentos. Interpretação de projetos e cortes precisos.</w:t>
            </w:r>
          </w:p>
        </w:tc>
        <w:tc>
          <w:tcPr>
            <w:tcW w:w="2268" w:type="dxa"/>
          </w:tcPr>
          <w:p w14:paraId="208C4123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3FABB04F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7BCFD8A7" w14:textId="6383F807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7567A0" w:rsidRPr="007D6CD8" w14:paraId="043E63E1" w14:textId="1FB2ED14" w:rsidTr="00DA32DB">
        <w:trPr>
          <w:trHeight w:val="1542"/>
        </w:trPr>
        <w:tc>
          <w:tcPr>
            <w:tcW w:w="851" w:type="dxa"/>
          </w:tcPr>
          <w:p w14:paraId="6B4EFC6B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0367CCC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55E758D" w14:textId="77777777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lang w:bidi="ar-SA"/>
              </w:rPr>
              <w:t>03</w:t>
            </w:r>
          </w:p>
        </w:tc>
        <w:tc>
          <w:tcPr>
            <w:tcW w:w="6946" w:type="dxa"/>
          </w:tcPr>
          <w:p w14:paraId="0C19BA35" w14:textId="77777777" w:rsidR="000B431B" w:rsidRPr="00D22613" w:rsidRDefault="000B431B" w:rsidP="000B431B">
            <w:pPr>
              <w:widowControl/>
              <w:numPr>
                <w:ilvl w:val="0"/>
                <w:numId w:val="35"/>
              </w:numPr>
              <w:suppressAutoHyphens w:val="0"/>
              <w:adjustRightInd w:val="0"/>
              <w:spacing w:after="160" w:line="100" w:lineRule="atLeast"/>
              <w:ind w:left="149" w:hanging="149"/>
              <w:contextualSpacing/>
              <w:jc w:val="both"/>
              <w:rPr>
                <w:rFonts w:asciiTheme="minorHAnsi" w:eastAsiaTheme="minorHAnsi" w:hAnsiTheme="minorHAnsi" w:cstheme="minorHAnsi"/>
                <w:kern w:val="0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ELETRICISTA RESIDENCIAL/PREDIAL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 xml:space="preserve">: Manutenção e reparos em instalações elétricas, fiações, luminárias e tomadas de baixa tensão. Apoio em atividades correlatas, como pequenos reparos relacionados à função conforme normas </w:t>
            </w:r>
            <w:r w:rsidRPr="00D22613">
              <w:rPr>
                <w:rFonts w:asciiTheme="minorHAnsi" w:eastAsiaTheme="minorHAnsi" w:hAnsiTheme="minorHAnsi" w:cstheme="minorHAnsi"/>
                <w:kern w:val="0"/>
                <w:lang w:bidi="ar-SA"/>
              </w:rPr>
              <w:t>da ABNT (NRB 5410</w:t>
            </w:r>
            <w:proofErr w:type="gramStart"/>
            <w:r w:rsidRPr="00D22613">
              <w:rPr>
                <w:rFonts w:asciiTheme="minorHAnsi" w:eastAsiaTheme="minorHAnsi" w:hAnsiTheme="minorHAnsi" w:cstheme="minorHAnsi"/>
                <w:kern w:val="0"/>
                <w:lang w:bidi="ar-SA"/>
              </w:rPr>
              <w:t>)  e</w:t>
            </w:r>
            <w:proofErr w:type="gramEnd"/>
            <w:r w:rsidRPr="00D22613">
              <w:rPr>
                <w:rFonts w:asciiTheme="minorHAnsi" w:eastAsiaTheme="minorHAnsi" w:hAnsiTheme="minorHAnsi" w:cstheme="minorHAnsi"/>
                <w:kern w:val="0"/>
                <w:lang w:bidi="ar-SA"/>
              </w:rPr>
              <w:t xml:space="preserve"> regulamentação do CREA/Confea. </w:t>
            </w:r>
          </w:p>
          <w:p w14:paraId="267A64DC" w14:textId="3E2AD427" w:rsidR="007567A0" w:rsidRPr="00DC61E5" w:rsidRDefault="007567A0" w:rsidP="009752A3">
            <w:pPr>
              <w:widowControl/>
              <w:suppressAutoHyphens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14:paraId="73632FB9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3F2ACC69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6292A08" w14:textId="1C34D6E8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7567A0" w:rsidRPr="007D6CD8" w14:paraId="3F3380E3" w14:textId="13DDA847" w:rsidTr="00DA32DB">
        <w:trPr>
          <w:trHeight w:val="1070"/>
        </w:trPr>
        <w:tc>
          <w:tcPr>
            <w:tcW w:w="851" w:type="dxa"/>
          </w:tcPr>
          <w:p w14:paraId="688A6296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1FF50902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16675683" w14:textId="77777777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lang w:bidi="ar-SA"/>
              </w:rPr>
              <w:t>04</w:t>
            </w:r>
          </w:p>
        </w:tc>
        <w:tc>
          <w:tcPr>
            <w:tcW w:w="6946" w:type="dxa"/>
          </w:tcPr>
          <w:p w14:paraId="7D36E4FE" w14:textId="77777777" w:rsidR="000B431B" w:rsidRPr="000B431B" w:rsidRDefault="000B431B" w:rsidP="000B431B">
            <w:pPr>
              <w:widowControl/>
              <w:numPr>
                <w:ilvl w:val="0"/>
                <w:numId w:val="40"/>
              </w:numPr>
              <w:suppressAutoHyphens w:val="0"/>
              <w:adjustRightInd w:val="0"/>
              <w:spacing w:after="160" w:line="100" w:lineRule="atLeast"/>
              <w:ind w:left="266" w:hanging="266"/>
              <w:contextualSpacing/>
              <w:jc w:val="both"/>
              <w:rPr>
                <w:rFonts w:asciiTheme="minorHAnsi" w:eastAsiaTheme="minorHAnsi" w:hAnsiTheme="minorHAnsi" w:cstheme="minorHAnsi"/>
                <w:kern w:val="0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ENCANADOR OU BOMBEIRO HIDRÁULICO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: Instalação e manutenção de redes hidráulicas, sanitárias, pluviais e sistemas de esgoto e pequenos reparos estruturais ligados à função</w:t>
            </w:r>
          </w:p>
          <w:p w14:paraId="5256D372" w14:textId="46491852" w:rsidR="007567A0" w:rsidRPr="00DC61E5" w:rsidRDefault="007567A0" w:rsidP="009752A3">
            <w:pPr>
              <w:widowControl/>
              <w:suppressAutoHyphens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14:paraId="0AC744BF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19A50AC3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7E48856C" w14:textId="5D37EF59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7567A0" w:rsidRPr="007D6CD8" w14:paraId="1E09B11A" w14:textId="7E70188A" w:rsidTr="00DA32DB">
        <w:trPr>
          <w:trHeight w:val="1597"/>
        </w:trPr>
        <w:tc>
          <w:tcPr>
            <w:tcW w:w="851" w:type="dxa"/>
          </w:tcPr>
          <w:p w14:paraId="35E459A9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14507007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CE688E4" w14:textId="77777777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lang w:bidi="ar-SA"/>
              </w:rPr>
              <w:t>05</w:t>
            </w:r>
          </w:p>
        </w:tc>
        <w:tc>
          <w:tcPr>
            <w:tcW w:w="6946" w:type="dxa"/>
          </w:tcPr>
          <w:p w14:paraId="1A794159" w14:textId="77777777" w:rsidR="000B431B" w:rsidRPr="000B431B" w:rsidRDefault="000B431B" w:rsidP="000B431B">
            <w:pPr>
              <w:widowControl/>
              <w:numPr>
                <w:ilvl w:val="0"/>
                <w:numId w:val="35"/>
              </w:numPr>
              <w:suppressAutoHyphens w:val="0"/>
              <w:adjustRightInd w:val="0"/>
              <w:spacing w:after="160" w:line="100" w:lineRule="atLeast"/>
              <w:ind w:left="264" w:hanging="264"/>
              <w:contextualSpacing/>
              <w:jc w:val="both"/>
              <w:rPr>
                <w:rFonts w:asciiTheme="minorHAnsi" w:eastAsiaTheme="minorHAnsi" w:hAnsiTheme="minorHAnsi" w:cstheme="minorHAnsi"/>
                <w:kern w:val="0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JARDINEIRO/ROÇADOR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: Roçada manual e mecanizada de áreas com vegetação rasteira. Realização de limpeza e suporte à manutenção de terrenos, manutenção e limpeza de áreas verdes, podas, adubação, plantio e controle de pragas. Apoio em serviços de limpeza e paisagismo.</w:t>
            </w:r>
          </w:p>
          <w:p w14:paraId="278285A7" w14:textId="6987D167" w:rsidR="007567A0" w:rsidRPr="00DC61E5" w:rsidRDefault="007567A0" w:rsidP="009752A3">
            <w:pPr>
              <w:widowControl/>
              <w:suppressAutoHyphens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14:paraId="62AD4E1B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2D9A4816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41BEAC0" w14:textId="25CF2CBE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7567A0" w:rsidRPr="007D6CD8" w14:paraId="17AE77EC" w14:textId="63B9FC06" w:rsidTr="007567A0">
        <w:trPr>
          <w:trHeight w:val="1818"/>
        </w:trPr>
        <w:tc>
          <w:tcPr>
            <w:tcW w:w="851" w:type="dxa"/>
          </w:tcPr>
          <w:p w14:paraId="74DBF4C1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0C53585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08A3215C" w14:textId="77777777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lang w:bidi="ar-SA"/>
              </w:rPr>
              <w:t>06</w:t>
            </w:r>
          </w:p>
        </w:tc>
        <w:tc>
          <w:tcPr>
            <w:tcW w:w="6946" w:type="dxa"/>
          </w:tcPr>
          <w:p w14:paraId="75C4DADF" w14:textId="77777777" w:rsidR="007567A0" w:rsidRPr="00DC61E5" w:rsidRDefault="007567A0" w:rsidP="009752A3">
            <w:pPr>
              <w:widowControl/>
              <w:suppressAutoHyphens w:val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</w:pPr>
          </w:p>
          <w:p w14:paraId="1C0D9C8B" w14:textId="4F8F50D2" w:rsidR="007567A0" w:rsidRPr="00DC61E5" w:rsidRDefault="000B431B" w:rsidP="00DA32DB">
            <w:pPr>
              <w:widowControl/>
              <w:suppressAutoHyphens w:val="0"/>
              <w:adjustRightIn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MARCENEIRO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: Montagem e manutenção de móveis e estruturas de madeira. Auxílio em ajustes e instalações em obras e reformas.</w:t>
            </w:r>
          </w:p>
        </w:tc>
        <w:tc>
          <w:tcPr>
            <w:tcW w:w="2268" w:type="dxa"/>
          </w:tcPr>
          <w:p w14:paraId="41F07637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40F3F093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3788D70A" w14:textId="7A4CCFDE" w:rsidR="007567A0" w:rsidRPr="007D6CD8" w:rsidRDefault="00DA32DB" w:rsidP="00A37016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</w:t>
            </w:r>
            <w:r w:rsidR="007567A0">
              <w:rPr>
                <w:rFonts w:asciiTheme="minorHAnsi" w:eastAsiaTheme="minorHAnsi" w:hAnsiTheme="minorHAnsi" w:cstheme="minorHAnsi"/>
                <w:lang w:bidi="ar-SA"/>
              </w:rPr>
              <w:t xml:space="preserve"> completo)</w:t>
            </w:r>
          </w:p>
        </w:tc>
      </w:tr>
      <w:tr w:rsidR="007567A0" w:rsidRPr="007D6CD8" w14:paraId="5DD1E9BF" w14:textId="1A1AC7EE" w:rsidTr="007567A0">
        <w:trPr>
          <w:trHeight w:val="1818"/>
        </w:trPr>
        <w:tc>
          <w:tcPr>
            <w:tcW w:w="851" w:type="dxa"/>
          </w:tcPr>
          <w:p w14:paraId="1B3B51AF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4DB95BD9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B05734A" w14:textId="77777777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lang w:bidi="ar-SA"/>
              </w:rPr>
              <w:t>07</w:t>
            </w:r>
          </w:p>
        </w:tc>
        <w:tc>
          <w:tcPr>
            <w:tcW w:w="6946" w:type="dxa"/>
          </w:tcPr>
          <w:p w14:paraId="2E080BB4" w14:textId="3A73ECD0" w:rsidR="000B431B" w:rsidRPr="000B431B" w:rsidRDefault="000B431B" w:rsidP="000B431B">
            <w:pPr>
              <w:widowControl/>
              <w:numPr>
                <w:ilvl w:val="0"/>
                <w:numId w:val="37"/>
              </w:numPr>
              <w:suppressAutoHyphens w:val="0"/>
              <w:adjustRightInd w:val="0"/>
              <w:spacing w:after="160" w:line="100" w:lineRule="atLeast"/>
              <w:ind w:left="134" w:hanging="142"/>
              <w:contextualSpacing/>
              <w:jc w:val="both"/>
              <w:rPr>
                <w:rFonts w:asciiTheme="minorHAnsi" w:eastAsiaTheme="minorHAnsi" w:hAnsiTheme="minorHAnsi" w:cstheme="minorHAnsi"/>
                <w:kern w:val="0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 xml:space="preserve">MANUTENÇÃO E REPARO DE AR CONDICIONADO INCLUÍNDO TROCA DE GÁS: 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 xml:space="preserve">Prestação de serviços de manutenção, instalação e reparo de ar-condicionado, incluindo diagnóstico de falhas, substituição de componentes, reparos, recarga e higienização do sistema de climatização </w:t>
            </w:r>
            <w:r w:rsidR="006B48D0"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veicular, prédios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 xml:space="preserve"> públicos bem como ajustes e testes para garantir segurança, eficiência e conforto. </w:t>
            </w:r>
          </w:p>
          <w:p w14:paraId="4D04AAB8" w14:textId="61665642" w:rsidR="007567A0" w:rsidRPr="00DC61E5" w:rsidRDefault="007567A0" w:rsidP="009752A3">
            <w:pPr>
              <w:widowControl/>
              <w:suppressAutoHyphens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14:paraId="53F6DD7A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409B7EF1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11E6C9A1" w14:textId="5F0D7454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7567A0" w:rsidRPr="007D6CD8" w14:paraId="26A3DB4C" w14:textId="68A3F849" w:rsidTr="007567A0">
        <w:trPr>
          <w:trHeight w:val="3570"/>
        </w:trPr>
        <w:tc>
          <w:tcPr>
            <w:tcW w:w="851" w:type="dxa"/>
          </w:tcPr>
          <w:p w14:paraId="5901306F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1DABE952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7229DD8" w14:textId="77777777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lang w:bidi="ar-SA"/>
              </w:rPr>
              <w:t>08</w:t>
            </w:r>
          </w:p>
        </w:tc>
        <w:tc>
          <w:tcPr>
            <w:tcW w:w="6946" w:type="dxa"/>
          </w:tcPr>
          <w:p w14:paraId="5C53C0B7" w14:textId="41EE8A05" w:rsidR="007567A0" w:rsidRPr="00A37016" w:rsidRDefault="000B431B" w:rsidP="00B212FE">
            <w:pPr>
              <w:pStyle w:val="PargrafodaLista"/>
              <w:numPr>
                <w:ilvl w:val="0"/>
                <w:numId w:val="37"/>
              </w:numPr>
              <w:ind w:left="175" w:hanging="141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37016">
              <w:rPr>
                <w:rFonts w:asciiTheme="minorHAnsi" w:hAnsiTheme="minorHAnsi" w:cstheme="minorHAnsi"/>
                <w:b/>
                <w:sz w:val="24"/>
                <w:szCs w:val="24"/>
              </w:rPr>
              <w:t>MECÂNICO DE V</w:t>
            </w:r>
            <w:r w:rsidR="00B212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ÍCULOS LEVES DE PEQUENO </w:t>
            </w:r>
            <w:proofErr w:type="gramStart"/>
            <w:r w:rsidR="00B212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RTE </w:t>
            </w:r>
            <w:r w:rsidRPr="00A370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37016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proofErr w:type="gramEnd"/>
            <w:r w:rsidRPr="00A37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ÉDIO </w:t>
            </w:r>
            <w:proofErr w:type="gramStart"/>
            <w:r w:rsidRPr="00A370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RTE </w:t>
            </w:r>
            <w:r w:rsidR="00B212F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proofErr w:type="gramEnd"/>
            <w:r w:rsidR="00B212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37016">
              <w:rPr>
                <w:rFonts w:asciiTheme="minorHAnsi" w:hAnsiTheme="minorHAnsi" w:cstheme="minorHAnsi"/>
                <w:sz w:val="24"/>
                <w:szCs w:val="24"/>
              </w:rPr>
              <w:t>Abrangem a manutenção, reparo e substituição Montagem e desmontagem de componentes mecânicos de veículos automotores. Diagnóstico de falhas mecânicas. Manutenção preventiva e corretiva, substituição de peças desgastadas ou danificadas. Ajustes e regulagens para garantir o bom desempenho do veículo. Atendimento no trecho/rua ou na oficina/pátio, fazer ajustes e garantir que os veículos estejam em boas condições de uso</w:t>
            </w:r>
            <w:r w:rsidR="00A37016" w:rsidRPr="00A370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E152741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C8FE2AB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4223A94" w14:textId="77777777" w:rsidR="006B48D0" w:rsidRDefault="006B48D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45F7A5B1" w14:textId="77777777" w:rsidR="006B48D0" w:rsidRDefault="006B48D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31BBEE6A" w14:textId="77777777" w:rsidR="006B48D0" w:rsidRDefault="006B48D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0BF73B1F" w14:textId="489C5D81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7567A0" w:rsidRPr="007D6CD8" w14:paraId="0E86DC13" w14:textId="3CE38ED0" w:rsidTr="007567A0">
        <w:trPr>
          <w:trHeight w:val="1818"/>
        </w:trPr>
        <w:tc>
          <w:tcPr>
            <w:tcW w:w="851" w:type="dxa"/>
          </w:tcPr>
          <w:p w14:paraId="7720AD93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3BAFDEBB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5008F5D" w14:textId="77777777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 w:rsidRPr="007D6CD8">
              <w:rPr>
                <w:rFonts w:asciiTheme="minorHAnsi" w:eastAsiaTheme="minorHAnsi" w:hAnsiTheme="minorHAnsi" w:cstheme="minorHAnsi"/>
                <w:lang w:bidi="ar-SA"/>
              </w:rPr>
              <w:t>09</w:t>
            </w:r>
          </w:p>
        </w:tc>
        <w:tc>
          <w:tcPr>
            <w:tcW w:w="6946" w:type="dxa"/>
          </w:tcPr>
          <w:p w14:paraId="4F48B683" w14:textId="5565A451" w:rsidR="000B431B" w:rsidRPr="000B431B" w:rsidRDefault="000B431B" w:rsidP="000B431B">
            <w:pPr>
              <w:widowControl/>
              <w:numPr>
                <w:ilvl w:val="0"/>
                <w:numId w:val="39"/>
              </w:numPr>
              <w:suppressAutoHyphens w:val="0"/>
              <w:spacing w:after="160" w:line="100" w:lineRule="atLeast"/>
              <w:ind w:left="264" w:hanging="264"/>
              <w:contextualSpacing/>
              <w:jc w:val="both"/>
              <w:rPr>
                <w:rFonts w:asciiTheme="minorHAnsi" w:eastAsiaTheme="minorHAnsi" w:hAnsiTheme="minorHAnsi" w:cstheme="minorHAnsi"/>
                <w:kern w:val="0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 xml:space="preserve">MECÂNIO DE VEÍCULOS PESADOS DE MÉDIO PORTE E GRANDE </w:t>
            </w:r>
            <w:proofErr w:type="gramStart"/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 xml:space="preserve">PORTE </w:t>
            </w:r>
            <w:r w:rsidR="00B212FE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:</w:t>
            </w:r>
            <w:proofErr w:type="gramEnd"/>
            <w:r w:rsidR="00B212FE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 xml:space="preserve"> 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Abrangem a manutenção, reparo e substituição Montagem e desmontagem de componentes mecânicos de veículos automotores. Diagnóstico de falhas mecânicas. Manutenção preventiva e corretiva, substituição de peças desgastadas ou danificadas. Ajustes e regulagens para garantir o bom desempenho do veículo. Atendimento no trecho/rua ou na oficina/pátio, fazer ajustes e garantir que os veículos estejam em boas condições de uso.</w:t>
            </w:r>
          </w:p>
          <w:p w14:paraId="55EFB557" w14:textId="251FC802" w:rsidR="007567A0" w:rsidRPr="00DC61E5" w:rsidRDefault="007567A0" w:rsidP="009752A3">
            <w:pPr>
              <w:widowControl/>
              <w:suppressAutoHyphens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14:paraId="4B506C74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75D6DCA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0D77E7DE" w14:textId="77777777" w:rsidR="006B48D0" w:rsidRDefault="006B48D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3D75491E" w14:textId="77777777" w:rsidR="006B48D0" w:rsidRDefault="006B48D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D19B6CE" w14:textId="4C06D70F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351A3E" w:rsidRPr="007D6CD8" w14:paraId="2E7E8D13" w14:textId="77777777" w:rsidTr="007567A0">
        <w:trPr>
          <w:trHeight w:val="1818"/>
        </w:trPr>
        <w:tc>
          <w:tcPr>
            <w:tcW w:w="851" w:type="dxa"/>
          </w:tcPr>
          <w:p w14:paraId="1C014992" w14:textId="6759E2B6" w:rsidR="00351A3E" w:rsidRPr="007D6CD8" w:rsidRDefault="00351A3E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10</w:t>
            </w:r>
          </w:p>
        </w:tc>
        <w:tc>
          <w:tcPr>
            <w:tcW w:w="6946" w:type="dxa"/>
          </w:tcPr>
          <w:p w14:paraId="4671A4E4" w14:textId="53001C9D" w:rsidR="00351A3E" w:rsidRPr="007C5D41" w:rsidRDefault="007C5D41" w:rsidP="007C5D41">
            <w:pPr>
              <w:pStyle w:val="PargrafodaLista"/>
              <w:numPr>
                <w:ilvl w:val="0"/>
                <w:numId w:val="39"/>
              </w:numPr>
              <w:adjustRightInd w:val="0"/>
              <w:spacing w:line="100" w:lineRule="atLeast"/>
              <w:ind w:left="175" w:hanging="14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51A3E" w:rsidRPr="007C5D41">
              <w:rPr>
                <w:rFonts w:asciiTheme="minorHAnsi" w:hAnsiTheme="minorHAnsi" w:cstheme="minorHAnsi"/>
                <w:b/>
                <w:sz w:val="24"/>
                <w:szCs w:val="24"/>
              </w:rPr>
              <w:t>MECÂNICO DE MÁQUINAS PESADAS</w:t>
            </w:r>
            <w:r w:rsidR="00351A3E" w:rsidRPr="007C5D41">
              <w:rPr>
                <w:rFonts w:asciiTheme="minorHAnsi" w:hAnsiTheme="minorHAnsi" w:cstheme="minorHAnsi"/>
                <w:sz w:val="24"/>
                <w:szCs w:val="24"/>
              </w:rPr>
              <w:t>: Abrangem a manutenção, reparo e substituição montagem e desmontagem de componentes mecânicos de veículos automotores. Diagnóstico de falhas mecânicas. Manutenção preventiva e corretiva, substituição de peças desgastadas ou danificadas. Ajustes e regulagens para garantir o bom desempenho do veículo. Atendimento no trecho/rua ou na oficina/pátio, fazer ajustes e garantir que os veículos estejam em boas condições de uso.</w:t>
            </w:r>
          </w:p>
          <w:p w14:paraId="78701B3C" w14:textId="77777777" w:rsidR="00351A3E" w:rsidRPr="000B431B" w:rsidRDefault="00351A3E" w:rsidP="00351A3E">
            <w:pPr>
              <w:widowControl/>
              <w:suppressAutoHyphens w:val="0"/>
              <w:spacing w:after="160" w:line="100" w:lineRule="atLeast"/>
              <w:ind w:left="720"/>
              <w:contextualSpacing/>
              <w:jc w:val="both"/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</w:pPr>
          </w:p>
        </w:tc>
        <w:tc>
          <w:tcPr>
            <w:tcW w:w="2268" w:type="dxa"/>
          </w:tcPr>
          <w:p w14:paraId="07300A1B" w14:textId="77777777" w:rsidR="00E2407F" w:rsidRDefault="00E2407F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7D7EAC40" w14:textId="77777777" w:rsidR="00E2407F" w:rsidRDefault="00E2407F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2D3F858C" w14:textId="77777777" w:rsidR="00E2407F" w:rsidRDefault="00E2407F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7FD1CBA6" w14:textId="41EB72D1" w:rsidR="00351A3E" w:rsidRPr="007D6CD8" w:rsidRDefault="00E2407F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 xml:space="preserve">   (nome completo)</w:t>
            </w:r>
          </w:p>
        </w:tc>
      </w:tr>
      <w:tr w:rsidR="007567A0" w:rsidRPr="007D6CD8" w14:paraId="7B6819AB" w14:textId="44780328" w:rsidTr="007567A0">
        <w:trPr>
          <w:trHeight w:val="1818"/>
        </w:trPr>
        <w:tc>
          <w:tcPr>
            <w:tcW w:w="851" w:type="dxa"/>
          </w:tcPr>
          <w:p w14:paraId="66B57348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A147BB4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EDA8D78" w14:textId="24DE9BB3" w:rsidR="007567A0" w:rsidRPr="007D6CD8" w:rsidRDefault="00351A3E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11</w:t>
            </w:r>
          </w:p>
        </w:tc>
        <w:tc>
          <w:tcPr>
            <w:tcW w:w="6946" w:type="dxa"/>
          </w:tcPr>
          <w:p w14:paraId="2ECCFB58" w14:textId="586BED6C" w:rsidR="000B431B" w:rsidRPr="000B431B" w:rsidRDefault="00A37016" w:rsidP="000B431B">
            <w:pPr>
              <w:widowControl/>
              <w:numPr>
                <w:ilvl w:val="0"/>
                <w:numId w:val="35"/>
              </w:numPr>
              <w:suppressAutoHyphens w:val="0"/>
              <w:adjustRightInd w:val="0"/>
              <w:spacing w:after="160" w:line="100" w:lineRule="atLeast"/>
              <w:ind w:left="123" w:hanging="123"/>
              <w:contextualSpacing/>
              <w:jc w:val="both"/>
              <w:rPr>
                <w:rFonts w:asciiTheme="minorHAnsi" w:eastAsiaTheme="minorHAnsi" w:hAnsiTheme="minorHAnsi" w:cstheme="minorHAnsi"/>
                <w:kern w:val="0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 xml:space="preserve"> </w:t>
            </w:r>
            <w:r w:rsidR="000B431B"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MECÂNICO DE MÁQUINAS E IMPLEMENTOS AGRÍCOLAS</w:t>
            </w:r>
            <w:r w:rsidR="000B431B"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: Abrangem a manutenção, reparo e substituição montagem e desmontagem de componentes mecânicos de veículos automotores. Diagnóstico de falhas mecânicas. Manutenção preventiva e corretiva, substituição de peças desgastadas ou danificadas. Ajustes e regulagens para garantir o bom desempenho do veículo. Atendimento no trecho/rua ou na oficina/pátio, fazer ajustes e garantir que os veículos estejam em boas condições de uso</w:t>
            </w:r>
          </w:p>
          <w:p w14:paraId="0FD167CD" w14:textId="036402D3" w:rsidR="007567A0" w:rsidRPr="00DC61E5" w:rsidRDefault="007567A0" w:rsidP="009752A3">
            <w:pPr>
              <w:widowControl/>
              <w:suppressAutoHyphens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14:paraId="1A51EDF6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422C3EB" w14:textId="77777777" w:rsidR="007567A0" w:rsidRPr="007D6CD8" w:rsidRDefault="007567A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117AA2C3" w14:textId="77777777" w:rsidR="006B48D0" w:rsidRDefault="006B48D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3061532" w14:textId="11B6161A" w:rsidR="007567A0" w:rsidRPr="007D6CD8" w:rsidRDefault="007567A0" w:rsidP="009752A3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0B431B" w:rsidRPr="007D6CD8" w14:paraId="23490C57" w14:textId="77777777" w:rsidTr="007567A0">
        <w:trPr>
          <w:trHeight w:val="1818"/>
        </w:trPr>
        <w:tc>
          <w:tcPr>
            <w:tcW w:w="851" w:type="dxa"/>
          </w:tcPr>
          <w:p w14:paraId="358009FC" w14:textId="7FEFB56D" w:rsidR="000B431B" w:rsidRPr="007D6CD8" w:rsidRDefault="00351A3E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lastRenderedPageBreak/>
              <w:t>12</w:t>
            </w:r>
          </w:p>
        </w:tc>
        <w:tc>
          <w:tcPr>
            <w:tcW w:w="6946" w:type="dxa"/>
          </w:tcPr>
          <w:p w14:paraId="0C0BE084" w14:textId="10A5F43F" w:rsidR="000B431B" w:rsidRPr="00A37016" w:rsidRDefault="00A37016" w:rsidP="000B431B">
            <w:pPr>
              <w:widowControl/>
              <w:numPr>
                <w:ilvl w:val="0"/>
                <w:numId w:val="35"/>
              </w:numPr>
              <w:suppressAutoHyphens w:val="0"/>
              <w:adjustRightInd w:val="0"/>
              <w:spacing w:after="160" w:line="100" w:lineRule="atLeast"/>
              <w:ind w:left="123" w:hanging="123"/>
              <w:contextualSpacing/>
              <w:jc w:val="both"/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0B431B" w:rsidRPr="00A37016">
              <w:rPr>
                <w:rFonts w:asciiTheme="minorHAnsi" w:hAnsiTheme="minorHAnsi" w:cstheme="minorHAnsi"/>
                <w:b/>
              </w:rPr>
              <w:t>ELÉTRICA PARA VEÍCULOS:</w:t>
            </w:r>
            <w:r w:rsidR="000B431B" w:rsidRPr="00A37016">
              <w:rPr>
                <w:rFonts w:asciiTheme="minorHAnsi" w:hAnsiTheme="minorHAnsi" w:cstheme="minorHAnsi"/>
              </w:rPr>
              <w:t xml:space="preserve"> Prestação de serviços de manutenção, instalação e reparo em sistemas elétricos, incluindo diagnóstico de falhas, substituição de componentes, reparo de circuitos, bem como ajustes e testes para garantir segurança, eficiência e conforto no funcionamento do veícul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</w:tcPr>
          <w:p w14:paraId="3EB0E4DF" w14:textId="096C9519" w:rsidR="000B431B" w:rsidRPr="007D6CD8" w:rsidRDefault="000B431B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0B431B" w:rsidRPr="007D6CD8" w14:paraId="24668D23" w14:textId="77777777" w:rsidTr="007567A0">
        <w:trPr>
          <w:trHeight w:val="1818"/>
        </w:trPr>
        <w:tc>
          <w:tcPr>
            <w:tcW w:w="851" w:type="dxa"/>
          </w:tcPr>
          <w:p w14:paraId="43C73198" w14:textId="783635FC" w:rsidR="000B431B" w:rsidRDefault="00351A3E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13</w:t>
            </w:r>
          </w:p>
        </w:tc>
        <w:tc>
          <w:tcPr>
            <w:tcW w:w="6946" w:type="dxa"/>
          </w:tcPr>
          <w:p w14:paraId="4BC66FC8" w14:textId="4997E07D" w:rsidR="000B431B" w:rsidRPr="001B55AE" w:rsidRDefault="000B431B" w:rsidP="00A37016">
            <w:pPr>
              <w:widowControl/>
              <w:numPr>
                <w:ilvl w:val="0"/>
                <w:numId w:val="35"/>
              </w:numPr>
              <w:suppressAutoHyphens w:val="0"/>
              <w:adjustRightInd w:val="0"/>
              <w:spacing w:after="160" w:line="100" w:lineRule="atLeast"/>
              <w:ind w:left="149" w:hanging="149"/>
              <w:contextualSpacing/>
              <w:jc w:val="both"/>
              <w:rPr>
                <w:rFonts w:cstheme="minorHAnsi"/>
                <w:b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PEDREIRO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: Execução de alvenaria, reboco, assentamento de pisos, tijolos, azulejos, revestimentos e estruturas simples. Preparação do material a ser utilizado.</w:t>
            </w:r>
          </w:p>
        </w:tc>
        <w:tc>
          <w:tcPr>
            <w:tcW w:w="2268" w:type="dxa"/>
          </w:tcPr>
          <w:p w14:paraId="6AD8FD91" w14:textId="77777777" w:rsidR="006B48D0" w:rsidRDefault="006B48D0" w:rsidP="00A37016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7428F32E" w14:textId="77777777" w:rsidR="006B48D0" w:rsidRDefault="006B48D0" w:rsidP="00A37016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16BB2426" w14:textId="21848682" w:rsidR="000B431B" w:rsidRPr="007D6CD8" w:rsidRDefault="000B431B" w:rsidP="00A37016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 xml:space="preserve">(nome </w:t>
            </w:r>
            <w:r w:rsidR="006B48D0">
              <w:rPr>
                <w:rFonts w:asciiTheme="minorHAnsi" w:eastAsiaTheme="minorHAnsi" w:hAnsiTheme="minorHAnsi" w:cstheme="minorHAnsi"/>
                <w:lang w:bidi="ar-SA"/>
              </w:rPr>
              <w:t>completo</w:t>
            </w:r>
            <w:r>
              <w:rPr>
                <w:rFonts w:asciiTheme="minorHAnsi" w:eastAsiaTheme="minorHAnsi" w:hAnsiTheme="minorHAnsi" w:cstheme="minorHAnsi"/>
                <w:lang w:bidi="ar-SA"/>
              </w:rPr>
              <w:t>)</w:t>
            </w:r>
          </w:p>
        </w:tc>
      </w:tr>
      <w:tr w:rsidR="000B431B" w:rsidRPr="007D6CD8" w14:paraId="22FC511E" w14:textId="77777777" w:rsidTr="007567A0">
        <w:trPr>
          <w:trHeight w:val="1818"/>
        </w:trPr>
        <w:tc>
          <w:tcPr>
            <w:tcW w:w="851" w:type="dxa"/>
          </w:tcPr>
          <w:p w14:paraId="5E60BD99" w14:textId="691EF0DC" w:rsidR="000B431B" w:rsidRDefault="00351A3E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14</w:t>
            </w:r>
          </w:p>
        </w:tc>
        <w:tc>
          <w:tcPr>
            <w:tcW w:w="6946" w:type="dxa"/>
          </w:tcPr>
          <w:p w14:paraId="68727B66" w14:textId="77777777" w:rsidR="000B431B" w:rsidRPr="000B431B" w:rsidRDefault="000B431B" w:rsidP="000B431B">
            <w:pPr>
              <w:widowControl/>
              <w:numPr>
                <w:ilvl w:val="0"/>
                <w:numId w:val="41"/>
              </w:numPr>
              <w:suppressAutoHyphens w:val="0"/>
              <w:adjustRightInd w:val="0"/>
              <w:spacing w:after="160" w:line="100" w:lineRule="atLeast"/>
              <w:ind w:left="266" w:hanging="266"/>
              <w:contextualSpacing/>
              <w:jc w:val="both"/>
              <w:rPr>
                <w:rFonts w:asciiTheme="minorHAnsi" w:eastAsiaTheme="minorHAnsi" w:hAnsiTheme="minorHAnsi" w:cstheme="minorHAnsi"/>
                <w:kern w:val="0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PINTOR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: Preparação de superfícies, lixamento, lavagem, aplicação de massas e tintas em ambientes internos e externos em paredes, tetos, portas, grades, meio-fio e demais superfícies. Pequenos reparos em alvenaria ou acabamento, quando necessários.</w:t>
            </w:r>
          </w:p>
          <w:p w14:paraId="40567E82" w14:textId="77777777" w:rsidR="000B431B" w:rsidRPr="000B431B" w:rsidRDefault="000B431B" w:rsidP="000B431B">
            <w:pPr>
              <w:widowControl/>
              <w:suppressAutoHyphens w:val="0"/>
              <w:adjustRightInd w:val="0"/>
              <w:spacing w:after="160" w:line="100" w:lineRule="atLeast"/>
              <w:ind w:left="149"/>
              <w:contextualSpacing/>
              <w:jc w:val="both"/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</w:pPr>
          </w:p>
        </w:tc>
        <w:tc>
          <w:tcPr>
            <w:tcW w:w="2268" w:type="dxa"/>
          </w:tcPr>
          <w:p w14:paraId="1DAAD18E" w14:textId="77777777" w:rsidR="006B48D0" w:rsidRDefault="006B48D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8062021" w14:textId="77777777" w:rsidR="006B48D0" w:rsidRDefault="006B48D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51401898" w14:textId="3D35E7B0" w:rsidR="000B431B" w:rsidRPr="007D6CD8" w:rsidRDefault="000B431B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  <w:tr w:rsidR="000B431B" w:rsidRPr="007D6CD8" w14:paraId="3778953F" w14:textId="77777777" w:rsidTr="007567A0">
        <w:trPr>
          <w:trHeight w:val="1818"/>
        </w:trPr>
        <w:tc>
          <w:tcPr>
            <w:tcW w:w="851" w:type="dxa"/>
          </w:tcPr>
          <w:p w14:paraId="105BB0EA" w14:textId="3778639D" w:rsidR="000B431B" w:rsidRDefault="00351A3E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15</w:t>
            </w:r>
          </w:p>
        </w:tc>
        <w:tc>
          <w:tcPr>
            <w:tcW w:w="6946" w:type="dxa"/>
          </w:tcPr>
          <w:p w14:paraId="722182DC" w14:textId="77777777" w:rsidR="000B431B" w:rsidRPr="000B431B" w:rsidRDefault="000B431B" w:rsidP="000B431B">
            <w:pPr>
              <w:widowControl/>
              <w:numPr>
                <w:ilvl w:val="0"/>
                <w:numId w:val="36"/>
              </w:numPr>
              <w:suppressAutoHyphens w:val="0"/>
              <w:adjustRightInd w:val="0"/>
              <w:spacing w:after="160" w:line="100" w:lineRule="atLeast"/>
              <w:ind w:left="275" w:hanging="275"/>
              <w:contextualSpacing/>
              <w:jc w:val="both"/>
              <w:rPr>
                <w:rFonts w:asciiTheme="minorHAnsi" w:eastAsiaTheme="minorHAnsi" w:hAnsiTheme="minorHAnsi" w:cstheme="minorHAnsi"/>
                <w:kern w:val="0"/>
                <w:lang w:bidi="ar-SA"/>
              </w:rPr>
            </w:pPr>
            <w:r w:rsidRPr="000B431B"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  <w:t>SERRALHEIRO</w:t>
            </w:r>
            <w:r w:rsidRPr="000B431B">
              <w:rPr>
                <w:rFonts w:asciiTheme="minorHAnsi" w:eastAsiaTheme="minorHAnsi" w:hAnsiTheme="minorHAnsi" w:cstheme="minorHAnsi"/>
                <w:kern w:val="0"/>
                <w:lang w:bidi="ar-SA"/>
              </w:rPr>
              <w:t>: Montagem e instalação de estruturas metálicas como grades, portões. Apoio em soldagens e cortes em geral em oficina própria ou em campo, de acordo com a necessidade, na manutenção e reforma de brinquedos e estruturas existentes, bem como bancos, estruturas decorativas, aparelhos de ginástica, portas e portões.</w:t>
            </w:r>
          </w:p>
          <w:p w14:paraId="289EAB92" w14:textId="77777777" w:rsidR="000B431B" w:rsidRPr="000B431B" w:rsidRDefault="000B431B" w:rsidP="000B431B">
            <w:pPr>
              <w:widowControl/>
              <w:suppressAutoHyphens w:val="0"/>
              <w:adjustRightInd w:val="0"/>
              <w:spacing w:after="160" w:line="100" w:lineRule="atLeast"/>
              <w:ind w:left="149"/>
              <w:contextualSpacing/>
              <w:jc w:val="both"/>
              <w:rPr>
                <w:rFonts w:asciiTheme="minorHAnsi" w:eastAsiaTheme="minorHAnsi" w:hAnsiTheme="minorHAnsi" w:cstheme="minorHAnsi"/>
                <w:b/>
                <w:kern w:val="0"/>
                <w:lang w:bidi="ar-SA"/>
              </w:rPr>
            </w:pPr>
          </w:p>
        </w:tc>
        <w:tc>
          <w:tcPr>
            <w:tcW w:w="2268" w:type="dxa"/>
          </w:tcPr>
          <w:p w14:paraId="1A39B2E7" w14:textId="77777777" w:rsidR="006B48D0" w:rsidRDefault="006B48D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7F931D27" w14:textId="77777777" w:rsidR="006B48D0" w:rsidRDefault="006B48D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25F71662" w14:textId="77777777" w:rsidR="006B48D0" w:rsidRDefault="006B48D0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</w:p>
          <w:p w14:paraId="6A28BA1B" w14:textId="49D25AED" w:rsidR="000B431B" w:rsidRPr="007D6CD8" w:rsidRDefault="000B431B" w:rsidP="009752A3">
            <w:pPr>
              <w:widowControl/>
              <w:suppressAutoHyphens w:val="0"/>
              <w:rPr>
                <w:rFonts w:asciiTheme="minorHAnsi" w:eastAsiaTheme="minorHAnsi" w:hAnsiTheme="minorHAnsi" w:cstheme="minorHAnsi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lang w:bidi="ar-SA"/>
              </w:rPr>
              <w:t>(nome completo)</w:t>
            </w:r>
          </w:p>
        </w:tc>
      </w:tr>
    </w:tbl>
    <w:p w14:paraId="3D2B6BA3" w14:textId="77777777" w:rsidR="00D850FD" w:rsidRDefault="00D850FD" w:rsidP="001C2D3F">
      <w:pPr>
        <w:jc w:val="both"/>
        <w:rPr>
          <w:rFonts w:asciiTheme="minorHAnsi" w:hAnsiTheme="minorHAnsi" w:cstheme="minorHAnsi"/>
        </w:rPr>
      </w:pPr>
    </w:p>
    <w:p w14:paraId="2FFD8D03" w14:textId="132270BE" w:rsidR="001C2D3F" w:rsidRDefault="00D850FD" w:rsidP="001C2D3F">
      <w:pPr>
        <w:jc w:val="both"/>
        <w:rPr>
          <w:rFonts w:asciiTheme="minorHAnsi" w:hAnsiTheme="minorHAnsi" w:cstheme="minorHAnsi"/>
        </w:rPr>
      </w:pPr>
      <w:r w:rsidRPr="006B48D0">
        <w:rPr>
          <w:rFonts w:asciiTheme="minorHAnsi" w:hAnsiTheme="minorHAnsi" w:cstheme="minorHAnsi"/>
        </w:rPr>
        <w:t>* Campos obrigatórios.</w:t>
      </w:r>
    </w:p>
    <w:p w14:paraId="2B4BD2E9" w14:textId="16E6FCBA" w:rsidR="006B48D0" w:rsidRDefault="006B48D0" w:rsidP="001C2D3F">
      <w:pPr>
        <w:jc w:val="both"/>
        <w:rPr>
          <w:rFonts w:asciiTheme="minorHAnsi" w:hAnsiTheme="minorHAnsi" w:cstheme="minorHAnsi"/>
        </w:rPr>
      </w:pPr>
    </w:p>
    <w:p w14:paraId="367A3B5F" w14:textId="77777777" w:rsidR="006B48D0" w:rsidRPr="006B48D0" w:rsidRDefault="006B48D0" w:rsidP="001C2D3F">
      <w:pPr>
        <w:jc w:val="both"/>
        <w:rPr>
          <w:rFonts w:asciiTheme="minorHAnsi" w:hAnsiTheme="minorHAnsi" w:cstheme="minorHAnsi"/>
        </w:rPr>
      </w:pPr>
    </w:p>
    <w:p w14:paraId="76D956E7" w14:textId="77777777" w:rsidR="001C2D3F" w:rsidRPr="00AE5F33" w:rsidRDefault="001C2D3F" w:rsidP="00D850FD">
      <w:pPr>
        <w:jc w:val="center"/>
        <w:rPr>
          <w:rFonts w:asciiTheme="minorHAnsi" w:hAnsiTheme="minorHAnsi" w:cstheme="minorHAnsi"/>
          <w:b/>
          <w:bCs/>
        </w:rPr>
      </w:pPr>
      <w:r w:rsidRPr="00AE5F33">
        <w:rPr>
          <w:rFonts w:asciiTheme="minorHAnsi" w:hAnsiTheme="minorHAnsi" w:cstheme="minorHAnsi"/>
          <w:b/>
          <w:bCs/>
        </w:rPr>
        <w:t>Local, data.</w:t>
      </w:r>
    </w:p>
    <w:p w14:paraId="7A2597E7" w14:textId="0A447026" w:rsidR="001C2D3F" w:rsidRDefault="001C2D3F" w:rsidP="001C2D3F">
      <w:pPr>
        <w:jc w:val="both"/>
        <w:rPr>
          <w:rFonts w:asciiTheme="minorHAnsi" w:hAnsiTheme="minorHAnsi" w:cstheme="minorHAnsi"/>
        </w:rPr>
      </w:pPr>
    </w:p>
    <w:p w14:paraId="7E8F23F6" w14:textId="5463A37B" w:rsidR="006B48D0" w:rsidRDefault="006B48D0" w:rsidP="001C2D3F">
      <w:pPr>
        <w:jc w:val="both"/>
        <w:rPr>
          <w:rFonts w:asciiTheme="minorHAnsi" w:hAnsiTheme="minorHAnsi" w:cstheme="minorHAnsi"/>
        </w:rPr>
      </w:pPr>
    </w:p>
    <w:p w14:paraId="0D837D21" w14:textId="77777777" w:rsidR="006B48D0" w:rsidRPr="00AE5F33" w:rsidRDefault="006B48D0" w:rsidP="001C2D3F">
      <w:pPr>
        <w:jc w:val="both"/>
        <w:rPr>
          <w:rFonts w:asciiTheme="minorHAnsi" w:hAnsiTheme="minorHAnsi" w:cstheme="minorHAnsi"/>
        </w:rPr>
      </w:pPr>
    </w:p>
    <w:p w14:paraId="0F416B90" w14:textId="77777777" w:rsidR="001C2D3F" w:rsidRPr="00AE5F33" w:rsidRDefault="001C2D3F" w:rsidP="001C2D3F">
      <w:pPr>
        <w:jc w:val="center"/>
        <w:rPr>
          <w:rFonts w:asciiTheme="minorHAnsi" w:hAnsiTheme="minorHAnsi" w:cstheme="minorHAnsi"/>
        </w:rPr>
      </w:pPr>
      <w:r w:rsidRPr="00AE5F33">
        <w:rPr>
          <w:rFonts w:asciiTheme="minorHAnsi" w:hAnsiTheme="minorHAnsi" w:cstheme="minorHAnsi"/>
        </w:rPr>
        <w:t>________________________________________</w:t>
      </w:r>
    </w:p>
    <w:p w14:paraId="5BC8237D" w14:textId="564036AF" w:rsidR="001C2D3F" w:rsidRDefault="001C2D3F" w:rsidP="001C2D3F">
      <w:pPr>
        <w:jc w:val="center"/>
        <w:rPr>
          <w:rFonts w:asciiTheme="minorHAnsi" w:hAnsiTheme="minorHAnsi" w:cstheme="minorHAnsi"/>
          <w:b/>
          <w:bCs/>
        </w:rPr>
      </w:pPr>
      <w:r w:rsidRPr="00AE5F33">
        <w:rPr>
          <w:rFonts w:asciiTheme="minorHAnsi" w:hAnsiTheme="minorHAnsi" w:cstheme="minorHAnsi"/>
          <w:b/>
          <w:bCs/>
        </w:rPr>
        <w:t xml:space="preserve">(razão social e </w:t>
      </w:r>
      <w:proofErr w:type="spellStart"/>
      <w:r w:rsidRPr="00AE5F33">
        <w:rPr>
          <w:rFonts w:asciiTheme="minorHAnsi" w:hAnsiTheme="minorHAnsi" w:cstheme="minorHAnsi"/>
          <w:b/>
          <w:bCs/>
        </w:rPr>
        <w:t>cnpj</w:t>
      </w:r>
      <w:proofErr w:type="spellEnd"/>
      <w:r w:rsidRPr="00AE5F33">
        <w:rPr>
          <w:rFonts w:asciiTheme="minorHAnsi" w:hAnsiTheme="minorHAnsi" w:cstheme="minorHAnsi"/>
          <w:b/>
          <w:bCs/>
        </w:rPr>
        <w:t>)</w:t>
      </w:r>
    </w:p>
    <w:p w14:paraId="787EC50B" w14:textId="325A1F4C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466F7A74" w14:textId="3DB997CC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140136EB" w14:textId="0DA485A1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7BA72410" w14:textId="561F6AF4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0E56F746" w14:textId="3958E9BC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230B98B5" w14:textId="0EEE0F34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5DCA0140" w14:textId="299ED968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4E072680" w14:textId="035CCD6D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1A4188AB" w14:textId="5F24D931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23AD1B2C" w14:textId="42F82FD1" w:rsidR="000B431B" w:rsidRDefault="000B431B" w:rsidP="001C2D3F">
      <w:pPr>
        <w:jc w:val="center"/>
        <w:rPr>
          <w:rFonts w:asciiTheme="minorHAnsi" w:hAnsiTheme="minorHAnsi" w:cstheme="minorHAnsi"/>
          <w:b/>
          <w:bCs/>
        </w:rPr>
      </w:pPr>
    </w:p>
    <w:p w14:paraId="31EB6114" w14:textId="77777777" w:rsidR="003A3D8F" w:rsidRDefault="003A3D8F" w:rsidP="006C428C">
      <w:pPr>
        <w:spacing w:before="204"/>
        <w:rPr>
          <w:rFonts w:asciiTheme="minorHAnsi" w:eastAsia="Arial" w:hAnsiTheme="minorHAnsi" w:cstheme="minorHAnsi"/>
          <w:b/>
          <w:color w:val="000000"/>
        </w:rPr>
      </w:pPr>
    </w:p>
    <w:sectPr w:rsidR="003A3D8F" w:rsidSect="003F1F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E28F" w14:textId="77777777" w:rsidR="00744643" w:rsidRDefault="00744643" w:rsidP="00312BD2">
      <w:r>
        <w:separator/>
      </w:r>
    </w:p>
  </w:endnote>
  <w:endnote w:type="continuationSeparator" w:id="0">
    <w:p w14:paraId="1085B675" w14:textId="77777777" w:rsidR="00744643" w:rsidRDefault="00744643" w:rsidP="0031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211B" w14:textId="77777777" w:rsidR="00744643" w:rsidRDefault="00744643" w:rsidP="00312BD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3177172" wp14:editId="5567EDA4">
          <wp:extent cx="5678254" cy="722322"/>
          <wp:effectExtent l="0" t="0" r="0" b="190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868" cy="77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554E" w14:textId="77777777" w:rsidR="00744643" w:rsidRDefault="00744643" w:rsidP="00312BD2">
      <w:r>
        <w:separator/>
      </w:r>
    </w:p>
  </w:footnote>
  <w:footnote w:type="continuationSeparator" w:id="0">
    <w:p w14:paraId="0CFB7D73" w14:textId="77777777" w:rsidR="00744643" w:rsidRDefault="00744643" w:rsidP="0031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B063" w14:textId="77777777" w:rsidR="00744643" w:rsidRDefault="006C428C">
    <w:pPr>
      <w:pStyle w:val="Cabealho"/>
    </w:pPr>
    <w:r>
      <w:rPr>
        <w:noProof/>
      </w:rPr>
      <w:pict w14:anchorId="2F900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7" o:spid="_x0000_s1029" type="#_x0000_t75" style="position:absolute;margin-left:0;margin-top:0;width:425.15pt;height:396.35pt;z-index:-251657216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DAFD" w14:textId="55FBBC50" w:rsidR="00744643" w:rsidRDefault="00744643" w:rsidP="005736C9">
    <w:pPr>
      <w:pStyle w:val="Cabealho"/>
      <w:ind w:left="-1701"/>
    </w:pP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149A8689" wp14:editId="72E01FBF">
          <wp:simplePos x="0" y="0"/>
          <wp:positionH relativeFrom="column">
            <wp:posOffset>2185035</wp:posOffset>
          </wp:positionH>
          <wp:positionV relativeFrom="paragraph">
            <wp:posOffset>257175</wp:posOffset>
          </wp:positionV>
          <wp:extent cx="1756410" cy="415290"/>
          <wp:effectExtent l="0" t="0" r="0" b="381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28C">
      <w:rPr>
        <w:noProof/>
      </w:rPr>
      <w:pict w14:anchorId="431B9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8" o:spid="_x0000_s1030" type="#_x0000_t75" style="position:absolute;left:0;text-align:left;margin-left:-435pt;margin-top:10.7pt;width:786.45pt;height:733.15pt;z-index:-251656192;mso-position-horizontal-relative:margin;mso-position-vertical-relative:margin" o:allowincell="f">
          <v:imagedata r:id="rId2" o:title="IV Centro Sul - CS - p&amp;b fundo cla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F666" w14:textId="77777777" w:rsidR="00744643" w:rsidRDefault="006C428C">
    <w:pPr>
      <w:pStyle w:val="Cabealho"/>
    </w:pPr>
    <w:r>
      <w:rPr>
        <w:noProof/>
      </w:rPr>
      <w:pict w14:anchorId="0F149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6066" o:spid="_x0000_s1028" type="#_x0000_t75" style="position:absolute;margin-left:0;margin-top:0;width:425.15pt;height:396.35pt;z-index:-251658240;mso-position-horizontal:center;mso-position-horizontal-relative:margin;mso-position-vertical:center;mso-position-vertical-relative:margin" o:allowincell="f">
          <v:imagedata r:id="rId1" o:title="IV Centro Sul - CS - p&amp;b fundo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C945D6"/>
    <w:multiLevelType w:val="hybridMultilevel"/>
    <w:tmpl w:val="B1EBAC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B4458"/>
    <w:multiLevelType w:val="hybridMultilevel"/>
    <w:tmpl w:val="690C7B20"/>
    <w:lvl w:ilvl="0" w:tplc="04160017">
      <w:start w:val="1"/>
      <w:numFmt w:val="lowerLetter"/>
      <w:lvlText w:val="%1)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0D8C725F"/>
    <w:multiLevelType w:val="hybridMultilevel"/>
    <w:tmpl w:val="929AB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9CA"/>
    <w:multiLevelType w:val="multilevel"/>
    <w:tmpl w:val="FC42093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1B89060A"/>
    <w:multiLevelType w:val="hybridMultilevel"/>
    <w:tmpl w:val="6F0E0880"/>
    <w:lvl w:ilvl="0" w:tplc="57EC8824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1BAB321E"/>
    <w:multiLevelType w:val="multilevel"/>
    <w:tmpl w:val="D95AE7DE"/>
    <w:lvl w:ilvl="0">
      <w:start w:val="3"/>
      <w:numFmt w:val="decimal"/>
      <w:lvlText w:val="%1.0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1FBF0A4F"/>
    <w:multiLevelType w:val="hybridMultilevel"/>
    <w:tmpl w:val="61A09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793"/>
    <w:multiLevelType w:val="hybridMultilevel"/>
    <w:tmpl w:val="680CFDC2"/>
    <w:lvl w:ilvl="0" w:tplc="A922163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E22"/>
    <w:multiLevelType w:val="hybridMultilevel"/>
    <w:tmpl w:val="AF0AB582"/>
    <w:lvl w:ilvl="0" w:tplc="E1E249B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750"/>
    <w:multiLevelType w:val="hybridMultilevel"/>
    <w:tmpl w:val="219E0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1439"/>
    <w:multiLevelType w:val="hybridMultilevel"/>
    <w:tmpl w:val="2528F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132E"/>
    <w:multiLevelType w:val="hybridMultilevel"/>
    <w:tmpl w:val="A7F02B46"/>
    <w:lvl w:ilvl="0" w:tplc="A34E58A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2527B"/>
    <w:multiLevelType w:val="hybridMultilevel"/>
    <w:tmpl w:val="FA06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06DE"/>
    <w:multiLevelType w:val="hybridMultilevel"/>
    <w:tmpl w:val="FE2EF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1BD8"/>
    <w:multiLevelType w:val="hybridMultilevel"/>
    <w:tmpl w:val="00529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4F15"/>
    <w:multiLevelType w:val="hybridMultilevel"/>
    <w:tmpl w:val="63D2C5DA"/>
    <w:lvl w:ilvl="0" w:tplc="E774EBA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0A420A"/>
    <w:multiLevelType w:val="multilevel"/>
    <w:tmpl w:val="AE9AD1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9280593"/>
    <w:multiLevelType w:val="multilevel"/>
    <w:tmpl w:val="0AB8A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7449BB"/>
    <w:multiLevelType w:val="hybridMultilevel"/>
    <w:tmpl w:val="EA5EB11C"/>
    <w:lvl w:ilvl="0" w:tplc="FC28126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E2D05E3"/>
    <w:multiLevelType w:val="multilevel"/>
    <w:tmpl w:val="0E2853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EB8590B"/>
    <w:multiLevelType w:val="multilevel"/>
    <w:tmpl w:val="7ED4F3D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7BE1240"/>
    <w:multiLevelType w:val="hybridMultilevel"/>
    <w:tmpl w:val="9224E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4685F"/>
    <w:multiLevelType w:val="multilevel"/>
    <w:tmpl w:val="14E26660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ADB6A44"/>
    <w:multiLevelType w:val="hybridMultilevel"/>
    <w:tmpl w:val="0C0A4AF8"/>
    <w:lvl w:ilvl="0" w:tplc="8C446D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5027"/>
    <w:multiLevelType w:val="hybridMultilevel"/>
    <w:tmpl w:val="E8384952"/>
    <w:lvl w:ilvl="0" w:tplc="9A205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87EDA"/>
    <w:multiLevelType w:val="hybridMultilevel"/>
    <w:tmpl w:val="6396C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2600"/>
    <w:multiLevelType w:val="hybridMultilevel"/>
    <w:tmpl w:val="30988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2F97"/>
    <w:multiLevelType w:val="hybridMultilevel"/>
    <w:tmpl w:val="45AE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32327"/>
    <w:multiLevelType w:val="multilevel"/>
    <w:tmpl w:val="91667D0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F15626A"/>
    <w:multiLevelType w:val="multilevel"/>
    <w:tmpl w:val="9066026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02C3E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4E3279"/>
    <w:multiLevelType w:val="hybridMultilevel"/>
    <w:tmpl w:val="5436FF1C"/>
    <w:lvl w:ilvl="0" w:tplc="3C84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64A6C"/>
    <w:multiLevelType w:val="multilevel"/>
    <w:tmpl w:val="95E04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260E48"/>
    <w:multiLevelType w:val="multilevel"/>
    <w:tmpl w:val="3B26AA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C484D77"/>
    <w:multiLevelType w:val="multilevel"/>
    <w:tmpl w:val="144872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4F0CC8"/>
    <w:multiLevelType w:val="hybridMultilevel"/>
    <w:tmpl w:val="4A7E55F4"/>
    <w:lvl w:ilvl="0" w:tplc="CBD2CB0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2AE6"/>
    <w:multiLevelType w:val="hybridMultilevel"/>
    <w:tmpl w:val="901AC964"/>
    <w:lvl w:ilvl="0" w:tplc="E73A3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1314"/>
    <w:multiLevelType w:val="hybridMultilevel"/>
    <w:tmpl w:val="2DA8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22429"/>
    <w:multiLevelType w:val="hybridMultilevel"/>
    <w:tmpl w:val="3C5E69DC"/>
    <w:lvl w:ilvl="0" w:tplc="7FF0AEAC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 w15:restartNumberingAfterBreak="0">
    <w:nsid w:val="73CF2B14"/>
    <w:multiLevelType w:val="multilevel"/>
    <w:tmpl w:val="D4F2D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FF6E13"/>
    <w:multiLevelType w:val="hybridMultilevel"/>
    <w:tmpl w:val="EFE00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5C90"/>
    <w:multiLevelType w:val="hybridMultilevel"/>
    <w:tmpl w:val="C7582A48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328334">
    <w:abstractNumId w:val="12"/>
  </w:num>
  <w:num w:numId="2" w16cid:durableId="494539372">
    <w:abstractNumId w:val="18"/>
  </w:num>
  <w:num w:numId="3" w16cid:durableId="1431005746">
    <w:abstractNumId w:val="1"/>
  </w:num>
  <w:num w:numId="4" w16cid:durableId="1844514791">
    <w:abstractNumId w:val="4"/>
  </w:num>
  <w:num w:numId="5" w16cid:durableId="443109835">
    <w:abstractNumId w:val="35"/>
  </w:num>
  <w:num w:numId="6" w16cid:durableId="1729301619">
    <w:abstractNumId w:val="31"/>
  </w:num>
  <w:num w:numId="7" w16cid:durableId="849374373">
    <w:abstractNumId w:val="38"/>
  </w:num>
  <w:num w:numId="8" w16cid:durableId="209534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9360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26593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7316586">
    <w:abstractNumId w:val="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539885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802515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220952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285430">
    <w:abstractNumId w:val="7"/>
  </w:num>
  <w:num w:numId="16" w16cid:durableId="2105491231">
    <w:abstractNumId w:val="11"/>
  </w:num>
  <w:num w:numId="17" w16cid:durableId="1864127359">
    <w:abstractNumId w:val="34"/>
  </w:num>
  <w:num w:numId="18" w16cid:durableId="1075082779">
    <w:abstractNumId w:val="17"/>
  </w:num>
  <w:num w:numId="19" w16cid:durableId="1684480356">
    <w:abstractNumId w:val="5"/>
  </w:num>
  <w:num w:numId="20" w16cid:durableId="1902446191">
    <w:abstractNumId w:val="39"/>
  </w:num>
  <w:num w:numId="21" w16cid:durableId="1598438209">
    <w:abstractNumId w:val="28"/>
  </w:num>
  <w:num w:numId="22" w16cid:durableId="514197928">
    <w:abstractNumId w:val="22"/>
  </w:num>
  <w:num w:numId="23" w16cid:durableId="2109543315">
    <w:abstractNumId w:val="19"/>
  </w:num>
  <w:num w:numId="24" w16cid:durableId="445540687">
    <w:abstractNumId w:val="33"/>
  </w:num>
  <w:num w:numId="25" w16cid:durableId="338167155">
    <w:abstractNumId w:val="24"/>
  </w:num>
  <w:num w:numId="26" w16cid:durableId="1841044538">
    <w:abstractNumId w:val="0"/>
  </w:num>
  <w:num w:numId="27" w16cid:durableId="951517507">
    <w:abstractNumId w:val="25"/>
  </w:num>
  <w:num w:numId="28" w16cid:durableId="120610233">
    <w:abstractNumId w:val="36"/>
  </w:num>
  <w:num w:numId="29" w16cid:durableId="1055204683">
    <w:abstractNumId w:val="2"/>
  </w:num>
  <w:num w:numId="30" w16cid:durableId="237987168">
    <w:abstractNumId w:val="13"/>
  </w:num>
  <w:num w:numId="31" w16cid:durableId="1000890599">
    <w:abstractNumId w:val="32"/>
  </w:num>
  <w:num w:numId="32" w16cid:durableId="19012891">
    <w:abstractNumId w:val="8"/>
  </w:num>
  <w:num w:numId="33" w16cid:durableId="178471882">
    <w:abstractNumId w:val="15"/>
  </w:num>
  <w:num w:numId="34" w16cid:durableId="2123458017">
    <w:abstractNumId w:val="41"/>
  </w:num>
  <w:num w:numId="35" w16cid:durableId="1900630993">
    <w:abstractNumId w:val="26"/>
  </w:num>
  <w:num w:numId="36" w16cid:durableId="1001272260">
    <w:abstractNumId w:val="10"/>
  </w:num>
  <w:num w:numId="37" w16cid:durableId="133912859">
    <w:abstractNumId w:val="40"/>
  </w:num>
  <w:num w:numId="38" w16cid:durableId="423377271">
    <w:abstractNumId w:val="6"/>
  </w:num>
  <w:num w:numId="39" w16cid:durableId="1018972143">
    <w:abstractNumId w:val="9"/>
  </w:num>
  <w:num w:numId="40" w16cid:durableId="178011256">
    <w:abstractNumId w:val="27"/>
  </w:num>
  <w:num w:numId="41" w16cid:durableId="679044547">
    <w:abstractNumId w:val="37"/>
  </w:num>
  <w:num w:numId="42" w16cid:durableId="948588782">
    <w:abstractNumId w:val="21"/>
  </w:num>
  <w:num w:numId="43" w16cid:durableId="288317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D2"/>
    <w:rsid w:val="00001D62"/>
    <w:rsid w:val="0000551F"/>
    <w:rsid w:val="00005C67"/>
    <w:rsid w:val="000062C1"/>
    <w:rsid w:val="000128E1"/>
    <w:rsid w:val="000145FC"/>
    <w:rsid w:val="00020143"/>
    <w:rsid w:val="000221AF"/>
    <w:rsid w:val="00025F56"/>
    <w:rsid w:val="00027F41"/>
    <w:rsid w:val="0004171D"/>
    <w:rsid w:val="0004525C"/>
    <w:rsid w:val="00047121"/>
    <w:rsid w:val="00054340"/>
    <w:rsid w:val="0005486E"/>
    <w:rsid w:val="00054DDD"/>
    <w:rsid w:val="00061512"/>
    <w:rsid w:val="000664DA"/>
    <w:rsid w:val="0007205C"/>
    <w:rsid w:val="00076FD1"/>
    <w:rsid w:val="000A0051"/>
    <w:rsid w:val="000A1184"/>
    <w:rsid w:val="000B06F2"/>
    <w:rsid w:val="000B2C1C"/>
    <w:rsid w:val="000B2D2A"/>
    <w:rsid w:val="000B431B"/>
    <w:rsid w:val="000B70FB"/>
    <w:rsid w:val="000B7719"/>
    <w:rsid w:val="000C0134"/>
    <w:rsid w:val="000D18D4"/>
    <w:rsid w:val="000E1582"/>
    <w:rsid w:val="000E2BD9"/>
    <w:rsid w:val="000E3BBB"/>
    <w:rsid w:val="000F11D6"/>
    <w:rsid w:val="001079B5"/>
    <w:rsid w:val="00111E2B"/>
    <w:rsid w:val="00117D9A"/>
    <w:rsid w:val="0013426E"/>
    <w:rsid w:val="00134578"/>
    <w:rsid w:val="0013605D"/>
    <w:rsid w:val="00140176"/>
    <w:rsid w:val="0014035C"/>
    <w:rsid w:val="00143644"/>
    <w:rsid w:val="00145650"/>
    <w:rsid w:val="001461EB"/>
    <w:rsid w:val="00150786"/>
    <w:rsid w:val="0015552C"/>
    <w:rsid w:val="00155F3C"/>
    <w:rsid w:val="00164375"/>
    <w:rsid w:val="00166D2B"/>
    <w:rsid w:val="001775F4"/>
    <w:rsid w:val="001825DF"/>
    <w:rsid w:val="0018391C"/>
    <w:rsid w:val="00191C4B"/>
    <w:rsid w:val="00197155"/>
    <w:rsid w:val="001B1CD5"/>
    <w:rsid w:val="001B25D2"/>
    <w:rsid w:val="001C13EE"/>
    <w:rsid w:val="001C2585"/>
    <w:rsid w:val="001C2D3F"/>
    <w:rsid w:val="001C482B"/>
    <w:rsid w:val="001C5FCD"/>
    <w:rsid w:val="001C639B"/>
    <w:rsid w:val="001C67CF"/>
    <w:rsid w:val="001C768F"/>
    <w:rsid w:val="001C7BAE"/>
    <w:rsid w:val="001D2DFA"/>
    <w:rsid w:val="001D30B5"/>
    <w:rsid w:val="001D7E01"/>
    <w:rsid w:val="001E1DE7"/>
    <w:rsid w:val="001E49E2"/>
    <w:rsid w:val="001E5C40"/>
    <w:rsid w:val="001F0B57"/>
    <w:rsid w:val="001F35CF"/>
    <w:rsid w:val="001F3964"/>
    <w:rsid w:val="001F769E"/>
    <w:rsid w:val="00202C1C"/>
    <w:rsid w:val="002151F7"/>
    <w:rsid w:val="00215713"/>
    <w:rsid w:val="00216272"/>
    <w:rsid w:val="00217854"/>
    <w:rsid w:val="002200E5"/>
    <w:rsid w:val="00224743"/>
    <w:rsid w:val="0022555A"/>
    <w:rsid w:val="0023249C"/>
    <w:rsid w:val="002330E2"/>
    <w:rsid w:val="00234C85"/>
    <w:rsid w:val="002402A5"/>
    <w:rsid w:val="002409FB"/>
    <w:rsid w:val="002429D9"/>
    <w:rsid w:val="0024504F"/>
    <w:rsid w:val="00245C2E"/>
    <w:rsid w:val="00254E74"/>
    <w:rsid w:val="00257DC8"/>
    <w:rsid w:val="00262C42"/>
    <w:rsid w:val="002662CA"/>
    <w:rsid w:val="00272E9B"/>
    <w:rsid w:val="00272FCD"/>
    <w:rsid w:val="00277697"/>
    <w:rsid w:val="00281097"/>
    <w:rsid w:val="00284D21"/>
    <w:rsid w:val="0028634D"/>
    <w:rsid w:val="002956D3"/>
    <w:rsid w:val="002977A8"/>
    <w:rsid w:val="002A0C55"/>
    <w:rsid w:val="002A417A"/>
    <w:rsid w:val="002B2CDF"/>
    <w:rsid w:val="002C20B2"/>
    <w:rsid w:val="002C3C29"/>
    <w:rsid w:val="002D70BD"/>
    <w:rsid w:val="002F536F"/>
    <w:rsid w:val="00310E6A"/>
    <w:rsid w:val="00311989"/>
    <w:rsid w:val="00312BD2"/>
    <w:rsid w:val="003169E7"/>
    <w:rsid w:val="00321144"/>
    <w:rsid w:val="003222CD"/>
    <w:rsid w:val="00335FA4"/>
    <w:rsid w:val="003374DB"/>
    <w:rsid w:val="00337ADF"/>
    <w:rsid w:val="00343D2A"/>
    <w:rsid w:val="0034400D"/>
    <w:rsid w:val="00351A3E"/>
    <w:rsid w:val="003614DC"/>
    <w:rsid w:val="00380B4A"/>
    <w:rsid w:val="00381983"/>
    <w:rsid w:val="003857AC"/>
    <w:rsid w:val="003949E6"/>
    <w:rsid w:val="003A168E"/>
    <w:rsid w:val="003A3D8F"/>
    <w:rsid w:val="003C22B2"/>
    <w:rsid w:val="003D366B"/>
    <w:rsid w:val="003D3DC9"/>
    <w:rsid w:val="003D70FD"/>
    <w:rsid w:val="003E227D"/>
    <w:rsid w:val="003F1FF2"/>
    <w:rsid w:val="003F4396"/>
    <w:rsid w:val="003F7993"/>
    <w:rsid w:val="004014A5"/>
    <w:rsid w:val="0040294D"/>
    <w:rsid w:val="004036D2"/>
    <w:rsid w:val="00403F10"/>
    <w:rsid w:val="0040780F"/>
    <w:rsid w:val="00410FE6"/>
    <w:rsid w:val="0041411E"/>
    <w:rsid w:val="00416A99"/>
    <w:rsid w:val="00425579"/>
    <w:rsid w:val="00425AE2"/>
    <w:rsid w:val="00430076"/>
    <w:rsid w:val="0043364F"/>
    <w:rsid w:val="00434A1A"/>
    <w:rsid w:val="004370D3"/>
    <w:rsid w:val="004409FE"/>
    <w:rsid w:val="004416D9"/>
    <w:rsid w:val="00443013"/>
    <w:rsid w:val="00443E28"/>
    <w:rsid w:val="00446FE8"/>
    <w:rsid w:val="00456299"/>
    <w:rsid w:val="004600A3"/>
    <w:rsid w:val="004729AB"/>
    <w:rsid w:val="004769E8"/>
    <w:rsid w:val="004932EC"/>
    <w:rsid w:val="004A0261"/>
    <w:rsid w:val="004A7D6B"/>
    <w:rsid w:val="004A7F5D"/>
    <w:rsid w:val="004B1858"/>
    <w:rsid w:val="004C5F44"/>
    <w:rsid w:val="004C7A58"/>
    <w:rsid w:val="004D1B8D"/>
    <w:rsid w:val="004E1E0A"/>
    <w:rsid w:val="004E62C8"/>
    <w:rsid w:val="004E65B7"/>
    <w:rsid w:val="004F3C40"/>
    <w:rsid w:val="0050205A"/>
    <w:rsid w:val="0050246B"/>
    <w:rsid w:val="005064DF"/>
    <w:rsid w:val="00510411"/>
    <w:rsid w:val="005216F1"/>
    <w:rsid w:val="00523119"/>
    <w:rsid w:val="005261DE"/>
    <w:rsid w:val="005276D2"/>
    <w:rsid w:val="005405D4"/>
    <w:rsid w:val="005415E8"/>
    <w:rsid w:val="00543A34"/>
    <w:rsid w:val="005469FB"/>
    <w:rsid w:val="005477CB"/>
    <w:rsid w:val="00550998"/>
    <w:rsid w:val="005534DB"/>
    <w:rsid w:val="005736C9"/>
    <w:rsid w:val="00573A3E"/>
    <w:rsid w:val="005754EF"/>
    <w:rsid w:val="00580999"/>
    <w:rsid w:val="00583771"/>
    <w:rsid w:val="005848F6"/>
    <w:rsid w:val="00591B2F"/>
    <w:rsid w:val="0059316B"/>
    <w:rsid w:val="0059387F"/>
    <w:rsid w:val="00596547"/>
    <w:rsid w:val="005A72D5"/>
    <w:rsid w:val="005B4EB4"/>
    <w:rsid w:val="005B5AD5"/>
    <w:rsid w:val="005B693D"/>
    <w:rsid w:val="005B6EA3"/>
    <w:rsid w:val="005C0489"/>
    <w:rsid w:val="005C12C5"/>
    <w:rsid w:val="005C1828"/>
    <w:rsid w:val="005C2857"/>
    <w:rsid w:val="005D3232"/>
    <w:rsid w:val="005D3D90"/>
    <w:rsid w:val="005F2DC7"/>
    <w:rsid w:val="005F4759"/>
    <w:rsid w:val="005F48A8"/>
    <w:rsid w:val="005F4957"/>
    <w:rsid w:val="00603002"/>
    <w:rsid w:val="00604F7C"/>
    <w:rsid w:val="00605903"/>
    <w:rsid w:val="0061187E"/>
    <w:rsid w:val="00617A7D"/>
    <w:rsid w:val="006243AE"/>
    <w:rsid w:val="0063167E"/>
    <w:rsid w:val="00634789"/>
    <w:rsid w:val="0063495A"/>
    <w:rsid w:val="00635194"/>
    <w:rsid w:val="00642199"/>
    <w:rsid w:val="00643CF8"/>
    <w:rsid w:val="00643F7D"/>
    <w:rsid w:val="006462B1"/>
    <w:rsid w:val="006527D8"/>
    <w:rsid w:val="0066211A"/>
    <w:rsid w:val="006661E6"/>
    <w:rsid w:val="0067372B"/>
    <w:rsid w:val="00686ABE"/>
    <w:rsid w:val="006874A2"/>
    <w:rsid w:val="0069492D"/>
    <w:rsid w:val="006A0BE7"/>
    <w:rsid w:val="006A2A34"/>
    <w:rsid w:val="006B48D0"/>
    <w:rsid w:val="006C0462"/>
    <w:rsid w:val="006C428C"/>
    <w:rsid w:val="006C4415"/>
    <w:rsid w:val="006C6A57"/>
    <w:rsid w:val="006C6C81"/>
    <w:rsid w:val="006C7DF8"/>
    <w:rsid w:val="006D09F2"/>
    <w:rsid w:val="006D2667"/>
    <w:rsid w:val="006D6F57"/>
    <w:rsid w:val="006E095E"/>
    <w:rsid w:val="006E0EAB"/>
    <w:rsid w:val="006E1EB4"/>
    <w:rsid w:val="006E6C33"/>
    <w:rsid w:val="006F16B5"/>
    <w:rsid w:val="007008F2"/>
    <w:rsid w:val="00703336"/>
    <w:rsid w:val="00704B08"/>
    <w:rsid w:val="00711B17"/>
    <w:rsid w:val="00716150"/>
    <w:rsid w:val="00717FAA"/>
    <w:rsid w:val="00721FD7"/>
    <w:rsid w:val="00727FE9"/>
    <w:rsid w:val="00737E78"/>
    <w:rsid w:val="00740377"/>
    <w:rsid w:val="007436A9"/>
    <w:rsid w:val="00744643"/>
    <w:rsid w:val="00745CB7"/>
    <w:rsid w:val="0075162E"/>
    <w:rsid w:val="00752D2B"/>
    <w:rsid w:val="007567A0"/>
    <w:rsid w:val="0076199A"/>
    <w:rsid w:val="00763F12"/>
    <w:rsid w:val="007724B5"/>
    <w:rsid w:val="007734AC"/>
    <w:rsid w:val="00775E16"/>
    <w:rsid w:val="00781350"/>
    <w:rsid w:val="0078719A"/>
    <w:rsid w:val="00787A1B"/>
    <w:rsid w:val="007965F0"/>
    <w:rsid w:val="00796F7E"/>
    <w:rsid w:val="00797727"/>
    <w:rsid w:val="007A1467"/>
    <w:rsid w:val="007A19D7"/>
    <w:rsid w:val="007A2206"/>
    <w:rsid w:val="007A2E28"/>
    <w:rsid w:val="007A481B"/>
    <w:rsid w:val="007A5F2F"/>
    <w:rsid w:val="007A65E1"/>
    <w:rsid w:val="007B1B65"/>
    <w:rsid w:val="007B2D9E"/>
    <w:rsid w:val="007B3658"/>
    <w:rsid w:val="007B7B42"/>
    <w:rsid w:val="007C0511"/>
    <w:rsid w:val="007C5D41"/>
    <w:rsid w:val="007D6CD8"/>
    <w:rsid w:val="007D7560"/>
    <w:rsid w:val="007E7BB2"/>
    <w:rsid w:val="007F0597"/>
    <w:rsid w:val="00802FD3"/>
    <w:rsid w:val="008050D4"/>
    <w:rsid w:val="008110B3"/>
    <w:rsid w:val="008111A4"/>
    <w:rsid w:val="008123BF"/>
    <w:rsid w:val="00815348"/>
    <w:rsid w:val="00815F11"/>
    <w:rsid w:val="0082458F"/>
    <w:rsid w:val="0083247B"/>
    <w:rsid w:val="00832E7B"/>
    <w:rsid w:val="0084469C"/>
    <w:rsid w:val="00847C6A"/>
    <w:rsid w:val="008521DB"/>
    <w:rsid w:val="00863663"/>
    <w:rsid w:val="00863C9A"/>
    <w:rsid w:val="00872C0C"/>
    <w:rsid w:val="008767CF"/>
    <w:rsid w:val="0088243A"/>
    <w:rsid w:val="00883E2B"/>
    <w:rsid w:val="008928A1"/>
    <w:rsid w:val="008B15D2"/>
    <w:rsid w:val="008C106C"/>
    <w:rsid w:val="008C2B4E"/>
    <w:rsid w:val="008C5BEC"/>
    <w:rsid w:val="008D15EC"/>
    <w:rsid w:val="008D54B9"/>
    <w:rsid w:val="008D56D6"/>
    <w:rsid w:val="008E03A4"/>
    <w:rsid w:val="008E0CAE"/>
    <w:rsid w:val="008E3C06"/>
    <w:rsid w:val="008E46B1"/>
    <w:rsid w:val="008E4E2A"/>
    <w:rsid w:val="008F184E"/>
    <w:rsid w:val="008F1DF7"/>
    <w:rsid w:val="0090530E"/>
    <w:rsid w:val="00915A7B"/>
    <w:rsid w:val="00916C09"/>
    <w:rsid w:val="009228EB"/>
    <w:rsid w:val="00926D83"/>
    <w:rsid w:val="00927AFD"/>
    <w:rsid w:val="00927C93"/>
    <w:rsid w:val="0093098F"/>
    <w:rsid w:val="00930C5A"/>
    <w:rsid w:val="009311B2"/>
    <w:rsid w:val="0093274E"/>
    <w:rsid w:val="00940770"/>
    <w:rsid w:val="00941B39"/>
    <w:rsid w:val="009439D3"/>
    <w:rsid w:val="00946007"/>
    <w:rsid w:val="009560C3"/>
    <w:rsid w:val="00957A5B"/>
    <w:rsid w:val="0096141D"/>
    <w:rsid w:val="00963E9B"/>
    <w:rsid w:val="009645DB"/>
    <w:rsid w:val="009703A4"/>
    <w:rsid w:val="0097513A"/>
    <w:rsid w:val="009752A3"/>
    <w:rsid w:val="00980D2C"/>
    <w:rsid w:val="009920B4"/>
    <w:rsid w:val="009923DA"/>
    <w:rsid w:val="0099487A"/>
    <w:rsid w:val="00996275"/>
    <w:rsid w:val="00997BA2"/>
    <w:rsid w:val="009A0A55"/>
    <w:rsid w:val="009B170F"/>
    <w:rsid w:val="009B2C4D"/>
    <w:rsid w:val="009B56F4"/>
    <w:rsid w:val="009B7762"/>
    <w:rsid w:val="009C1B69"/>
    <w:rsid w:val="009D1B33"/>
    <w:rsid w:val="009D1C82"/>
    <w:rsid w:val="009D2BF8"/>
    <w:rsid w:val="009D3864"/>
    <w:rsid w:val="009D6ADB"/>
    <w:rsid w:val="009D6DED"/>
    <w:rsid w:val="009E3796"/>
    <w:rsid w:val="009E7603"/>
    <w:rsid w:val="009F0F29"/>
    <w:rsid w:val="009F14E3"/>
    <w:rsid w:val="009F6187"/>
    <w:rsid w:val="009F6AC7"/>
    <w:rsid w:val="00A02345"/>
    <w:rsid w:val="00A0249E"/>
    <w:rsid w:val="00A0437B"/>
    <w:rsid w:val="00A05072"/>
    <w:rsid w:val="00A0744F"/>
    <w:rsid w:val="00A24E37"/>
    <w:rsid w:val="00A251EB"/>
    <w:rsid w:val="00A25FE8"/>
    <w:rsid w:val="00A311AF"/>
    <w:rsid w:val="00A31AA5"/>
    <w:rsid w:val="00A3549F"/>
    <w:rsid w:val="00A35F2B"/>
    <w:rsid w:val="00A37016"/>
    <w:rsid w:val="00A37D83"/>
    <w:rsid w:val="00A42B13"/>
    <w:rsid w:val="00A43CEF"/>
    <w:rsid w:val="00A51BB0"/>
    <w:rsid w:val="00A560F3"/>
    <w:rsid w:val="00A57012"/>
    <w:rsid w:val="00A64002"/>
    <w:rsid w:val="00A64274"/>
    <w:rsid w:val="00A65B33"/>
    <w:rsid w:val="00A718DE"/>
    <w:rsid w:val="00A72ABB"/>
    <w:rsid w:val="00A753EF"/>
    <w:rsid w:val="00A83E32"/>
    <w:rsid w:val="00A96153"/>
    <w:rsid w:val="00A962C3"/>
    <w:rsid w:val="00AA10C1"/>
    <w:rsid w:val="00AA7DAC"/>
    <w:rsid w:val="00AB2EDF"/>
    <w:rsid w:val="00AB59BA"/>
    <w:rsid w:val="00AB699C"/>
    <w:rsid w:val="00AC3338"/>
    <w:rsid w:val="00AC3BA3"/>
    <w:rsid w:val="00AE38DF"/>
    <w:rsid w:val="00AE5F33"/>
    <w:rsid w:val="00AE62FC"/>
    <w:rsid w:val="00AF010B"/>
    <w:rsid w:val="00AF1EA0"/>
    <w:rsid w:val="00B000CD"/>
    <w:rsid w:val="00B05E97"/>
    <w:rsid w:val="00B0667A"/>
    <w:rsid w:val="00B07FC2"/>
    <w:rsid w:val="00B111D2"/>
    <w:rsid w:val="00B14C67"/>
    <w:rsid w:val="00B1708E"/>
    <w:rsid w:val="00B212FE"/>
    <w:rsid w:val="00B22DF4"/>
    <w:rsid w:val="00B32E27"/>
    <w:rsid w:val="00B35C77"/>
    <w:rsid w:val="00B37773"/>
    <w:rsid w:val="00B421F8"/>
    <w:rsid w:val="00B44221"/>
    <w:rsid w:val="00B50CE9"/>
    <w:rsid w:val="00B52CBB"/>
    <w:rsid w:val="00B530E8"/>
    <w:rsid w:val="00B5655B"/>
    <w:rsid w:val="00B60765"/>
    <w:rsid w:val="00B62712"/>
    <w:rsid w:val="00B64E9C"/>
    <w:rsid w:val="00B703EB"/>
    <w:rsid w:val="00B76DCB"/>
    <w:rsid w:val="00BA0511"/>
    <w:rsid w:val="00BB5897"/>
    <w:rsid w:val="00BB79D0"/>
    <w:rsid w:val="00BC0DD0"/>
    <w:rsid w:val="00BC1284"/>
    <w:rsid w:val="00BC23A8"/>
    <w:rsid w:val="00BC308C"/>
    <w:rsid w:val="00BD1B95"/>
    <w:rsid w:val="00BD3282"/>
    <w:rsid w:val="00BE06A2"/>
    <w:rsid w:val="00BE4C0B"/>
    <w:rsid w:val="00BE53EA"/>
    <w:rsid w:val="00BF2229"/>
    <w:rsid w:val="00BF4436"/>
    <w:rsid w:val="00C06854"/>
    <w:rsid w:val="00C140E6"/>
    <w:rsid w:val="00C2535A"/>
    <w:rsid w:val="00C446C4"/>
    <w:rsid w:val="00C5019F"/>
    <w:rsid w:val="00C50AFB"/>
    <w:rsid w:val="00C52BE2"/>
    <w:rsid w:val="00C64271"/>
    <w:rsid w:val="00C658E2"/>
    <w:rsid w:val="00C67C81"/>
    <w:rsid w:val="00C81C7A"/>
    <w:rsid w:val="00C82DAA"/>
    <w:rsid w:val="00C87DAD"/>
    <w:rsid w:val="00C914CB"/>
    <w:rsid w:val="00CA154C"/>
    <w:rsid w:val="00CA3617"/>
    <w:rsid w:val="00CA4A81"/>
    <w:rsid w:val="00CA4F07"/>
    <w:rsid w:val="00CB1364"/>
    <w:rsid w:val="00CB2CE3"/>
    <w:rsid w:val="00CB4567"/>
    <w:rsid w:val="00CB65DD"/>
    <w:rsid w:val="00CC0D1B"/>
    <w:rsid w:val="00CC13C9"/>
    <w:rsid w:val="00CD14FB"/>
    <w:rsid w:val="00CE15A4"/>
    <w:rsid w:val="00D061BB"/>
    <w:rsid w:val="00D0681B"/>
    <w:rsid w:val="00D14965"/>
    <w:rsid w:val="00D14ABB"/>
    <w:rsid w:val="00D2190A"/>
    <w:rsid w:val="00D22613"/>
    <w:rsid w:val="00D269A5"/>
    <w:rsid w:val="00D304E5"/>
    <w:rsid w:val="00D330C8"/>
    <w:rsid w:val="00D35A54"/>
    <w:rsid w:val="00D40C88"/>
    <w:rsid w:val="00D415BD"/>
    <w:rsid w:val="00D41F82"/>
    <w:rsid w:val="00D616F5"/>
    <w:rsid w:val="00D71885"/>
    <w:rsid w:val="00D75612"/>
    <w:rsid w:val="00D75E7D"/>
    <w:rsid w:val="00D850FD"/>
    <w:rsid w:val="00DA32DB"/>
    <w:rsid w:val="00DA5B8B"/>
    <w:rsid w:val="00DB0C18"/>
    <w:rsid w:val="00DB2E36"/>
    <w:rsid w:val="00DB399D"/>
    <w:rsid w:val="00DB6D31"/>
    <w:rsid w:val="00DB72EE"/>
    <w:rsid w:val="00DB753C"/>
    <w:rsid w:val="00DC06C1"/>
    <w:rsid w:val="00DC42BD"/>
    <w:rsid w:val="00DC61E5"/>
    <w:rsid w:val="00DC7F09"/>
    <w:rsid w:val="00DD05AD"/>
    <w:rsid w:val="00DF5D64"/>
    <w:rsid w:val="00DF7BFF"/>
    <w:rsid w:val="00E04796"/>
    <w:rsid w:val="00E10201"/>
    <w:rsid w:val="00E12653"/>
    <w:rsid w:val="00E176E7"/>
    <w:rsid w:val="00E22267"/>
    <w:rsid w:val="00E2407F"/>
    <w:rsid w:val="00E2600C"/>
    <w:rsid w:val="00E27AA0"/>
    <w:rsid w:val="00E27D98"/>
    <w:rsid w:val="00E370E6"/>
    <w:rsid w:val="00E6215D"/>
    <w:rsid w:val="00E637A6"/>
    <w:rsid w:val="00E711C5"/>
    <w:rsid w:val="00E753B2"/>
    <w:rsid w:val="00E80D0E"/>
    <w:rsid w:val="00E84732"/>
    <w:rsid w:val="00EA0324"/>
    <w:rsid w:val="00EA0601"/>
    <w:rsid w:val="00EA1970"/>
    <w:rsid w:val="00EA3A5D"/>
    <w:rsid w:val="00EA7721"/>
    <w:rsid w:val="00EB4258"/>
    <w:rsid w:val="00EC266B"/>
    <w:rsid w:val="00EC373C"/>
    <w:rsid w:val="00EC43C3"/>
    <w:rsid w:val="00EC62A0"/>
    <w:rsid w:val="00EC770D"/>
    <w:rsid w:val="00EE4FF8"/>
    <w:rsid w:val="00EE6D89"/>
    <w:rsid w:val="00EF0996"/>
    <w:rsid w:val="00EF0F45"/>
    <w:rsid w:val="00EF560B"/>
    <w:rsid w:val="00F00DC2"/>
    <w:rsid w:val="00F06BB7"/>
    <w:rsid w:val="00F12EF3"/>
    <w:rsid w:val="00F21175"/>
    <w:rsid w:val="00F23EB4"/>
    <w:rsid w:val="00F2462F"/>
    <w:rsid w:val="00F257A9"/>
    <w:rsid w:val="00F267AE"/>
    <w:rsid w:val="00F31990"/>
    <w:rsid w:val="00F32343"/>
    <w:rsid w:val="00F35689"/>
    <w:rsid w:val="00F36241"/>
    <w:rsid w:val="00F3735B"/>
    <w:rsid w:val="00F376EB"/>
    <w:rsid w:val="00F405E4"/>
    <w:rsid w:val="00F45918"/>
    <w:rsid w:val="00F544A1"/>
    <w:rsid w:val="00F5553C"/>
    <w:rsid w:val="00F57842"/>
    <w:rsid w:val="00F609E1"/>
    <w:rsid w:val="00F66A66"/>
    <w:rsid w:val="00F71CED"/>
    <w:rsid w:val="00F72180"/>
    <w:rsid w:val="00F8008C"/>
    <w:rsid w:val="00F8037F"/>
    <w:rsid w:val="00F86323"/>
    <w:rsid w:val="00F86D71"/>
    <w:rsid w:val="00FA55E1"/>
    <w:rsid w:val="00FA62EE"/>
    <w:rsid w:val="00FB0C15"/>
    <w:rsid w:val="00FB4CCB"/>
    <w:rsid w:val="00FB4E37"/>
    <w:rsid w:val="00FC061D"/>
    <w:rsid w:val="00FC2BF3"/>
    <w:rsid w:val="00FC4001"/>
    <w:rsid w:val="00FD4F82"/>
    <w:rsid w:val="00FE0702"/>
    <w:rsid w:val="00FE07E4"/>
    <w:rsid w:val="00FE3A6E"/>
    <w:rsid w:val="00FE720D"/>
    <w:rsid w:val="00FF262C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D955"/>
  <w15:chartTrackingRefBased/>
  <w15:docId w15:val="{E97E67EE-9A14-4CCA-BAE2-DC4F811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Ttulo1">
    <w:name w:val="heading 1"/>
    <w:basedOn w:val="Normal"/>
    <w:link w:val="Ttulo1Char"/>
    <w:uiPriority w:val="1"/>
    <w:qFormat/>
    <w:rsid w:val="00A3549F"/>
    <w:pPr>
      <w:suppressAutoHyphens w:val="0"/>
      <w:autoSpaceDE w:val="0"/>
      <w:autoSpaceDN w:val="0"/>
      <w:ind w:left="973" w:right="971"/>
      <w:jc w:val="center"/>
      <w:outlineLvl w:val="0"/>
    </w:pPr>
    <w:rPr>
      <w:rFonts w:ascii="Calibri" w:eastAsia="Times New Roman" w:hAnsi="Calibri" w:cs="Calibri"/>
      <w:b/>
      <w:bCs/>
      <w:kern w:val="0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2BD2"/>
  </w:style>
  <w:style w:type="paragraph" w:styleId="Rodap">
    <w:name w:val="footer"/>
    <w:basedOn w:val="Normal"/>
    <w:link w:val="RodapChar"/>
    <w:uiPriority w:val="99"/>
    <w:unhideWhenUsed/>
    <w:rsid w:val="00312B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2BD2"/>
  </w:style>
  <w:style w:type="paragraph" w:customStyle="1" w:styleId="Default">
    <w:name w:val="Default"/>
    <w:rsid w:val="0041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4A1A"/>
    <w:pPr>
      <w:widowControl/>
      <w:suppressAutoHyphens w:val="0"/>
      <w:spacing w:after="4" w:line="248" w:lineRule="auto"/>
      <w:ind w:left="720" w:right="144" w:hanging="10"/>
      <w:contextualSpacing/>
      <w:jc w:val="both"/>
    </w:pPr>
    <w:rPr>
      <w:rFonts w:eastAsia="Times New Roman" w:cs="Times New Roman"/>
      <w:color w:val="000000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43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8928A1"/>
    <w:pPr>
      <w:spacing w:after="120"/>
    </w:pPr>
    <w:rPr>
      <w:rFonts w:eastAsia="Lucida Sans Unicode" w:cs="Times New Roman"/>
      <w:kern w:val="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8928A1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46B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46B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A3549F"/>
    <w:rPr>
      <w:rFonts w:ascii="Calibri" w:eastAsia="Times New Roman" w:hAnsi="Calibri" w:cs="Calibri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354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3549F"/>
    <w:rPr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E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1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E3C0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bidi="hi-IN"/>
    </w:rPr>
  </w:style>
  <w:style w:type="table" w:customStyle="1" w:styleId="Tabelacomgrade11">
    <w:name w:val="Tabela com grade11"/>
    <w:basedOn w:val="Tabelanormal"/>
    <w:next w:val="Tabelacomgrade"/>
    <w:uiPriority w:val="39"/>
    <w:rsid w:val="007D6CD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C373C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E28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E28"/>
    <w:rPr>
      <w:rFonts w:ascii="Times New Roman" w:eastAsia="SimSun" w:hAnsi="Times New Roman" w:cs="Mangal"/>
      <w:kern w:val="2"/>
      <w:sz w:val="20"/>
      <w:szCs w:val="18"/>
      <w:lang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E28"/>
    <w:rPr>
      <w:rFonts w:ascii="Times New Roman" w:eastAsia="SimSun" w:hAnsi="Times New Roman" w:cs="Mangal"/>
      <w:b/>
      <w:bCs/>
      <w:kern w:val="2"/>
      <w:sz w:val="20"/>
      <w:szCs w:val="18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E28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E28"/>
    <w:rPr>
      <w:rFonts w:ascii="Segoe UI" w:eastAsia="SimSun" w:hAnsi="Segoe UI" w:cs="Mangal"/>
      <w:kern w:val="2"/>
      <w:sz w:val="18"/>
      <w:szCs w:val="16"/>
      <w:lang w:bidi="hi-IN"/>
    </w:rPr>
  </w:style>
  <w:style w:type="table" w:customStyle="1" w:styleId="Tabelacomgrade31">
    <w:name w:val="Tabela com grade31"/>
    <w:basedOn w:val="Tabelanormal"/>
    <w:next w:val="Tabelacomgrade"/>
    <w:uiPriority w:val="39"/>
    <w:rsid w:val="000D18D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next w:val="Tabelacomgrade"/>
    <w:uiPriority w:val="39"/>
    <w:rsid w:val="008C106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3">
    <w:name w:val="Tabela com grade33"/>
    <w:basedOn w:val="Tabelanormal"/>
    <w:next w:val="Tabelacomgrade"/>
    <w:uiPriority w:val="39"/>
    <w:rsid w:val="005B69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4C35-FD51-4BD9-A1C3-DE5AFB77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0</Pages>
  <Words>2631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29</cp:revision>
  <cp:lastPrinted>2024-03-12T12:59:00Z</cp:lastPrinted>
  <dcterms:created xsi:type="dcterms:W3CDTF">2024-05-28T14:47:00Z</dcterms:created>
  <dcterms:modified xsi:type="dcterms:W3CDTF">2025-09-29T11:47:00Z</dcterms:modified>
</cp:coreProperties>
</file>